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C740" w14:textId="77777777" w:rsidR="00304AB1" w:rsidRPr="009A7DB0" w:rsidRDefault="00304AB1" w:rsidP="00304AB1">
      <w:pPr>
        <w:spacing w:after="0"/>
        <w:jc w:val="center"/>
        <w:rPr>
          <w:rFonts w:cstheme="minorHAnsi"/>
          <w:b/>
          <w:bCs/>
        </w:rPr>
      </w:pPr>
    </w:p>
    <w:p w14:paraId="0F76BEE8" w14:textId="4AA74F01" w:rsidR="00304AB1" w:rsidRPr="009A7DB0" w:rsidRDefault="00304AB1" w:rsidP="00304AB1">
      <w:pPr>
        <w:spacing w:after="0"/>
        <w:jc w:val="center"/>
        <w:rPr>
          <w:rFonts w:cstheme="minorHAnsi"/>
          <w:b/>
          <w:bCs/>
          <w:sz w:val="40"/>
          <w:szCs w:val="40"/>
        </w:rPr>
      </w:pPr>
      <w:r w:rsidRPr="009A7DB0">
        <w:rPr>
          <w:rFonts w:cstheme="minorHAnsi"/>
          <w:b/>
          <w:bCs/>
          <w:sz w:val="40"/>
          <w:szCs w:val="40"/>
        </w:rPr>
        <w:t>B.TECH. (2020-24)</w:t>
      </w:r>
    </w:p>
    <w:p w14:paraId="0A1CBB63" w14:textId="3CB0B6EF" w:rsidR="00304AB1" w:rsidRPr="009A7DB0" w:rsidRDefault="00304AB1" w:rsidP="004B2F0A">
      <w:pPr>
        <w:jc w:val="center"/>
        <w:rPr>
          <w:rFonts w:cstheme="minorHAnsi"/>
          <w:b/>
          <w:bCs/>
          <w:sz w:val="40"/>
          <w:szCs w:val="40"/>
        </w:rPr>
      </w:pPr>
      <w:r w:rsidRPr="009A7DB0">
        <w:rPr>
          <w:rFonts w:cstheme="minorHAnsi"/>
          <w:b/>
          <w:bCs/>
          <w:sz w:val="40"/>
          <w:szCs w:val="40"/>
        </w:rPr>
        <w:t>Artificial Intelligence</w:t>
      </w:r>
    </w:p>
    <w:p w14:paraId="36989371" w14:textId="77777777" w:rsidR="00304AB1" w:rsidRPr="009A7DB0" w:rsidRDefault="00304AB1" w:rsidP="004B2F0A">
      <w:pPr>
        <w:jc w:val="center"/>
        <w:rPr>
          <w:rFonts w:cstheme="minorHAnsi"/>
          <w:sz w:val="28"/>
          <w:szCs w:val="28"/>
        </w:rPr>
      </w:pPr>
    </w:p>
    <w:p w14:paraId="2C2B65FE" w14:textId="1A02A404" w:rsidR="004B2F0A" w:rsidRPr="009A7DB0" w:rsidRDefault="004B2F0A" w:rsidP="00304AB1">
      <w:pPr>
        <w:spacing w:after="0"/>
        <w:jc w:val="center"/>
        <w:rPr>
          <w:rFonts w:cstheme="minorHAnsi"/>
          <w:b/>
          <w:bCs/>
          <w:sz w:val="36"/>
          <w:szCs w:val="36"/>
        </w:rPr>
      </w:pPr>
      <w:r w:rsidRPr="009A7DB0">
        <w:rPr>
          <w:rFonts w:cstheme="minorHAnsi"/>
          <w:b/>
          <w:bCs/>
          <w:sz w:val="36"/>
          <w:szCs w:val="36"/>
        </w:rPr>
        <w:t>Lab File</w:t>
      </w:r>
    </w:p>
    <w:p w14:paraId="2C023EC5" w14:textId="41CB37E0" w:rsidR="004B2F0A" w:rsidRPr="009A7DB0" w:rsidRDefault="004B2F0A" w:rsidP="00304AB1">
      <w:pPr>
        <w:spacing w:after="0"/>
        <w:jc w:val="center"/>
        <w:rPr>
          <w:rFonts w:cstheme="minorHAnsi"/>
          <w:sz w:val="28"/>
          <w:szCs w:val="28"/>
        </w:rPr>
      </w:pPr>
      <w:r w:rsidRPr="009A7DB0">
        <w:rPr>
          <w:rFonts w:cstheme="minorHAnsi"/>
          <w:sz w:val="28"/>
          <w:szCs w:val="28"/>
        </w:rPr>
        <w:t>on</w:t>
      </w:r>
    </w:p>
    <w:p w14:paraId="23E78812" w14:textId="045BD164" w:rsidR="0031481B" w:rsidRDefault="0031481B" w:rsidP="00304AB1">
      <w:pPr>
        <w:spacing w:after="0"/>
        <w:jc w:val="center"/>
        <w:rPr>
          <w:rFonts w:cstheme="minorHAnsi"/>
          <w:b/>
          <w:bCs/>
          <w:caps/>
          <w:sz w:val="36"/>
          <w:szCs w:val="36"/>
        </w:rPr>
      </w:pPr>
      <w:r w:rsidRPr="0031481B">
        <w:rPr>
          <w:rFonts w:cstheme="minorHAnsi"/>
          <w:b/>
          <w:bCs/>
          <w:caps/>
          <w:sz w:val="36"/>
          <w:szCs w:val="36"/>
        </w:rPr>
        <w:t>Artificial Intelligence</w:t>
      </w:r>
    </w:p>
    <w:p w14:paraId="69A81733" w14:textId="57E5BF44" w:rsidR="00026266" w:rsidRPr="009A7DB0" w:rsidRDefault="00026266" w:rsidP="00304AB1">
      <w:pPr>
        <w:spacing w:after="0"/>
        <w:jc w:val="center"/>
        <w:rPr>
          <w:rFonts w:cstheme="minorHAnsi"/>
          <w:b/>
          <w:bCs/>
          <w:caps/>
          <w:sz w:val="36"/>
          <w:szCs w:val="36"/>
        </w:rPr>
      </w:pPr>
      <w:r w:rsidRPr="009A7DB0">
        <w:rPr>
          <w:rFonts w:cstheme="minorHAnsi"/>
          <w:b/>
          <w:bCs/>
          <w:caps/>
          <w:sz w:val="36"/>
          <w:szCs w:val="36"/>
        </w:rPr>
        <w:t>[</w:t>
      </w:r>
      <w:r w:rsidR="0031481B" w:rsidRPr="0031481B">
        <w:rPr>
          <w:rFonts w:cstheme="minorHAnsi"/>
          <w:b/>
          <w:bCs/>
          <w:caps/>
          <w:sz w:val="36"/>
          <w:szCs w:val="36"/>
        </w:rPr>
        <w:t>CSE401</w:t>
      </w:r>
      <w:r w:rsidRPr="009A7DB0">
        <w:rPr>
          <w:rFonts w:cstheme="minorHAnsi"/>
          <w:b/>
          <w:bCs/>
          <w:caps/>
          <w:sz w:val="36"/>
          <w:szCs w:val="36"/>
        </w:rPr>
        <w:t>]</w:t>
      </w:r>
    </w:p>
    <w:p w14:paraId="01C92943" w14:textId="1037BB90" w:rsidR="00026266" w:rsidRPr="009A7DB0" w:rsidRDefault="00026266" w:rsidP="00026266">
      <w:pPr>
        <w:jc w:val="center"/>
        <w:rPr>
          <w:rFonts w:cstheme="minorHAnsi"/>
          <w:b/>
          <w:bCs/>
          <w:caps/>
          <w:sz w:val="36"/>
          <w:szCs w:val="36"/>
        </w:rPr>
      </w:pPr>
      <w:r w:rsidRPr="009A7DB0">
        <w:rPr>
          <w:rFonts w:cstheme="minorHAnsi"/>
          <w:b/>
          <w:bCs/>
          <w:caps/>
          <w:noProof/>
          <w:sz w:val="36"/>
          <w:szCs w:val="36"/>
        </w:rPr>
        <w:drawing>
          <wp:inline distT="0" distB="0" distL="0" distR="0" wp14:anchorId="1D2B7E28" wp14:editId="4D289B54">
            <wp:extent cx="3563036" cy="327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DBD0" w14:textId="77777777" w:rsidR="004B2F0A" w:rsidRPr="009A7DB0" w:rsidRDefault="00026266" w:rsidP="004B2F0A">
      <w:pPr>
        <w:spacing w:after="0"/>
        <w:jc w:val="center"/>
        <w:rPr>
          <w:rFonts w:cstheme="minorHAnsi"/>
          <w:sz w:val="32"/>
          <w:szCs w:val="32"/>
        </w:rPr>
      </w:pPr>
      <w:r w:rsidRPr="009A7DB0">
        <w:rPr>
          <w:rFonts w:cstheme="minorHAnsi"/>
          <w:sz w:val="32"/>
          <w:szCs w:val="32"/>
        </w:rPr>
        <w:t>Submitted To</w:t>
      </w:r>
    </w:p>
    <w:p w14:paraId="77D31881" w14:textId="55DB9A8B" w:rsidR="004B2F0A" w:rsidRDefault="0031481B" w:rsidP="00026266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31481B">
        <w:rPr>
          <w:rFonts w:cstheme="minorHAnsi"/>
          <w:b/>
          <w:bCs/>
          <w:sz w:val="32"/>
          <w:szCs w:val="32"/>
        </w:rPr>
        <w:t>Mr Soumya Ranjan Nayak</w:t>
      </w:r>
    </w:p>
    <w:p w14:paraId="64C4B9E2" w14:textId="77777777" w:rsidR="0031481B" w:rsidRPr="009A7DB0" w:rsidRDefault="0031481B" w:rsidP="00026266">
      <w:pPr>
        <w:spacing w:after="0"/>
        <w:jc w:val="center"/>
        <w:rPr>
          <w:rFonts w:cstheme="minorHAnsi"/>
          <w:sz w:val="32"/>
          <w:szCs w:val="32"/>
        </w:rPr>
      </w:pPr>
    </w:p>
    <w:p w14:paraId="18F72998" w14:textId="00F2A5E6" w:rsidR="00026266" w:rsidRPr="009A7DB0" w:rsidRDefault="00026266" w:rsidP="00026266">
      <w:pPr>
        <w:spacing w:after="0"/>
        <w:jc w:val="center"/>
        <w:rPr>
          <w:rFonts w:cstheme="minorHAnsi"/>
          <w:sz w:val="32"/>
          <w:szCs w:val="32"/>
        </w:rPr>
      </w:pPr>
      <w:r w:rsidRPr="009A7DB0">
        <w:rPr>
          <w:rFonts w:cstheme="minorHAnsi"/>
          <w:sz w:val="32"/>
          <w:szCs w:val="32"/>
        </w:rPr>
        <w:t>Submitted By</w:t>
      </w:r>
    </w:p>
    <w:p w14:paraId="1A7F89B7" w14:textId="3704C2B7" w:rsidR="00026266" w:rsidRPr="009A7DB0" w:rsidRDefault="00026266" w:rsidP="00026266">
      <w:pPr>
        <w:spacing w:after="0"/>
        <w:jc w:val="center"/>
        <w:rPr>
          <w:rFonts w:cstheme="minorHAnsi"/>
          <w:b/>
          <w:bCs/>
          <w:caps/>
          <w:sz w:val="32"/>
          <w:szCs w:val="32"/>
        </w:rPr>
      </w:pPr>
      <w:r w:rsidRPr="009A7DB0">
        <w:rPr>
          <w:rFonts w:cstheme="minorHAnsi"/>
          <w:b/>
          <w:bCs/>
          <w:sz w:val="32"/>
          <w:szCs w:val="32"/>
        </w:rPr>
        <w:t xml:space="preserve"> </w:t>
      </w:r>
      <w:r w:rsidRPr="009A7DB0">
        <w:rPr>
          <w:rFonts w:cstheme="minorHAnsi"/>
          <w:b/>
          <w:bCs/>
          <w:caps/>
          <w:sz w:val="32"/>
          <w:szCs w:val="32"/>
        </w:rPr>
        <w:t>Hitesh</w:t>
      </w:r>
    </w:p>
    <w:p w14:paraId="4CAEB2D5" w14:textId="6A84C19E" w:rsidR="00026266" w:rsidRPr="009A7DB0" w:rsidRDefault="00026266" w:rsidP="00026266">
      <w:pPr>
        <w:spacing w:after="0"/>
        <w:jc w:val="center"/>
        <w:rPr>
          <w:rFonts w:cstheme="minorHAnsi"/>
          <w:b/>
          <w:bCs/>
          <w:caps/>
          <w:sz w:val="32"/>
          <w:szCs w:val="32"/>
        </w:rPr>
      </w:pPr>
      <w:r w:rsidRPr="009A7DB0">
        <w:rPr>
          <w:rFonts w:cstheme="minorHAnsi"/>
          <w:b/>
          <w:bCs/>
          <w:caps/>
          <w:sz w:val="32"/>
          <w:szCs w:val="32"/>
        </w:rPr>
        <w:t>A023119820027</w:t>
      </w:r>
    </w:p>
    <w:p w14:paraId="0204C4D6" w14:textId="69F17BE7" w:rsidR="00026266" w:rsidRPr="009A7DB0" w:rsidRDefault="00026266" w:rsidP="00026266">
      <w:pPr>
        <w:spacing w:after="0"/>
        <w:jc w:val="center"/>
        <w:rPr>
          <w:rFonts w:cstheme="minorHAnsi"/>
          <w:b/>
          <w:bCs/>
          <w:caps/>
          <w:sz w:val="32"/>
          <w:szCs w:val="32"/>
        </w:rPr>
      </w:pPr>
      <w:r w:rsidRPr="009A7DB0">
        <w:rPr>
          <w:rFonts w:cstheme="minorHAnsi"/>
          <w:b/>
          <w:bCs/>
          <w:caps/>
          <w:sz w:val="32"/>
          <w:szCs w:val="32"/>
        </w:rPr>
        <w:t>4CSE11 (AI)</w:t>
      </w:r>
    </w:p>
    <w:p w14:paraId="1875D913" w14:textId="73B3C452" w:rsidR="004B2F0A" w:rsidRPr="009A7DB0" w:rsidRDefault="004B2F0A" w:rsidP="00026266">
      <w:pPr>
        <w:jc w:val="center"/>
        <w:rPr>
          <w:rFonts w:cstheme="minorHAnsi"/>
          <w:sz w:val="24"/>
          <w:szCs w:val="24"/>
        </w:rPr>
      </w:pPr>
    </w:p>
    <w:p w14:paraId="5FAC6536" w14:textId="77777777" w:rsidR="004B2F0A" w:rsidRPr="009A7DB0" w:rsidRDefault="004B2F0A" w:rsidP="00026266">
      <w:pPr>
        <w:jc w:val="center"/>
        <w:rPr>
          <w:rFonts w:cstheme="minorHAnsi"/>
          <w:sz w:val="24"/>
          <w:szCs w:val="24"/>
        </w:rPr>
      </w:pPr>
    </w:p>
    <w:p w14:paraId="5FCC26FC" w14:textId="77777777" w:rsidR="00026266" w:rsidRPr="009A7DB0" w:rsidRDefault="00026266" w:rsidP="00026266">
      <w:pPr>
        <w:spacing w:after="0"/>
        <w:jc w:val="center"/>
        <w:rPr>
          <w:rFonts w:cstheme="minorHAnsi"/>
          <w:bCs/>
          <w:sz w:val="28"/>
          <w:szCs w:val="28"/>
        </w:rPr>
      </w:pPr>
      <w:r w:rsidRPr="009A7DB0">
        <w:rPr>
          <w:rFonts w:cstheme="minorHAnsi"/>
          <w:bCs/>
          <w:sz w:val="28"/>
          <w:szCs w:val="28"/>
        </w:rPr>
        <w:t>DEPARTMENT OF COMPUTER SCIENCE AND ENGINEERING</w:t>
      </w:r>
    </w:p>
    <w:p w14:paraId="360071D5" w14:textId="77777777" w:rsidR="00026266" w:rsidRPr="009A7DB0" w:rsidRDefault="00026266" w:rsidP="00026266">
      <w:pPr>
        <w:spacing w:after="0"/>
        <w:jc w:val="center"/>
        <w:rPr>
          <w:rFonts w:cstheme="minorHAnsi"/>
          <w:bCs/>
          <w:sz w:val="28"/>
          <w:szCs w:val="28"/>
        </w:rPr>
      </w:pPr>
      <w:r w:rsidRPr="009A7DB0">
        <w:rPr>
          <w:rFonts w:cstheme="minorHAnsi"/>
          <w:bCs/>
          <w:sz w:val="28"/>
          <w:szCs w:val="28"/>
        </w:rPr>
        <w:t>AMITY SCHOOL OF ENGINEERING AND TECHNOLOGY</w:t>
      </w:r>
    </w:p>
    <w:p w14:paraId="4A1BBB84" w14:textId="77777777" w:rsidR="00026266" w:rsidRPr="009A7DB0" w:rsidRDefault="00026266" w:rsidP="00026266">
      <w:pPr>
        <w:spacing w:after="0"/>
        <w:jc w:val="center"/>
        <w:rPr>
          <w:rFonts w:cstheme="minorHAnsi"/>
          <w:bCs/>
          <w:sz w:val="28"/>
          <w:szCs w:val="28"/>
        </w:rPr>
      </w:pPr>
      <w:r w:rsidRPr="009A7DB0">
        <w:rPr>
          <w:rFonts w:cstheme="minorHAnsi"/>
          <w:bCs/>
          <w:sz w:val="28"/>
          <w:szCs w:val="28"/>
        </w:rPr>
        <w:t>AMITY UNIVERSITY UTTAR PRADESH</w:t>
      </w:r>
    </w:p>
    <w:p w14:paraId="24F58734" w14:textId="77777777" w:rsidR="00026266" w:rsidRPr="009A7DB0" w:rsidRDefault="00026266" w:rsidP="00026266">
      <w:pPr>
        <w:jc w:val="center"/>
        <w:rPr>
          <w:rFonts w:cstheme="minorHAnsi"/>
          <w:bCs/>
          <w:sz w:val="28"/>
          <w:szCs w:val="28"/>
        </w:rPr>
      </w:pPr>
      <w:r w:rsidRPr="009A7DB0">
        <w:rPr>
          <w:rFonts w:cstheme="minorHAnsi"/>
          <w:bCs/>
          <w:sz w:val="28"/>
          <w:szCs w:val="28"/>
        </w:rPr>
        <w:t>NOIDA (U.P)</w:t>
      </w:r>
    </w:p>
    <w:p w14:paraId="06CB397B" w14:textId="77777777" w:rsidR="00A01C32" w:rsidRPr="009A7DB0" w:rsidRDefault="00A01C32" w:rsidP="00A01C32">
      <w:pPr>
        <w:rPr>
          <w:rFonts w:cstheme="minorHAnsi"/>
        </w:rPr>
      </w:pPr>
    </w:p>
    <w:p w14:paraId="573203C8" w14:textId="77777777" w:rsidR="00955955" w:rsidRPr="009A7DB0" w:rsidRDefault="00955955" w:rsidP="00955955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9A7DB0">
        <w:rPr>
          <w:rFonts w:cstheme="minorHAnsi"/>
          <w:b/>
          <w:bCs/>
          <w:sz w:val="44"/>
          <w:szCs w:val="44"/>
          <w:u w:val="single"/>
        </w:rPr>
        <w:lastRenderedPageBreak/>
        <w:t>INDEX</w:t>
      </w:r>
    </w:p>
    <w:p w14:paraId="34C7E60D" w14:textId="77777777" w:rsidR="00955955" w:rsidRPr="009A7DB0" w:rsidRDefault="00955955" w:rsidP="00955955">
      <w:pPr>
        <w:jc w:val="center"/>
        <w:rPr>
          <w:rFonts w:cstheme="minorHAnsi"/>
          <w:b/>
          <w:bCs/>
          <w:sz w:val="16"/>
          <w:szCs w:val="16"/>
          <w:u w:val="single"/>
        </w:rPr>
      </w:pPr>
    </w:p>
    <w:tbl>
      <w:tblPr>
        <w:tblW w:w="1142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660"/>
        <w:gridCol w:w="752"/>
        <w:gridCol w:w="534"/>
        <w:gridCol w:w="1898"/>
        <w:gridCol w:w="1432"/>
        <w:gridCol w:w="1355"/>
        <w:gridCol w:w="878"/>
        <w:gridCol w:w="1108"/>
        <w:gridCol w:w="1144"/>
      </w:tblGrid>
      <w:tr w:rsidR="00955955" w:rsidRPr="009A7DB0" w14:paraId="36237C8B" w14:textId="77777777" w:rsidTr="00EB501E">
        <w:trPr>
          <w:trHeight w:val="1452"/>
          <w:jc w:val="center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144C1" w14:textId="2DB3B0BB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proofErr w:type="spellStart"/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="00D269AC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79D9E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Category of Assignment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699D4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Code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83547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Exp.</w:t>
            </w:r>
          </w:p>
          <w:p w14:paraId="6920C7C5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No.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CCEBF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Name of Experiment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44ABA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te of Allotment </w:t>
            </w:r>
          </w:p>
          <w:p w14:paraId="42A3BD80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of experiment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9C220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ate </w:t>
            </w:r>
          </w:p>
          <w:p w14:paraId="71890B4E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of Evaluation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3ACB1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x.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  <w:p w14:paraId="2384D7CC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rks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76A40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rks obtained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3FB7B" w14:textId="77777777" w:rsidR="00955955" w:rsidRPr="009A7DB0" w:rsidRDefault="00955955" w:rsidP="00EB501E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Signature of Faculty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0A2AB3FA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6DB8B1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1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309C3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A3ECE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LR (10)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82AD2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86CB" w14:textId="700FEAE5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* Algorith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2DEAE" w14:textId="0A40CA9F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13/01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59740" w14:textId="72A9F560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0/01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8242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FC4F6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3CE36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79E2C7B5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746CD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2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3FD2B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4142A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67C49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AA042" w14:textId="38BFFE1C" w:rsidR="00955955" w:rsidRPr="009A7DB0" w:rsidRDefault="0017116C" w:rsidP="0017116C">
            <w:pPr>
              <w:rPr>
                <w:rFonts w:eastAsia="Times New Roman" w:cstheme="minorHAnsi"/>
                <w:sz w:val="18"/>
                <w:szCs w:val="18"/>
              </w:rPr>
            </w:pPr>
            <w:r w:rsidRPr="0017116C">
              <w:rPr>
                <w:rFonts w:cstheme="minorHAnsi"/>
                <w:sz w:val="24"/>
                <w:szCs w:val="24"/>
              </w:rPr>
              <w:t>Single Player Gam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2F677" w14:textId="7D3745E1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0/01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6220C" w14:textId="4C80B90E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7/01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51900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CEB64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F45BA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1132790F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4747A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3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51A6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2B018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7A57EB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BABFC" w14:textId="40A57827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Tic-Tac-Toe game proble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1C5AD" w14:textId="014832B8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7/01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96399" w14:textId="49CE6E25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03/02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ED80D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31AAD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3424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7AA90FB2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AF111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4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DEF0FE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0159F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A23F7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4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2A535" w14:textId="291AB3AB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Knapsack proble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89A13" w14:textId="0F646F37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03/02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BB11B" w14:textId="1B0B53E5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17/02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36295B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D6C04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594C5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067B4BD3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C2077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5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6585D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8A72E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23673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FB018" w14:textId="43292E5A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 xml:space="preserve">Graph </w:t>
            </w:r>
            <w:proofErr w:type="spellStart"/>
            <w:r w:rsidRPr="0017116C">
              <w:rPr>
                <w:rFonts w:cstheme="minorHAnsi"/>
                <w:sz w:val="24"/>
                <w:szCs w:val="24"/>
              </w:rPr>
              <w:t>coloring</w:t>
            </w:r>
            <w:proofErr w:type="spellEnd"/>
            <w:r w:rsidRPr="0017116C">
              <w:rPr>
                <w:rFonts w:cstheme="minorHAnsi"/>
                <w:sz w:val="24"/>
                <w:szCs w:val="24"/>
              </w:rPr>
              <w:t xml:space="preserve"> proble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6C25" w14:textId="7C2BE336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17/02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8C912" w14:textId="539F9361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03/03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6744F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8BA17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7D175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0FBDA550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189AB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6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4601C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7CECA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4F333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2C0DE" w14:textId="5FAD814C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BFS for water jug problem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E0095" w14:textId="2B943B46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03/03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183D" w14:textId="1193231A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10/03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BA45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DC84C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A06A4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2BB65EA5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7B987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952C75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73788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A2AA1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2549B" w14:textId="0203BA6E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DF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48A49" w14:textId="70336D44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10/03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9F367" w14:textId="46A6DA41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4/03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B8AF0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DEED4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02C76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037A09A0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59A720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8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6D3F8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1422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B01A06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8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2F819" w14:textId="79801305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Tokenization of word and Sentenc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4BF76" w14:textId="17F8981D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4/03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DD52" w14:textId="3A56F9CC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31/03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46942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6D3FC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F1734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04344B15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FE988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9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EFF43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3AD17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44005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8D29D" w14:textId="14A5C603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XOR truth tabl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49FDC" w14:textId="3617660A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31/03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980F" w14:textId="65950887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07/04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748E5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4640B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EAE5F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  <w:tr w:rsidR="00955955" w:rsidRPr="009A7DB0" w14:paraId="5C5917E5" w14:textId="77777777" w:rsidTr="00955955">
        <w:trPr>
          <w:trHeight w:val="952"/>
          <w:jc w:val="center"/>
        </w:trPr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10C90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10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BE966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Mandatory Experiment*</w:t>
            </w:r>
          </w:p>
        </w:tc>
        <w:tc>
          <w:tcPr>
            <w:tcW w:w="7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5B5E9" w14:textId="77777777" w:rsidR="00955955" w:rsidRPr="009A7DB0" w:rsidRDefault="00955955" w:rsidP="00955955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08CE7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b/>
                <w:bCs/>
                <w:sz w:val="24"/>
                <w:szCs w:val="24"/>
              </w:rPr>
              <w:t>10</w:t>
            </w: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A4AEB" w14:textId="7AB80CFD" w:rsidR="00955955" w:rsidRPr="0017116C" w:rsidRDefault="0017116C" w:rsidP="0017116C">
            <w:pPr>
              <w:rPr>
                <w:rFonts w:cstheme="minorHAnsi"/>
                <w:sz w:val="24"/>
                <w:szCs w:val="24"/>
              </w:rPr>
            </w:pPr>
            <w:r w:rsidRPr="0017116C">
              <w:rPr>
                <w:rFonts w:cstheme="minorHAnsi"/>
                <w:sz w:val="24"/>
                <w:szCs w:val="24"/>
              </w:rPr>
              <w:t>SCIKIT fuzzy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8DA69" w14:textId="24A54745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13/01/202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FBB18" w14:textId="73ABE3ED" w:rsidR="00955955" w:rsidRPr="00955955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955955">
              <w:rPr>
                <w:rFonts w:eastAsia="Times New Roman" w:cstheme="minorHAnsi"/>
                <w:sz w:val="24"/>
                <w:szCs w:val="24"/>
              </w:rPr>
              <w:t>20/01/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97677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278B0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9CE063" w14:textId="77777777" w:rsidR="00955955" w:rsidRPr="009A7DB0" w:rsidRDefault="00955955" w:rsidP="00955955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8"/>
                <w:szCs w:val="18"/>
              </w:rPr>
            </w:pPr>
            <w:r w:rsidRPr="009A7DB0">
              <w:rPr>
                <w:rFonts w:eastAsia="Times New Roman" w:cstheme="minorHAnsi"/>
                <w:smallCaps/>
                <w:sz w:val="24"/>
                <w:szCs w:val="24"/>
              </w:rPr>
              <w:t> </w:t>
            </w:r>
          </w:p>
        </w:tc>
      </w:tr>
    </w:tbl>
    <w:p w14:paraId="703ABF0C" w14:textId="77777777" w:rsidR="00955955" w:rsidRPr="009A7DB0" w:rsidRDefault="00955955" w:rsidP="00955955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</w:p>
    <w:p w14:paraId="625B61F2" w14:textId="66C97354" w:rsidR="00955955" w:rsidRDefault="00955955" w:rsidP="00955955">
      <w:pPr>
        <w:spacing w:after="0" w:line="240" w:lineRule="auto"/>
        <w:rPr>
          <w:rFonts w:ascii="Times New Roman" w:hAnsi="Times New Roman" w:cs="Times New Roman"/>
        </w:rPr>
      </w:pPr>
    </w:p>
    <w:p w14:paraId="595A455D" w14:textId="7723F78B" w:rsidR="00955955" w:rsidRDefault="00955955" w:rsidP="009559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9DC8BE1" w14:textId="5CEEFE4B" w:rsidR="00955955" w:rsidRDefault="00955955" w:rsidP="009559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79E6EFE" w14:textId="7414E7C1" w:rsidR="00955955" w:rsidRDefault="00955955" w:rsidP="009559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10BBD04" w14:textId="1A5F1D7E" w:rsidR="00955955" w:rsidRDefault="00955955" w:rsidP="009559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DFB38D9" w14:textId="39C0C103" w:rsidR="00955955" w:rsidRDefault="00955955" w:rsidP="009559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32B9644F" w14:textId="0D4A0AD6" w:rsidR="00955955" w:rsidRDefault="00955955" w:rsidP="0095595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232357E" w14:textId="77777777" w:rsidR="00376F64" w:rsidRDefault="00376F64" w:rsidP="00DA34C6">
      <w:pPr>
        <w:jc w:val="center"/>
        <w:rPr>
          <w:rFonts w:ascii="Times New Roman" w:hAnsi="Times New Roman" w:cs="Times New Roman"/>
        </w:rPr>
      </w:pPr>
    </w:p>
    <w:p w14:paraId="30082D47" w14:textId="4B74FD9C" w:rsidR="00DA34C6" w:rsidRPr="009A7DB0" w:rsidRDefault="00DA34C6" w:rsidP="00DA34C6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>Experiment – 1</w:t>
      </w:r>
    </w:p>
    <w:p w14:paraId="44BDBA4F" w14:textId="77777777" w:rsidR="00DA34C6" w:rsidRPr="009A7DB0" w:rsidRDefault="00DA34C6" w:rsidP="00DA34C6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3DA14769" w14:textId="77777777" w:rsidR="00DA34C6" w:rsidRPr="00762135" w:rsidRDefault="00DA34C6" w:rsidP="00DA34C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1E68901F" w14:textId="60C86669" w:rsidR="00DA34C6" w:rsidRPr="00762135" w:rsidRDefault="009A4D41" w:rsidP="00DA34C6">
      <w:pPr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Write a program to implement A* algorithm in python</w:t>
      </w:r>
      <w:r w:rsidR="007D2DB0">
        <w:rPr>
          <w:rFonts w:cstheme="minorHAnsi"/>
          <w:sz w:val="24"/>
          <w:szCs w:val="24"/>
        </w:rPr>
        <w:t>.</w:t>
      </w:r>
    </w:p>
    <w:p w14:paraId="02EEFEEC" w14:textId="77777777" w:rsidR="006A1A5B" w:rsidRPr="00762135" w:rsidRDefault="006A1A5B" w:rsidP="00DA34C6">
      <w:pPr>
        <w:jc w:val="both"/>
        <w:rPr>
          <w:rFonts w:cstheme="minorHAnsi"/>
          <w:sz w:val="24"/>
          <w:szCs w:val="24"/>
        </w:rPr>
      </w:pPr>
    </w:p>
    <w:p w14:paraId="2C6DB5A0" w14:textId="5EF2B2DE" w:rsidR="00DA34C6" w:rsidRPr="00762135" w:rsidRDefault="006A1A5B" w:rsidP="00DA34C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 xml:space="preserve">PROGRAMMING LANGUAGE / </w:t>
      </w:r>
      <w:r w:rsidR="00DA34C6" w:rsidRPr="00762135">
        <w:rPr>
          <w:rFonts w:cstheme="minorHAnsi"/>
          <w:b/>
          <w:bCs/>
          <w:sz w:val="24"/>
          <w:szCs w:val="24"/>
        </w:rPr>
        <w:t>TOOL USED</w:t>
      </w:r>
    </w:p>
    <w:p w14:paraId="0732122C" w14:textId="7761CFF1" w:rsidR="00DA34C6" w:rsidRPr="00762135" w:rsidRDefault="006A1A5B" w:rsidP="006A1A5B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3DD369AC" w14:textId="77777777" w:rsidR="001D62EC" w:rsidRPr="00762135" w:rsidRDefault="001D62EC" w:rsidP="001D62EC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7E73406A" w14:textId="7289BD14" w:rsidR="001D62EC" w:rsidRPr="00350676" w:rsidRDefault="001D62EC" w:rsidP="00350676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2927A10D" w14:textId="7300D436" w:rsidR="001D62EC" w:rsidRPr="00F1517A" w:rsidRDefault="0014250F" w:rsidP="003E662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14250F">
        <w:rPr>
          <w:rFonts w:cstheme="minorHAnsi"/>
          <w:sz w:val="24"/>
          <w:szCs w:val="24"/>
        </w:rPr>
        <w:t>timeit</w:t>
      </w:r>
      <w:proofErr w:type="spellEnd"/>
    </w:p>
    <w:p w14:paraId="51B6E71A" w14:textId="77777777" w:rsidR="009F17FF" w:rsidRPr="00762135" w:rsidRDefault="009F17FF" w:rsidP="006A1A5B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26EFCF78" w14:textId="6F5BDD9B" w:rsidR="00DA34C6" w:rsidRPr="00762135" w:rsidRDefault="009F17FF" w:rsidP="00DA34C6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2135" w:rsidRPr="00762135" w14:paraId="54B02F38" w14:textId="77777777" w:rsidTr="00762135">
        <w:tc>
          <w:tcPr>
            <w:tcW w:w="10456" w:type="dxa"/>
          </w:tcPr>
          <w:p w14:paraId="74A1ADD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from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timei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import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default_timer</w:t>
            </w:r>
            <w:proofErr w:type="spellEnd"/>
          </w:p>
          <w:p w14:paraId="7996442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4C1778B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>class Graph:</w:t>
            </w:r>
          </w:p>
          <w:p w14:paraId="5D13CE3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f = []</w:t>
            </w:r>
          </w:p>
          <w:p w14:paraId="5BDAC8BB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35382F9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def __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ni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_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_(</w:t>
            </w:r>
            <w:proofErr w:type="spellStart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self,adj,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 {}):</w:t>
            </w:r>
          </w:p>
          <w:p w14:paraId="65D490E0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adj</w:t>
            </w:r>
            <w:proofErr w:type="spellEnd"/>
          </w:p>
          <w:p w14:paraId="26C6DC7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3605453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if h == {}:</w:t>
            </w:r>
          </w:p>
          <w:p w14:paraId="033DCD8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for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adj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:</w:t>
            </w:r>
          </w:p>
          <w:p w14:paraId="7501F5B3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for j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adj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]:</w:t>
            </w:r>
          </w:p>
          <w:p w14:paraId="673BCF6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h[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j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0]] = 1</w:t>
            </w:r>
          </w:p>
          <w:p w14:paraId="7C91CC6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</w:t>
            </w:r>
          </w:p>
          <w:p w14:paraId="005ABD7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 h</w:t>
            </w:r>
          </w:p>
          <w:p w14:paraId="3424683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73BEA67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4065E4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de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fninser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,cur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):</w:t>
            </w:r>
          </w:p>
          <w:p w14:paraId="335BCBA5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k = 0</w:t>
            </w:r>
          </w:p>
          <w:p w14:paraId="63A04A89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758628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while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k !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=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len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:</w:t>
            </w:r>
          </w:p>
          <w:p w14:paraId="34C9B3E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i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k][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1]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-1] == cur:</w:t>
            </w:r>
          </w:p>
          <w:p w14:paraId="3908A33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temp =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.pop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k)</w:t>
            </w:r>
          </w:p>
          <w:p w14:paraId="1B69D16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592B87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for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cur]:</w:t>
            </w:r>
          </w:p>
          <w:p w14:paraId="28BB0CCA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if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0] not in temp[1]:</w:t>
            </w:r>
          </w:p>
          <w:p w14:paraId="2AE6624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.insert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(k,[ (temp[0] -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[cur] +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[1] +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0]]), temp[1] + 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0],) ])</w:t>
            </w:r>
          </w:p>
          <w:p w14:paraId="6354D67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48B3A409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k = k + 1</w:t>
            </w:r>
          </w:p>
          <w:p w14:paraId="2EA8D83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E7AB15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de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sExpandable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,start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,goal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:</w:t>
            </w:r>
          </w:p>
          <w:p w14:paraId="63F2DCE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# if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min(</w:t>
            </w:r>
            <w:proofErr w:type="spellStart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[1][-1] == goal:</w:t>
            </w:r>
          </w:p>
          <w:p w14:paraId="77126D60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#            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return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2</w:t>
            </w:r>
          </w:p>
          <w:p w14:paraId="18FAF0B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6DF070AB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for path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:</w:t>
            </w:r>
          </w:p>
          <w:p w14:paraId="3C1F3D1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if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path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1][-1] != goal and path[1][-1]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:</w:t>
            </w:r>
          </w:p>
          <w:p w14:paraId="1576933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i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len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path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1][-1]]) != 1:</w:t>
            </w:r>
          </w:p>
          <w:p w14:paraId="00FA56E3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lastRenderedPageBreak/>
              <w:t xml:space="preserve">                    return 1</w:t>
            </w:r>
          </w:p>
          <w:p w14:paraId="1EE3F4E5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eli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path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1][-1][0]][0] != start:</w:t>
            </w:r>
          </w:p>
          <w:p w14:paraId="2A36B209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return 1</w:t>
            </w:r>
          </w:p>
          <w:p w14:paraId="0F58D52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else:</w:t>
            </w:r>
          </w:p>
          <w:p w14:paraId="5DF52A9E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return 0</w:t>
            </w:r>
          </w:p>
          <w:p w14:paraId="2170C68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E7C0F9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de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sPat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,goal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):</w:t>
            </w:r>
          </w:p>
          <w:p w14:paraId="786EEDB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for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:</w:t>
            </w:r>
          </w:p>
          <w:p w14:paraId="52A19769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if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1][-1] == goal:</w:t>
            </w:r>
          </w:p>
          <w:p w14:paraId="1C3A779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return 1</w:t>
            </w:r>
          </w:p>
          <w:p w14:paraId="0A0A39D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559B51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return 0</w:t>
            </w:r>
          </w:p>
          <w:p w14:paraId="1D85E25E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449F8E8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de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astar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,start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,goal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:</w:t>
            </w:r>
          </w:p>
          <w:p w14:paraId="14DE9E1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tTime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default_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timer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3B62DE73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AFCA74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.clear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)</w:t>
            </w:r>
          </w:p>
          <w:p w14:paraId="29AB711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311F698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flag = 1</w:t>
            </w:r>
          </w:p>
          <w:p w14:paraId="1D216EB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26A20FB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if start not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:</w:t>
            </w:r>
          </w:p>
          <w:p w14:paraId="3240DAA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flag = 0</w:t>
            </w:r>
          </w:p>
          <w:p w14:paraId="7D1050D0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</w:t>
            </w:r>
          </w:p>
          <w:p w14:paraId="75F9453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goal] = 0</w:t>
            </w:r>
          </w:p>
          <w:p w14:paraId="76E0CFA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298B2BE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while flag == 1:</w:t>
            </w:r>
          </w:p>
          <w:p w14:paraId="5B2149D0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2719902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if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= []:</w:t>
            </w:r>
          </w:p>
          <w:p w14:paraId="1ABCB92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for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start]:</w:t>
            </w:r>
          </w:p>
          <w:p w14:paraId="55171C53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.append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[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[1] +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elf.h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0]], 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tart,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0])])</w:t>
            </w:r>
          </w:p>
          <w:p w14:paraId="72A68739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else:</w:t>
            </w:r>
          </w:p>
          <w:p w14:paraId="799E8532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for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:</w:t>
            </w:r>
          </w:p>
          <w:p w14:paraId="5168DA28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#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minfn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min(</w:t>
            </w:r>
            <w:proofErr w:type="spellStart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3E86084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6F833CE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# if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1][-1] != goal and 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minfn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= i:</w:t>
            </w:r>
          </w:p>
          <w:p w14:paraId="6AE83F8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if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1][-1] != goal:</w:t>
            </w:r>
          </w:p>
          <w:p w14:paraId="6AD9E1C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.fninsert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[1][-1])</w:t>
            </w:r>
          </w:p>
          <w:p w14:paraId="43B770E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</w:t>
            </w:r>
          </w:p>
          <w:p w14:paraId="6F7401A5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flag =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.isExpandable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tart,goal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5070171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          </w:t>
            </w:r>
          </w:p>
          <w:p w14:paraId="7731D86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E475FC6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if </w:t>
            </w: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self.isPath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goal) == 1:</w:t>
            </w:r>
          </w:p>
          <w:p w14:paraId="23321B0E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spellStart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f'Optimal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Path from {start} to {goal}: {min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[1]} with Path COST: {min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Graph.f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[0]}')</w:t>
            </w:r>
          </w:p>
          <w:p w14:paraId="54449FA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else:</w:t>
            </w:r>
          </w:p>
          <w:p w14:paraId="67AECDD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'\n!!Path not possible!!')</w:t>
            </w:r>
          </w:p>
          <w:p w14:paraId="381CC0E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2220091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'\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nTime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Complexity =',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default_timer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()-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stTime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2D7C848E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</w:t>
            </w:r>
          </w:p>
          <w:p w14:paraId="1CF6192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283081CE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67F086F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adj_list</w:t>
            </w:r>
            <w:proofErr w:type="spellEnd"/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= {'S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A',1),('B',2)],</w:t>
            </w:r>
          </w:p>
          <w:p w14:paraId="117778DF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'A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Y',7),('X',4)],</w:t>
            </w:r>
          </w:p>
          <w:p w14:paraId="2F64B823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'B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C',7),(('D',1))],</w:t>
            </w:r>
          </w:p>
          <w:p w14:paraId="45F8E83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lastRenderedPageBreak/>
              <w:t xml:space="preserve">            'Y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E',3)],</w:t>
            </w:r>
          </w:p>
          <w:p w14:paraId="78F2379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'X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E',2)],</w:t>
            </w:r>
          </w:p>
          <w:p w14:paraId="7F4C5880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'C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E',5)],</w:t>
            </w:r>
          </w:p>
          <w:p w14:paraId="2EEC1805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'D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':[</w:t>
            </w:r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E',12)]</w:t>
            </w:r>
          </w:p>
          <w:p w14:paraId="3262327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       }</w:t>
            </w:r>
          </w:p>
          <w:p w14:paraId="7C37A180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D3B9F43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>h = {'A':5,</w:t>
            </w:r>
          </w:p>
          <w:p w14:paraId="7359BF9A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'B':6,</w:t>
            </w:r>
          </w:p>
          <w:p w14:paraId="5518774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'C':4,</w:t>
            </w:r>
          </w:p>
          <w:p w14:paraId="26A57E4B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'D':15,</w:t>
            </w:r>
          </w:p>
          <w:p w14:paraId="35EADB5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'X':5,</w:t>
            </w:r>
          </w:p>
          <w:p w14:paraId="0DEE49A4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 'Y':8</w:t>
            </w:r>
          </w:p>
          <w:p w14:paraId="098BDDAA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 xml:space="preserve">    }</w:t>
            </w:r>
          </w:p>
          <w:p w14:paraId="55C3885D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9534E2C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62135">
              <w:rPr>
                <w:rFonts w:ascii="Consolas" w:hAnsi="Consolas" w:cstheme="minorHAnsi"/>
                <w:sz w:val="24"/>
                <w:szCs w:val="24"/>
              </w:rPr>
              <w:t>g = Graph(</w:t>
            </w:r>
            <w:proofErr w:type="spellStart"/>
            <w:r w:rsidRPr="00762135">
              <w:rPr>
                <w:rFonts w:ascii="Consolas" w:hAnsi="Consolas" w:cstheme="minorHAnsi"/>
                <w:sz w:val="24"/>
                <w:szCs w:val="24"/>
              </w:rPr>
              <w:t>adj_</w:t>
            </w:r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list,h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1BEAC787" w14:textId="77777777" w:rsidR="00762135" w:rsidRPr="00762135" w:rsidRDefault="00762135" w:rsidP="00762135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DC7CA7E" w14:textId="12561322" w:rsidR="00762135" w:rsidRPr="00762135" w:rsidRDefault="00762135" w:rsidP="00DA34C6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proofErr w:type="gramStart"/>
            <w:r w:rsidRPr="00762135">
              <w:rPr>
                <w:rFonts w:ascii="Consolas" w:hAnsi="Consolas" w:cstheme="minorHAnsi"/>
                <w:sz w:val="24"/>
                <w:szCs w:val="24"/>
              </w:rPr>
              <w:t>g.astar</w:t>
            </w:r>
            <w:proofErr w:type="spellEnd"/>
            <w:proofErr w:type="gramEnd"/>
            <w:r w:rsidRPr="00762135">
              <w:rPr>
                <w:rFonts w:ascii="Consolas" w:hAnsi="Consolas" w:cstheme="minorHAnsi"/>
                <w:sz w:val="24"/>
                <w:szCs w:val="24"/>
              </w:rPr>
              <w:t>('S','E')</w:t>
            </w:r>
          </w:p>
        </w:tc>
      </w:tr>
    </w:tbl>
    <w:p w14:paraId="30A390E9" w14:textId="77777777" w:rsidR="00DA34C6" w:rsidRPr="00762135" w:rsidRDefault="00DA34C6" w:rsidP="00DA34C6">
      <w:pPr>
        <w:spacing w:after="0"/>
        <w:rPr>
          <w:rFonts w:cstheme="minorHAnsi"/>
          <w:sz w:val="24"/>
          <w:szCs w:val="24"/>
        </w:rPr>
      </w:pPr>
    </w:p>
    <w:p w14:paraId="7B4EDB84" w14:textId="77777777" w:rsidR="009F17FF" w:rsidRPr="00762135" w:rsidRDefault="009F17FF" w:rsidP="00DA34C6">
      <w:pPr>
        <w:spacing w:after="0"/>
        <w:rPr>
          <w:rFonts w:cstheme="minorHAnsi"/>
          <w:b/>
          <w:bCs/>
          <w:sz w:val="24"/>
          <w:szCs w:val="24"/>
        </w:rPr>
      </w:pPr>
    </w:p>
    <w:p w14:paraId="0DFAF877" w14:textId="2B79D0E0" w:rsidR="00DA34C6" w:rsidRPr="00762135" w:rsidRDefault="00DA34C6" w:rsidP="00DA34C6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701A9B15" w14:textId="60BC0617" w:rsidR="00DA34C6" w:rsidRDefault="00056CF1" w:rsidP="00C3695A">
      <w:pPr>
        <w:spacing w:after="0"/>
        <w:rPr>
          <w:rFonts w:cstheme="minorHAnsi"/>
          <w:sz w:val="24"/>
          <w:szCs w:val="24"/>
        </w:rPr>
      </w:pPr>
      <w:r w:rsidRPr="00056CF1">
        <w:rPr>
          <w:rFonts w:cstheme="minorHAnsi"/>
          <w:noProof/>
          <w:sz w:val="24"/>
          <w:szCs w:val="24"/>
        </w:rPr>
        <w:drawing>
          <wp:inline distT="0" distB="0" distL="0" distR="0" wp14:anchorId="28427819" wp14:editId="03E35200">
            <wp:extent cx="6677931" cy="73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035" r="46264"/>
                    <a:stretch/>
                  </pic:blipFill>
                  <pic:spPr bwMode="auto">
                    <a:xfrm>
                      <a:off x="0" y="0"/>
                      <a:ext cx="6688639" cy="73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C4FC5" w14:textId="77777777" w:rsidR="00056CF1" w:rsidRPr="00762135" w:rsidRDefault="00056CF1" w:rsidP="00C3695A">
      <w:pPr>
        <w:spacing w:after="0"/>
        <w:rPr>
          <w:rFonts w:cstheme="minorHAnsi"/>
          <w:sz w:val="24"/>
          <w:szCs w:val="24"/>
        </w:rPr>
      </w:pPr>
    </w:p>
    <w:p w14:paraId="47BC7B20" w14:textId="77777777" w:rsidR="00DA34C6" w:rsidRPr="00762135" w:rsidRDefault="00DA34C6" w:rsidP="00DA34C6">
      <w:pPr>
        <w:spacing w:after="0"/>
        <w:rPr>
          <w:rFonts w:cstheme="minorHAnsi"/>
          <w:sz w:val="24"/>
          <w:szCs w:val="24"/>
        </w:rPr>
      </w:pPr>
    </w:p>
    <w:p w14:paraId="24CC5644" w14:textId="23EA1003" w:rsidR="00DA34C6" w:rsidRPr="00762135" w:rsidRDefault="000C24DA" w:rsidP="00DA34C6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4301A6AF" w14:textId="0DD0F808" w:rsidR="00DA34C6" w:rsidRPr="00762135" w:rsidRDefault="00067BEF" w:rsidP="00DA34C6">
      <w:pPr>
        <w:spacing w:after="0"/>
        <w:rPr>
          <w:rFonts w:cstheme="minorHAnsi"/>
          <w:sz w:val="24"/>
          <w:szCs w:val="24"/>
        </w:rPr>
      </w:pPr>
      <w:r w:rsidRPr="00067BEF">
        <w:rPr>
          <w:rFonts w:cstheme="minorHAnsi"/>
          <w:sz w:val="24"/>
          <w:szCs w:val="24"/>
        </w:rPr>
        <w:t>A* algorithm has been implemented successfully.</w:t>
      </w:r>
    </w:p>
    <w:p w14:paraId="31645ECB" w14:textId="77777777" w:rsidR="00DA34C6" w:rsidRPr="00762135" w:rsidRDefault="00DA34C6" w:rsidP="00DA34C6">
      <w:pPr>
        <w:spacing w:after="0"/>
        <w:rPr>
          <w:rFonts w:cstheme="minorHAnsi"/>
          <w:sz w:val="24"/>
          <w:szCs w:val="24"/>
        </w:rPr>
      </w:pPr>
    </w:p>
    <w:p w14:paraId="729555B4" w14:textId="77777777" w:rsidR="00DA34C6" w:rsidRPr="00762135" w:rsidRDefault="00DA34C6" w:rsidP="00DA34C6">
      <w:pPr>
        <w:spacing w:after="0"/>
        <w:rPr>
          <w:rFonts w:cstheme="minorHAnsi"/>
          <w:sz w:val="24"/>
          <w:szCs w:val="24"/>
        </w:rPr>
      </w:pPr>
    </w:p>
    <w:p w14:paraId="6605D0ED" w14:textId="77777777" w:rsidR="00DA34C6" w:rsidRPr="00762135" w:rsidRDefault="00DA34C6" w:rsidP="00DA34C6">
      <w:pPr>
        <w:spacing w:after="0"/>
        <w:rPr>
          <w:rFonts w:cstheme="minorHAnsi"/>
          <w:sz w:val="24"/>
          <w:szCs w:val="24"/>
        </w:rPr>
      </w:pPr>
    </w:p>
    <w:p w14:paraId="76B2EE5D" w14:textId="02EF6A2E" w:rsidR="000C24DA" w:rsidRDefault="000C24DA" w:rsidP="006619E8">
      <w:pPr>
        <w:rPr>
          <w:rFonts w:cstheme="minorHAnsi"/>
          <w:sz w:val="24"/>
          <w:szCs w:val="24"/>
        </w:rPr>
      </w:pPr>
    </w:p>
    <w:p w14:paraId="35C91145" w14:textId="7DA8647F" w:rsidR="006619E8" w:rsidRDefault="006619E8" w:rsidP="006619E8">
      <w:pPr>
        <w:rPr>
          <w:rFonts w:cstheme="minorHAnsi"/>
          <w:sz w:val="24"/>
          <w:szCs w:val="24"/>
        </w:rPr>
      </w:pPr>
    </w:p>
    <w:p w14:paraId="40246A93" w14:textId="50196EC8" w:rsidR="006619E8" w:rsidRDefault="006619E8" w:rsidP="006619E8">
      <w:pPr>
        <w:rPr>
          <w:rFonts w:cstheme="minorHAnsi"/>
          <w:sz w:val="24"/>
          <w:szCs w:val="24"/>
        </w:rPr>
      </w:pPr>
    </w:p>
    <w:p w14:paraId="7ABBBF47" w14:textId="0FA5F1B8" w:rsidR="006619E8" w:rsidRDefault="006619E8" w:rsidP="006619E8">
      <w:pPr>
        <w:rPr>
          <w:rFonts w:cstheme="minorHAnsi"/>
          <w:sz w:val="24"/>
          <w:szCs w:val="24"/>
        </w:rPr>
      </w:pPr>
    </w:p>
    <w:p w14:paraId="6C36DB1C" w14:textId="0F80B504" w:rsidR="006619E8" w:rsidRDefault="006619E8" w:rsidP="006619E8">
      <w:pPr>
        <w:rPr>
          <w:rFonts w:cstheme="minorHAnsi"/>
          <w:sz w:val="24"/>
          <w:szCs w:val="24"/>
        </w:rPr>
      </w:pPr>
    </w:p>
    <w:p w14:paraId="57AD0709" w14:textId="23F3C108" w:rsidR="006619E8" w:rsidRDefault="006619E8" w:rsidP="006619E8">
      <w:pPr>
        <w:rPr>
          <w:rFonts w:cstheme="minorHAnsi"/>
          <w:sz w:val="24"/>
          <w:szCs w:val="24"/>
        </w:rPr>
      </w:pPr>
    </w:p>
    <w:p w14:paraId="594124CC" w14:textId="332D9E98" w:rsidR="006619E8" w:rsidRDefault="006619E8" w:rsidP="006619E8">
      <w:pPr>
        <w:rPr>
          <w:rFonts w:cstheme="minorHAnsi"/>
          <w:sz w:val="24"/>
          <w:szCs w:val="24"/>
        </w:rPr>
      </w:pPr>
    </w:p>
    <w:p w14:paraId="782A0A0D" w14:textId="7FD096F2" w:rsidR="006619E8" w:rsidRDefault="006619E8" w:rsidP="006619E8">
      <w:pPr>
        <w:rPr>
          <w:rFonts w:cstheme="minorHAnsi"/>
          <w:sz w:val="24"/>
          <w:szCs w:val="24"/>
        </w:rPr>
      </w:pPr>
    </w:p>
    <w:p w14:paraId="003BB66F" w14:textId="24C7F132" w:rsidR="006619E8" w:rsidRDefault="006619E8" w:rsidP="006619E8">
      <w:pPr>
        <w:rPr>
          <w:rFonts w:cstheme="minorHAnsi"/>
          <w:sz w:val="24"/>
          <w:szCs w:val="24"/>
        </w:rPr>
      </w:pPr>
    </w:p>
    <w:p w14:paraId="257CDE09" w14:textId="77777777" w:rsidR="00067BEF" w:rsidRDefault="00067BEF" w:rsidP="006619E8">
      <w:pPr>
        <w:rPr>
          <w:rFonts w:cstheme="minorHAnsi"/>
          <w:sz w:val="24"/>
          <w:szCs w:val="24"/>
        </w:rPr>
      </w:pPr>
    </w:p>
    <w:p w14:paraId="5A8C755B" w14:textId="597F0ED0" w:rsidR="006619E8" w:rsidRDefault="006619E8" w:rsidP="006619E8">
      <w:pPr>
        <w:rPr>
          <w:rFonts w:cstheme="minorHAnsi"/>
          <w:sz w:val="24"/>
          <w:szCs w:val="24"/>
        </w:rPr>
      </w:pPr>
    </w:p>
    <w:p w14:paraId="7A681D0C" w14:textId="072F4D40" w:rsidR="006619E8" w:rsidRDefault="006619E8" w:rsidP="006619E8">
      <w:pPr>
        <w:rPr>
          <w:rFonts w:cstheme="minorHAnsi"/>
          <w:sz w:val="24"/>
          <w:szCs w:val="24"/>
        </w:rPr>
      </w:pPr>
    </w:p>
    <w:p w14:paraId="3CB33557" w14:textId="77777777" w:rsidR="006619E8" w:rsidRDefault="006619E8" w:rsidP="006619E8">
      <w:pPr>
        <w:rPr>
          <w:rFonts w:cstheme="minorHAnsi"/>
          <w:b/>
          <w:bCs/>
          <w:caps/>
          <w:sz w:val="24"/>
          <w:szCs w:val="24"/>
          <w:u w:val="single"/>
        </w:rPr>
      </w:pPr>
    </w:p>
    <w:p w14:paraId="66D88F84" w14:textId="59DD395D" w:rsidR="009D1896" w:rsidRPr="009A7DB0" w:rsidRDefault="009D1896" w:rsidP="009D1896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 w:rsidR="00CB423A">
        <w:rPr>
          <w:rFonts w:cstheme="minorHAnsi"/>
          <w:b/>
          <w:bCs/>
          <w:caps/>
          <w:sz w:val="32"/>
          <w:szCs w:val="32"/>
          <w:u w:val="single"/>
        </w:rPr>
        <w:t>2</w:t>
      </w:r>
    </w:p>
    <w:p w14:paraId="1D06AA60" w14:textId="77777777" w:rsidR="009D1896" w:rsidRPr="009A7DB0" w:rsidRDefault="009D1896" w:rsidP="009D1896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23C2DC2D" w14:textId="77777777" w:rsidR="009D1896" w:rsidRPr="00762135" w:rsidRDefault="009D1896" w:rsidP="009D189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68B7F5F6" w14:textId="030DB96B" w:rsidR="009D1896" w:rsidRDefault="00CB423A" w:rsidP="009D1896">
      <w:pPr>
        <w:jc w:val="both"/>
        <w:rPr>
          <w:rFonts w:cstheme="minorHAnsi"/>
          <w:sz w:val="24"/>
          <w:szCs w:val="24"/>
        </w:rPr>
      </w:pPr>
      <w:r w:rsidRPr="00CB423A">
        <w:rPr>
          <w:rFonts w:cstheme="minorHAnsi"/>
          <w:sz w:val="24"/>
          <w:szCs w:val="24"/>
        </w:rPr>
        <w:t>Write a program to implement Single Player Game</w:t>
      </w:r>
      <w:r w:rsidR="007D2DB0">
        <w:rPr>
          <w:rFonts w:cstheme="minorHAnsi"/>
          <w:sz w:val="24"/>
          <w:szCs w:val="24"/>
        </w:rPr>
        <w:t>.</w:t>
      </w:r>
    </w:p>
    <w:p w14:paraId="08D557E2" w14:textId="77777777" w:rsidR="00CB423A" w:rsidRPr="00762135" w:rsidRDefault="00CB423A" w:rsidP="009D1896">
      <w:pPr>
        <w:jc w:val="both"/>
        <w:rPr>
          <w:rFonts w:cstheme="minorHAnsi"/>
          <w:sz w:val="24"/>
          <w:szCs w:val="24"/>
        </w:rPr>
      </w:pPr>
    </w:p>
    <w:p w14:paraId="7463BFB2" w14:textId="77777777" w:rsidR="009D1896" w:rsidRPr="00762135" w:rsidRDefault="009D1896" w:rsidP="009D189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31BE0DFF" w14:textId="77777777" w:rsidR="009D1896" w:rsidRPr="00762135" w:rsidRDefault="009D1896" w:rsidP="009D1896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632BACB4" w14:textId="77777777" w:rsidR="009D1896" w:rsidRPr="00762135" w:rsidRDefault="009D1896" w:rsidP="009D1896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1D8D50A8" w14:textId="77777777" w:rsidR="009D1896" w:rsidRPr="00350676" w:rsidRDefault="009D1896" w:rsidP="009D1896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6FBFE87A" w14:textId="77777777" w:rsidR="00A24ED5" w:rsidRDefault="00842475" w:rsidP="003E66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h</w:t>
      </w:r>
    </w:p>
    <w:p w14:paraId="13A83DA3" w14:textId="304678D9" w:rsidR="00842475" w:rsidRPr="00842475" w:rsidRDefault="00842475" w:rsidP="003E66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</w:t>
      </w:r>
    </w:p>
    <w:p w14:paraId="50852D1F" w14:textId="77777777" w:rsidR="009D1896" w:rsidRPr="00762135" w:rsidRDefault="009D1896" w:rsidP="009D1896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2020D39B" w14:textId="77777777" w:rsidR="009D1896" w:rsidRPr="00762135" w:rsidRDefault="009D1896" w:rsidP="009D1896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96" w:rsidRPr="00762135" w14:paraId="3B8B73FE" w14:textId="77777777" w:rsidTr="00A050F6">
        <w:tc>
          <w:tcPr>
            <w:tcW w:w="10456" w:type="dxa"/>
          </w:tcPr>
          <w:p w14:paraId="50FC3DDE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>import math</w:t>
            </w:r>
          </w:p>
          <w:p w14:paraId="77DE4B88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>import random</w:t>
            </w:r>
          </w:p>
          <w:p w14:paraId="2604911A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83F4D1E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x = </w:t>
            </w:r>
            <w:proofErr w:type="spellStart"/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random.randint</w:t>
            </w:r>
            <w:proofErr w:type="spellEnd"/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(1,10)</w:t>
            </w:r>
          </w:p>
          <w:p w14:paraId="4F7E33FE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>con = 2</w:t>
            </w:r>
          </w:p>
          <w:p w14:paraId="379D64AD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>count = 0</w:t>
            </w:r>
          </w:p>
          <w:p w14:paraId="2C2C0CAD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0EF1BCB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while(</w:t>
            </w:r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1):</w:t>
            </w:r>
          </w:p>
          <w:p w14:paraId="600A1781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count = count + 1</w:t>
            </w:r>
          </w:p>
          <w:p w14:paraId="7E34AB1E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test = </w:t>
            </w:r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int(</w:t>
            </w:r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input('Enter a no.'))</w:t>
            </w:r>
          </w:p>
          <w:p w14:paraId="45959662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6B70A71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if test == x:</w:t>
            </w:r>
          </w:p>
          <w:p w14:paraId="0718468E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</w:p>
          <w:p w14:paraId="49575D39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'You WIN\</w:t>
            </w:r>
            <w:proofErr w:type="spellStart"/>
            <w:r w:rsidRPr="00CB423A">
              <w:rPr>
                <w:rFonts w:ascii="Consolas" w:hAnsi="Consolas" w:cstheme="minorHAnsi"/>
                <w:sz w:val="24"/>
                <w:szCs w:val="24"/>
              </w:rPr>
              <w:t>nGuessed</w:t>
            </w:r>
            <w:proofErr w:type="spellEnd"/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Correctly </w:t>
            </w:r>
            <w:proofErr w:type="spellStart"/>
            <w:r w:rsidRPr="00CB423A">
              <w:rPr>
                <w:rFonts w:ascii="Consolas" w:hAnsi="Consolas" w:cstheme="minorHAnsi"/>
                <w:sz w:val="24"/>
                <w:szCs w:val="24"/>
              </w:rPr>
              <w:t>in',count</w:t>
            </w:r>
            <w:proofErr w:type="spellEnd"/>
            <w:r w:rsidRPr="00CB423A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37A030EB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    break</w:t>
            </w:r>
          </w:p>
          <w:p w14:paraId="17817FB7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</w:t>
            </w:r>
            <w:proofErr w:type="spellStart"/>
            <w:r w:rsidRPr="00CB423A">
              <w:rPr>
                <w:rFonts w:ascii="Consolas" w:hAnsi="Consolas" w:cstheme="minorHAnsi"/>
                <w:sz w:val="24"/>
                <w:szCs w:val="24"/>
              </w:rPr>
              <w:t>elif</w:t>
            </w:r>
            <w:proofErr w:type="spellEnd"/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math.fabs</w:t>
            </w:r>
            <w:proofErr w:type="spellEnd"/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(test-x) &lt;= con:</w:t>
            </w:r>
          </w:p>
          <w:p w14:paraId="5E0D48E0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'you are close to ANSWER')</w:t>
            </w:r>
          </w:p>
          <w:p w14:paraId="3EB19876" w14:textId="77777777" w:rsidR="00CB423A" w:rsidRPr="00CB423A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else:</w:t>
            </w:r>
          </w:p>
          <w:p w14:paraId="3AC1E56E" w14:textId="3BB88289" w:rsidR="009D1896" w:rsidRPr="00762135" w:rsidRDefault="00CB423A" w:rsidP="00CB423A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CB423A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gramStart"/>
            <w:r w:rsidRPr="00CB423A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CB423A">
              <w:rPr>
                <w:rFonts w:ascii="Consolas" w:hAnsi="Consolas" w:cstheme="minorHAnsi"/>
                <w:sz w:val="24"/>
                <w:szCs w:val="24"/>
              </w:rPr>
              <w:t>'You are far from ANSWER')</w:t>
            </w:r>
          </w:p>
        </w:tc>
      </w:tr>
    </w:tbl>
    <w:p w14:paraId="6FEDB89A" w14:textId="77777777" w:rsidR="009D1896" w:rsidRPr="00762135" w:rsidRDefault="009D1896" w:rsidP="009D1896">
      <w:pPr>
        <w:spacing w:after="0"/>
        <w:rPr>
          <w:rFonts w:cstheme="minorHAnsi"/>
          <w:sz w:val="24"/>
          <w:szCs w:val="24"/>
        </w:rPr>
      </w:pPr>
    </w:p>
    <w:p w14:paraId="0DCFEA47" w14:textId="77777777" w:rsidR="009D1896" w:rsidRPr="00762135" w:rsidRDefault="009D1896" w:rsidP="009D1896">
      <w:pPr>
        <w:spacing w:after="0"/>
        <w:rPr>
          <w:rFonts w:cstheme="minorHAnsi"/>
          <w:b/>
          <w:bCs/>
          <w:sz w:val="24"/>
          <w:szCs w:val="24"/>
        </w:rPr>
      </w:pPr>
    </w:p>
    <w:p w14:paraId="7C5B62DB" w14:textId="77777777" w:rsidR="009D1896" w:rsidRPr="00762135" w:rsidRDefault="009D1896" w:rsidP="009D1896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58EC6D2F" w14:textId="1E08CE9F" w:rsidR="009D1896" w:rsidRDefault="007B119D" w:rsidP="009D1896">
      <w:pPr>
        <w:spacing w:after="0"/>
        <w:rPr>
          <w:rFonts w:cstheme="minorHAnsi"/>
          <w:sz w:val="24"/>
          <w:szCs w:val="24"/>
        </w:rPr>
      </w:pPr>
      <w:r w:rsidRPr="007B119D">
        <w:rPr>
          <w:rFonts w:cstheme="minorHAnsi"/>
          <w:noProof/>
          <w:sz w:val="24"/>
          <w:szCs w:val="24"/>
        </w:rPr>
        <w:drawing>
          <wp:inline distT="0" distB="0" distL="0" distR="0" wp14:anchorId="52EB7776" wp14:editId="259CB95B">
            <wp:extent cx="2628900" cy="120734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34" r="79362"/>
                    <a:stretch/>
                  </pic:blipFill>
                  <pic:spPr bwMode="auto">
                    <a:xfrm>
                      <a:off x="0" y="0"/>
                      <a:ext cx="2670363" cy="122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58735" w14:textId="77777777" w:rsidR="009D1896" w:rsidRPr="00762135" w:rsidRDefault="009D1896" w:rsidP="009D1896">
      <w:pPr>
        <w:spacing w:after="0"/>
        <w:rPr>
          <w:rFonts w:cstheme="minorHAnsi"/>
          <w:sz w:val="24"/>
          <w:szCs w:val="24"/>
        </w:rPr>
      </w:pPr>
    </w:p>
    <w:p w14:paraId="17C0BBA5" w14:textId="77777777" w:rsidR="009D1896" w:rsidRPr="00762135" w:rsidRDefault="009D1896" w:rsidP="009D1896">
      <w:pPr>
        <w:spacing w:after="0"/>
        <w:rPr>
          <w:rFonts w:cstheme="minorHAnsi"/>
          <w:sz w:val="24"/>
          <w:szCs w:val="24"/>
        </w:rPr>
      </w:pPr>
    </w:p>
    <w:p w14:paraId="57EB760B" w14:textId="77777777" w:rsidR="009D1896" w:rsidRPr="00762135" w:rsidRDefault="009D1896" w:rsidP="009D1896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72B7208B" w14:textId="698A1DCD" w:rsidR="00CB5A83" w:rsidRDefault="00067BEF" w:rsidP="009D1896">
      <w:pPr>
        <w:spacing w:after="0"/>
        <w:rPr>
          <w:rFonts w:cstheme="minorHAnsi"/>
          <w:sz w:val="24"/>
          <w:szCs w:val="24"/>
        </w:rPr>
      </w:pPr>
      <w:r w:rsidRPr="00067BEF">
        <w:rPr>
          <w:rFonts w:cstheme="minorHAnsi"/>
          <w:sz w:val="24"/>
          <w:szCs w:val="24"/>
        </w:rPr>
        <w:t>Single Player Game has been implemented successfully.</w:t>
      </w:r>
    </w:p>
    <w:p w14:paraId="72A6305D" w14:textId="77777777" w:rsidR="00067BEF" w:rsidRDefault="00067BEF" w:rsidP="009D1896">
      <w:pPr>
        <w:spacing w:after="0"/>
        <w:rPr>
          <w:rFonts w:cstheme="minorHAnsi"/>
          <w:sz w:val="24"/>
          <w:szCs w:val="24"/>
        </w:rPr>
      </w:pPr>
    </w:p>
    <w:p w14:paraId="7A6B1615" w14:textId="5D8C95DC" w:rsidR="00CB5A83" w:rsidRPr="009A7DB0" w:rsidRDefault="00CB5A83" w:rsidP="00CB5A83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>
        <w:rPr>
          <w:rFonts w:cstheme="minorHAnsi"/>
          <w:b/>
          <w:bCs/>
          <w:caps/>
          <w:sz w:val="32"/>
          <w:szCs w:val="32"/>
          <w:u w:val="single"/>
        </w:rPr>
        <w:t>3</w:t>
      </w:r>
    </w:p>
    <w:p w14:paraId="793B17EA" w14:textId="77777777" w:rsidR="00CB5A83" w:rsidRPr="009A7DB0" w:rsidRDefault="00CB5A83" w:rsidP="00CB5A83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6B11689C" w14:textId="77777777" w:rsidR="00CB5A83" w:rsidRPr="00762135" w:rsidRDefault="00CB5A83" w:rsidP="00CB5A8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607F6677" w14:textId="48E05276" w:rsidR="00CB5A83" w:rsidRDefault="00CB5A83" w:rsidP="00CB5A83">
      <w:pPr>
        <w:jc w:val="both"/>
        <w:rPr>
          <w:rFonts w:cstheme="minorHAnsi"/>
          <w:sz w:val="24"/>
          <w:szCs w:val="24"/>
        </w:rPr>
      </w:pPr>
      <w:r w:rsidRPr="00CB5A83">
        <w:rPr>
          <w:rFonts w:cstheme="minorHAnsi"/>
          <w:sz w:val="24"/>
          <w:szCs w:val="24"/>
        </w:rPr>
        <w:t>Write a program to implement Tic-Tac-Toe game problem</w:t>
      </w:r>
      <w:r w:rsidR="007D2DB0">
        <w:rPr>
          <w:rFonts w:cstheme="minorHAnsi"/>
          <w:sz w:val="24"/>
          <w:szCs w:val="24"/>
        </w:rPr>
        <w:t>.</w:t>
      </w:r>
    </w:p>
    <w:p w14:paraId="2DFB6993" w14:textId="77777777" w:rsidR="0014250F" w:rsidRPr="00762135" w:rsidRDefault="0014250F" w:rsidP="00CB5A83">
      <w:pPr>
        <w:jc w:val="both"/>
        <w:rPr>
          <w:rFonts w:cstheme="minorHAnsi"/>
          <w:sz w:val="24"/>
          <w:szCs w:val="24"/>
        </w:rPr>
      </w:pPr>
    </w:p>
    <w:p w14:paraId="128AC8B0" w14:textId="77777777" w:rsidR="00CB5A83" w:rsidRPr="00762135" w:rsidRDefault="00CB5A83" w:rsidP="00CB5A8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7141B92A" w14:textId="77777777" w:rsidR="00CB5A83" w:rsidRPr="00762135" w:rsidRDefault="00CB5A83" w:rsidP="00CB5A83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01696710" w14:textId="77777777" w:rsidR="00CB5A83" w:rsidRPr="00762135" w:rsidRDefault="00CB5A83" w:rsidP="00CB5A83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43A38C61" w14:textId="77777777" w:rsidR="00CB5A83" w:rsidRPr="00350676" w:rsidRDefault="00CB5A83" w:rsidP="00CB5A83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744D4E96" w14:textId="55181404" w:rsidR="00CB5A83" w:rsidRDefault="00A24C78" w:rsidP="003E66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s</w:t>
      </w:r>
      <w:proofErr w:type="spellEnd"/>
    </w:p>
    <w:p w14:paraId="54CCC4A1" w14:textId="62EAB8B2" w:rsidR="00CB5A83" w:rsidRPr="00842475" w:rsidRDefault="00A24C78" w:rsidP="003E66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bnanny</w:t>
      </w:r>
      <w:proofErr w:type="spellEnd"/>
    </w:p>
    <w:p w14:paraId="4EA0434F" w14:textId="77777777" w:rsidR="00CB5A83" w:rsidRPr="00762135" w:rsidRDefault="00CB5A83" w:rsidP="00CB5A83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7542F9F9" w14:textId="77777777" w:rsidR="00CB5A83" w:rsidRPr="00762135" w:rsidRDefault="00CB5A83" w:rsidP="00CB5A83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250F" w:rsidRPr="00762135" w14:paraId="376FD1C2" w14:textId="77777777" w:rsidTr="00A050F6">
        <w:tc>
          <w:tcPr>
            <w:tcW w:w="10456" w:type="dxa"/>
          </w:tcPr>
          <w:p w14:paraId="31958B4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import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os</w:t>
            </w:r>
            <w:proofErr w:type="spellEnd"/>
          </w:p>
          <w:p w14:paraId="510D4EC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from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tabnanny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mport check</w:t>
            </w:r>
          </w:p>
          <w:p w14:paraId="069316C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# Python3 program to find the next optimal move for a player</w:t>
            </w:r>
          </w:p>
          <w:p w14:paraId="53DDDA3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player, opponent = 'x', 'o'</w:t>
            </w:r>
          </w:p>
          <w:p w14:paraId="010A190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B6DC95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# This function returns true if there are moves</w:t>
            </w:r>
          </w:p>
          <w:p w14:paraId="3DD3407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emaining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on the board. It returns false if</w:t>
            </w:r>
          </w:p>
          <w:p w14:paraId="6C5C08E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ther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are no moves left to play.</w:t>
            </w:r>
          </w:p>
          <w:p w14:paraId="21CDE48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de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sMovesLeft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72C3DC0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EDD47C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</w:p>
          <w:p w14:paraId="6A1820C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j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</w:p>
          <w:p w14:paraId="3AAE003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= '_'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404BA90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True</w:t>
            </w:r>
          </w:p>
          <w:p w14:paraId="31A06A5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False</w:t>
            </w:r>
          </w:p>
          <w:p w14:paraId="721BEAD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40DEBA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# This is the evaluation function as discussed</w:t>
            </w:r>
          </w:p>
          <w:p w14:paraId="1516A86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in the previous article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( http://goo.gl/sJgv68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)</w:t>
            </w:r>
          </w:p>
          <w:p w14:paraId="21477AD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def evaluate(b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4E407AD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AB6A50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hecking for Rows for X or O victory.</w:t>
            </w:r>
          </w:p>
          <w:p w14:paraId="6BE5426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row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55321D5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[row][0] == b[row][1] and b[row][1] == b[row][2]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7E9DB45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[row][0] == player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031BED2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0</w:t>
            </w:r>
          </w:p>
          <w:p w14:paraId="6165EE1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elif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(b[row][0] == opponent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1E6B20E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-10</w:t>
            </w:r>
          </w:p>
          <w:p w14:paraId="0ED9174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95ED9D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hecking for Columns for X or O victory.</w:t>
            </w:r>
          </w:p>
          <w:p w14:paraId="06D78E7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col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</w:p>
          <w:p w14:paraId="1680DC5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68910A0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0]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col] == b[1][col] and b[1][col] == b[2][col]) :</w:t>
            </w:r>
          </w:p>
          <w:p w14:paraId="1F39CED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07C1A97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0]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col] == player) :</w:t>
            </w:r>
          </w:p>
          <w:p w14:paraId="2B8FD28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0</w:t>
            </w:r>
          </w:p>
          <w:p w14:paraId="478CBF7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lastRenderedPageBreak/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elif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(b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0]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col] == opponent) :</w:t>
            </w:r>
          </w:p>
          <w:p w14:paraId="7D9A0F1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-10</w:t>
            </w:r>
          </w:p>
          <w:p w14:paraId="1A41136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D917B8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hecking for Diagonals for X or O victory.</w:t>
            </w:r>
          </w:p>
          <w:p w14:paraId="613CDD9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0] == b[1][1] and b[1][1] == b[2][2]) :</w:t>
            </w:r>
          </w:p>
          <w:p w14:paraId="770D7A6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5B1E13D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0] == player) :</w:t>
            </w:r>
          </w:p>
          <w:p w14:paraId="2BEB149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0</w:t>
            </w:r>
          </w:p>
          <w:p w14:paraId="7480B7C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elif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(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0] == opponent) :</w:t>
            </w:r>
          </w:p>
          <w:p w14:paraId="0916EA2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-10</w:t>
            </w:r>
          </w:p>
          <w:p w14:paraId="4F213E5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9628D7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2] == b[1][1] and b[1][1] == b[2][0]) :</w:t>
            </w:r>
          </w:p>
          <w:p w14:paraId="64D8F41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7219714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2] == player) :</w:t>
            </w:r>
          </w:p>
          <w:p w14:paraId="551C410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0</w:t>
            </w:r>
          </w:p>
          <w:p w14:paraId="37F6BFD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elif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(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2] == opponent) :</w:t>
            </w:r>
          </w:p>
          <w:p w14:paraId="1029A9D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-10</w:t>
            </w:r>
          </w:p>
          <w:p w14:paraId="2964783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E63AB4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Else if none of them have won then return 0</w:t>
            </w:r>
          </w:p>
          <w:p w14:paraId="20AF3EA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0</w:t>
            </w:r>
          </w:p>
          <w:p w14:paraId="7E026CE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E1969A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# This is the minimax function. It considers all</w:t>
            </w:r>
          </w:p>
          <w:p w14:paraId="6FF8313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th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possible ways the game can go and returns</w:t>
            </w:r>
          </w:p>
          <w:p w14:paraId="1F85189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th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value of the board</w:t>
            </w:r>
          </w:p>
          <w:p w14:paraId="500D64B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def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minimax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board, depth,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sMax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</w:p>
          <w:p w14:paraId="2CDED1F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score = evaluate(board)</w:t>
            </w:r>
          </w:p>
          <w:p w14:paraId="7B29139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1E1908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I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Maximizer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has won the game return his/her</w:t>
            </w:r>
          </w:p>
          <w:p w14:paraId="75724A8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evaluated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score</w:t>
            </w:r>
          </w:p>
          <w:p w14:paraId="3CA1315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score == 10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0EEFE2C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score</w:t>
            </w:r>
          </w:p>
          <w:p w14:paraId="23DAC66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AFA316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If Minimizer has won the game return his/her</w:t>
            </w:r>
          </w:p>
          <w:p w14:paraId="0B467AB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evaluated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score</w:t>
            </w:r>
          </w:p>
          <w:p w14:paraId="29DF663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score == -10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7A61701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score</w:t>
            </w:r>
          </w:p>
          <w:p w14:paraId="07155AC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949327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If there are no more moves and no winner then</w:t>
            </w:r>
          </w:p>
          <w:p w14:paraId="6822618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it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s a tie</w:t>
            </w:r>
          </w:p>
          <w:p w14:paraId="0A03CDB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sMovesLeft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 == False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4EF780E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0</w:t>
            </w:r>
          </w:p>
          <w:p w14:paraId="08190A3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3A8BF5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If this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maximizer's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move</w:t>
            </w:r>
          </w:p>
          <w:p w14:paraId="3BC10F4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sMax</w:t>
            </w:r>
            <w:proofErr w:type="spellEnd"/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7874B44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est = -1000</w:t>
            </w:r>
          </w:p>
          <w:p w14:paraId="303496D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6C8C16A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Traverse all cells</w:t>
            </w:r>
          </w:p>
          <w:p w14:paraId="554E600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3AC7F34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j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</w:p>
          <w:p w14:paraId="23CD67E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1A17D2B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heck if cell is empty</w:t>
            </w:r>
          </w:p>
          <w:p w14:paraId="1EFBD9D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j]=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='_') :</w:t>
            </w:r>
          </w:p>
          <w:p w14:paraId="3EE04C9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3DE72DF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Make the move</w:t>
            </w:r>
          </w:p>
          <w:p w14:paraId="68DC741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lastRenderedPageBreak/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 opponent</w:t>
            </w:r>
          </w:p>
          <w:p w14:paraId="6C5F6CA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23D72C2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all minimax recursively and choose</w:t>
            </w:r>
          </w:p>
          <w:p w14:paraId="10C517D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th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maximum value</w:t>
            </w:r>
          </w:p>
          <w:p w14:paraId="7430D79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best =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max( best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, minimax(board,</w:t>
            </w:r>
          </w:p>
          <w:p w14:paraId="10CAB98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depth + 1,</w:t>
            </w:r>
          </w:p>
          <w:p w14:paraId="4C3D5B5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not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sMax</w:t>
            </w:r>
            <w:proofErr w:type="spellEnd"/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)</w:t>
            </w:r>
            <w:proofErr w:type="gramEnd"/>
          </w:p>
          <w:p w14:paraId="68E71CB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5462E3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Undo the move</w:t>
            </w:r>
          </w:p>
          <w:p w14:paraId="7068C11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 '_'</w:t>
            </w:r>
          </w:p>
          <w:p w14:paraId="7DC53F0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best</w:t>
            </w:r>
          </w:p>
          <w:p w14:paraId="131043D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206730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If this minimizer's move</w:t>
            </w:r>
          </w:p>
          <w:p w14:paraId="7C77C60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else :</w:t>
            </w:r>
            <w:proofErr w:type="gramEnd"/>
          </w:p>
          <w:p w14:paraId="19F50FB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est = 1000</w:t>
            </w:r>
          </w:p>
          <w:p w14:paraId="69691EE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0D4211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Traverse all cells</w:t>
            </w:r>
          </w:p>
          <w:p w14:paraId="65067BF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44CFBD2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j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</w:p>
          <w:p w14:paraId="70986C7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2285EF4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heck if cell is empty</w:t>
            </w:r>
          </w:p>
          <w:p w14:paraId="0738DC0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= '_'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2B5E71C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613ED83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Make the move</w:t>
            </w:r>
          </w:p>
          <w:p w14:paraId="42F8E34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 player</w:t>
            </w:r>
          </w:p>
          <w:p w14:paraId="613346C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72FE89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all minimax recursively and choose</w:t>
            </w:r>
          </w:p>
          <w:p w14:paraId="53F997B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th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minimum value</w:t>
            </w:r>
          </w:p>
          <w:p w14:paraId="293EBC5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best =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min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best, minimax(board, depth + 1, not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sMax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))</w:t>
            </w:r>
          </w:p>
          <w:p w14:paraId="66CC6CE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B7A100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Undo the move</w:t>
            </w:r>
          </w:p>
          <w:p w14:paraId="24C625B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 '_'</w:t>
            </w:r>
          </w:p>
          <w:p w14:paraId="60A21F1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best</w:t>
            </w:r>
          </w:p>
          <w:p w14:paraId="468FC35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445E8D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# This will return the best possible move for the player</w:t>
            </w:r>
          </w:p>
          <w:p w14:paraId="5901C90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de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find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348A24B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Val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-1000</w:t>
            </w:r>
          </w:p>
          <w:p w14:paraId="32AEDD5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(-1, -1)</w:t>
            </w:r>
          </w:p>
          <w:p w14:paraId="796E252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11950FA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Traverse all cells, evaluate minimax function for</w:t>
            </w:r>
          </w:p>
          <w:p w14:paraId="1E857D1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all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empty cells. And return the cell with optimal</w:t>
            </w:r>
          </w:p>
          <w:p w14:paraId="021BA60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valu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.</w:t>
            </w:r>
          </w:p>
          <w:p w14:paraId="79BD44D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6D07C8D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j in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range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3) :</w:t>
            </w:r>
          </w:p>
          <w:p w14:paraId="5EB01ED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259C165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Check if cell is empty</w:t>
            </w:r>
          </w:p>
          <w:p w14:paraId="7012DC1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= '_'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</w:p>
          <w:p w14:paraId="1E91D37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5B6B55B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Make the move</w:t>
            </w:r>
          </w:p>
          <w:p w14:paraId="3FC488F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 opponent</w:t>
            </w:r>
          </w:p>
          <w:p w14:paraId="71C6BDF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071EDC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comput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evaluation function for this</w:t>
            </w:r>
          </w:p>
          <w:p w14:paraId="5DBC486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mov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.</w:t>
            </w:r>
          </w:p>
          <w:p w14:paraId="1B32988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lastRenderedPageBreak/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moveVal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minimax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board, 0, False)</w:t>
            </w:r>
          </w:p>
          <w:p w14:paraId="7F11FEE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06BF26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Undo the move</w:t>
            </w:r>
          </w:p>
          <w:p w14:paraId="783F2C3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[j] = '_'</w:t>
            </w:r>
          </w:p>
          <w:p w14:paraId="2A9008E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72B183E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If the value of the current move is</w:t>
            </w:r>
          </w:p>
          <w:p w14:paraId="1F1EA29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more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than the best value, then update</w:t>
            </w:r>
          </w:p>
          <w:p w14:paraId="75505AF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# best/</w:t>
            </w:r>
          </w:p>
          <w:p w14:paraId="26BF777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(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moveVal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&gt;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Val</w:t>
            </w:r>
            <w:proofErr w:type="spellEnd"/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: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1A57359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(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, j)</w:t>
            </w:r>
          </w:p>
          <w:p w14:paraId="1EB003D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Val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moveVal</w:t>
            </w:r>
            <w:proofErr w:type="spellEnd"/>
          </w:p>
          <w:p w14:paraId="619090C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20FAA5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"The value of the best Move is :",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Val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2E06A95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509B515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return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</w:p>
          <w:p w14:paraId="718D36B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17849A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de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heckWi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:</w:t>
            </w:r>
          </w:p>
          <w:p w14:paraId="0EAEFA7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for r in board:</w:t>
            </w:r>
          </w:p>
          <w:p w14:paraId="69CB7CC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r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o','o','o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3E7F889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</w:t>
            </w:r>
          </w:p>
          <w:p w14:paraId="3DA79A3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r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x','x','x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61D4F56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0</w:t>
            </w:r>
          </w:p>
          <w:p w14:paraId="41D6F85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n range(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le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):</w:t>
            </w:r>
          </w:p>
          <w:p w14:paraId="6F02C50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c = []</w:t>
            </w:r>
          </w:p>
          <w:p w14:paraId="584C7A3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for j in range(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le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):</w:t>
            </w:r>
          </w:p>
          <w:p w14:paraId="08F8D14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.append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[j]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])</w:t>
            </w:r>
          </w:p>
          <w:p w14:paraId="4C80F64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0A74835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c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o','o','o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32E07FD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</w:t>
            </w:r>
          </w:p>
          <w:p w14:paraId="699655D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c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x','x','x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476906E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0</w:t>
            </w:r>
          </w:p>
          <w:p w14:paraId="233AC34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2062623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oard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0], board[1][1], board[2][2]]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o','o','o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795DE51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</w:t>
            </w:r>
          </w:p>
          <w:p w14:paraId="222B784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oard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0], board[1][1], board[2][2]]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x','x','x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78B2279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0</w:t>
            </w:r>
          </w:p>
          <w:p w14:paraId="65A69A7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38168F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oard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2], board[1][1], board[2][0]]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o','o','o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56A5282B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1</w:t>
            </w:r>
          </w:p>
          <w:p w14:paraId="1902E24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if [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board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0][2], board[1][1], board[2][0]] == [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x','x','x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']:</w:t>
            </w:r>
          </w:p>
          <w:p w14:paraId="1EB04DE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return 0</w:t>
            </w:r>
          </w:p>
          <w:p w14:paraId="6CAA98D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67B7950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de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printBoard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:</w:t>
            </w:r>
          </w:p>
          <w:p w14:paraId="08DDFF4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f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in board:</w:t>
            </w:r>
          </w:p>
          <w:p w14:paraId="4795E07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for j in i:</w:t>
            </w:r>
          </w:p>
          <w:p w14:paraId="5BD1012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j, end=" ")</w:t>
            </w:r>
          </w:p>
          <w:p w14:paraId="7C254F4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print("\n")</w:t>
            </w:r>
          </w:p>
          <w:p w14:paraId="3E5EBC5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# Driver code</w:t>
            </w:r>
          </w:p>
          <w:p w14:paraId="536C515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board = [</w:t>
            </w:r>
          </w:p>
          <w:p w14:paraId="7D783FA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[ '_', '_', '_' ],</w:t>
            </w:r>
          </w:p>
          <w:p w14:paraId="092DEDF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[ '_', '_', '_' ],</w:t>
            </w:r>
          </w:p>
          <w:p w14:paraId="420ED48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[ '_', '_', '_' ]</w:t>
            </w:r>
          </w:p>
          <w:p w14:paraId="4DFD0B6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]</w:t>
            </w:r>
          </w:p>
          <w:p w14:paraId="7FAC252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A19E06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lastRenderedPageBreak/>
              <w:t xml:space="preserve">#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find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</w:t>
            </w:r>
          </w:p>
          <w:p w14:paraId="1DC2688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6308A6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"The Optimal Move is :")</w:t>
            </w:r>
          </w:p>
          <w:p w14:paraId="4F39CA2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#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"ROW:",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[0], " COL:",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[1])</w:t>
            </w:r>
          </w:p>
          <w:p w14:paraId="770D6AB2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8C32CC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win = False</w:t>
            </w:r>
          </w:p>
          <w:p w14:paraId="52995004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draw = False</w:t>
            </w:r>
          </w:p>
          <w:p w14:paraId="5E9F8A1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29823A27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>while not (win or draw):</w:t>
            </w:r>
          </w:p>
          <w:p w14:paraId="03FDA5D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printBoard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</w:t>
            </w:r>
          </w:p>
          <w:p w14:paraId="34CEE68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006E3A83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find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</w:t>
            </w:r>
          </w:p>
          <w:p w14:paraId="1FC75DE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[0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]][</w:t>
            </w:r>
            <w:proofErr w:type="spellStart"/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bestMove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[1]] = 'o'</w:t>
            </w:r>
          </w:p>
          <w:p w14:paraId="3E6B18A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i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heckWi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 == 1:</w:t>
            </w:r>
          </w:p>
          <w:p w14:paraId="2D9C9B10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'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pu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 wins!')</w:t>
            </w:r>
          </w:p>
          <w:p w14:paraId="6BF58A61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win = True</w:t>
            </w:r>
          </w:p>
          <w:p w14:paraId="45CA95B6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reak</w:t>
            </w:r>
          </w:p>
          <w:p w14:paraId="07DE454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7515812C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r =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input("enter your move (r) : "))</w:t>
            </w:r>
          </w:p>
          <w:p w14:paraId="55096BE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c = 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input("enter your move (c) : "))</w:t>
            </w:r>
          </w:p>
          <w:p w14:paraId="657D1438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oard[r-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1][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c-1] = 'x'</w:t>
            </w:r>
          </w:p>
          <w:p w14:paraId="0A7D94FE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EC9964A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i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heckWi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 == 0:</w:t>
            </w:r>
          </w:p>
          <w:p w14:paraId="66974955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>'player wins!')</w:t>
            </w:r>
          </w:p>
          <w:p w14:paraId="54E5216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win = True</w:t>
            </w:r>
          </w:p>
          <w:p w14:paraId="753FA9AF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break</w:t>
            </w:r>
          </w:p>
          <w:p w14:paraId="265D9809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</w:p>
          <w:p w14:paraId="6F9E55AD" w14:textId="77777777" w:rsidR="00BD3ED2" w:rsidRPr="00BD3ED2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 xml:space="preserve">if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heckWi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</w:t>
            </w:r>
            <w:proofErr w:type="gramStart"/>
            <w:r w:rsidRPr="00BD3ED2">
              <w:rPr>
                <w:rFonts w:ascii="Consolas" w:hAnsi="Consolas" w:cstheme="minorHAnsi"/>
                <w:sz w:val="24"/>
                <w:szCs w:val="24"/>
              </w:rPr>
              <w:t>) !</w:t>
            </w:r>
            <w:proofErr w:type="gramEnd"/>
            <w:r w:rsidRPr="00BD3ED2">
              <w:rPr>
                <w:rFonts w:ascii="Consolas" w:hAnsi="Consolas" w:cstheme="minorHAnsi"/>
                <w:sz w:val="24"/>
                <w:szCs w:val="24"/>
              </w:rPr>
              <w:t xml:space="preserve">= 1 or 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checkWin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(board) != 0:</w:t>
            </w:r>
          </w:p>
          <w:p w14:paraId="3F1C3025" w14:textId="2849C7D5" w:rsidR="0014250F" w:rsidRPr="00762135" w:rsidRDefault="00BD3ED2" w:rsidP="00BD3ED2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</w:r>
            <w:r w:rsidRPr="00BD3ED2">
              <w:rPr>
                <w:rFonts w:ascii="Consolas" w:hAnsi="Consolas" w:cstheme="minorHAnsi"/>
                <w:sz w:val="24"/>
                <w:szCs w:val="24"/>
              </w:rPr>
              <w:tab/>
              <w:t>print("</w:t>
            </w:r>
            <w:proofErr w:type="spellStart"/>
            <w:r w:rsidRPr="00BD3ED2">
              <w:rPr>
                <w:rFonts w:ascii="Consolas" w:hAnsi="Consolas" w:cstheme="minorHAnsi"/>
                <w:sz w:val="24"/>
                <w:szCs w:val="24"/>
              </w:rPr>
              <w:t>drawwww</w:t>
            </w:r>
            <w:proofErr w:type="spellEnd"/>
            <w:r w:rsidRPr="00BD3ED2">
              <w:rPr>
                <w:rFonts w:ascii="Consolas" w:hAnsi="Consolas" w:cstheme="minorHAnsi"/>
                <w:sz w:val="24"/>
                <w:szCs w:val="24"/>
              </w:rPr>
              <w:t>!!!")</w:t>
            </w:r>
          </w:p>
        </w:tc>
      </w:tr>
    </w:tbl>
    <w:p w14:paraId="57CEE2E8" w14:textId="77777777" w:rsidR="00CB5A83" w:rsidRPr="00762135" w:rsidRDefault="00CB5A83" w:rsidP="00CB5A83">
      <w:pPr>
        <w:spacing w:after="0"/>
        <w:rPr>
          <w:rFonts w:cstheme="minorHAnsi"/>
          <w:sz w:val="24"/>
          <w:szCs w:val="24"/>
        </w:rPr>
      </w:pPr>
    </w:p>
    <w:p w14:paraId="36E3B98B" w14:textId="77777777" w:rsidR="00CB5A83" w:rsidRPr="00762135" w:rsidRDefault="00CB5A83" w:rsidP="00CB5A83">
      <w:pPr>
        <w:spacing w:after="0"/>
        <w:rPr>
          <w:rFonts w:cstheme="minorHAnsi"/>
          <w:b/>
          <w:bCs/>
          <w:sz w:val="24"/>
          <w:szCs w:val="24"/>
        </w:rPr>
      </w:pPr>
    </w:p>
    <w:p w14:paraId="5951EC7A" w14:textId="77777777" w:rsidR="00CB5A83" w:rsidRPr="00762135" w:rsidRDefault="00CB5A83" w:rsidP="00CB5A83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4F2A1519" w14:textId="77777777" w:rsidR="00BD3ED2" w:rsidRDefault="00BD3ED2" w:rsidP="00BD3ED2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782D09" wp14:editId="459B7AD3">
            <wp:extent cx="2563091" cy="2972016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022" cy="30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2EC21DFA" wp14:editId="2B44F04C">
            <wp:extent cx="3326181" cy="2978092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131" cy="302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1505" w14:textId="77777777" w:rsidR="00CB5A83" w:rsidRPr="00762135" w:rsidRDefault="00CB5A83" w:rsidP="00CB5A83">
      <w:pPr>
        <w:spacing w:after="0"/>
        <w:rPr>
          <w:rFonts w:cstheme="minorHAnsi"/>
          <w:sz w:val="24"/>
          <w:szCs w:val="24"/>
        </w:rPr>
      </w:pPr>
    </w:p>
    <w:p w14:paraId="4D0D24ED" w14:textId="77777777" w:rsidR="00CB5A83" w:rsidRPr="00762135" w:rsidRDefault="00CB5A83" w:rsidP="00CB5A83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558744BA" w14:textId="130654D9" w:rsidR="00067BEF" w:rsidRDefault="00067BEF" w:rsidP="00067BEF">
      <w:pPr>
        <w:rPr>
          <w:rFonts w:cstheme="minorHAnsi"/>
          <w:sz w:val="24"/>
          <w:szCs w:val="24"/>
        </w:rPr>
      </w:pPr>
      <w:r w:rsidRPr="00CB5A83">
        <w:rPr>
          <w:rFonts w:cstheme="minorHAnsi"/>
          <w:sz w:val="24"/>
          <w:szCs w:val="24"/>
        </w:rPr>
        <w:t>Tic-Tac-Toe game problem</w:t>
      </w:r>
      <w:r w:rsidRPr="00067BEF">
        <w:rPr>
          <w:rFonts w:cstheme="minorHAnsi"/>
          <w:sz w:val="24"/>
          <w:szCs w:val="24"/>
        </w:rPr>
        <w:t xml:space="preserve"> has been implemented successfully.</w:t>
      </w:r>
    </w:p>
    <w:p w14:paraId="7D75D66E" w14:textId="1354FBCA" w:rsidR="00067BEF" w:rsidRPr="009A7DB0" w:rsidRDefault="00067BEF" w:rsidP="00067BEF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 w:rsidR="007D2DB0">
        <w:rPr>
          <w:rFonts w:cstheme="minorHAnsi"/>
          <w:b/>
          <w:bCs/>
          <w:caps/>
          <w:sz w:val="32"/>
          <w:szCs w:val="32"/>
          <w:u w:val="single"/>
        </w:rPr>
        <w:t>4</w:t>
      </w:r>
    </w:p>
    <w:p w14:paraId="2CB04840" w14:textId="77777777" w:rsidR="00067BEF" w:rsidRPr="009A7DB0" w:rsidRDefault="00067BEF" w:rsidP="00067BEF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01D096B2" w14:textId="77777777" w:rsidR="00067BEF" w:rsidRPr="00762135" w:rsidRDefault="00067BEF" w:rsidP="00067BE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25FE7E6F" w14:textId="1434CE70" w:rsidR="00067BEF" w:rsidRDefault="007D2DB0" w:rsidP="00067BEF">
      <w:pPr>
        <w:jc w:val="both"/>
        <w:rPr>
          <w:rFonts w:cstheme="minorHAnsi"/>
          <w:sz w:val="24"/>
          <w:szCs w:val="24"/>
        </w:rPr>
      </w:pPr>
      <w:r w:rsidRPr="007D2DB0">
        <w:rPr>
          <w:rFonts w:cstheme="minorHAnsi"/>
          <w:sz w:val="24"/>
          <w:szCs w:val="24"/>
        </w:rPr>
        <w:t>Implement Brute force solution to the Knapsack problem in Python</w:t>
      </w:r>
      <w:r>
        <w:rPr>
          <w:rFonts w:cstheme="minorHAnsi"/>
          <w:sz w:val="24"/>
          <w:szCs w:val="24"/>
        </w:rPr>
        <w:t>.</w:t>
      </w:r>
    </w:p>
    <w:p w14:paraId="387FA6F5" w14:textId="77777777" w:rsidR="007D2DB0" w:rsidRPr="00762135" w:rsidRDefault="007D2DB0" w:rsidP="00067BEF">
      <w:pPr>
        <w:jc w:val="both"/>
        <w:rPr>
          <w:rFonts w:cstheme="minorHAnsi"/>
          <w:sz w:val="24"/>
          <w:szCs w:val="24"/>
        </w:rPr>
      </w:pPr>
    </w:p>
    <w:p w14:paraId="2F454191" w14:textId="77777777" w:rsidR="00067BEF" w:rsidRPr="00762135" w:rsidRDefault="00067BEF" w:rsidP="00067BE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0EF117F8" w14:textId="77777777" w:rsidR="00067BEF" w:rsidRPr="00762135" w:rsidRDefault="00067BEF" w:rsidP="00067BEF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0E849D1D" w14:textId="77777777" w:rsidR="00067BEF" w:rsidRPr="00E27E2B" w:rsidRDefault="00067BEF" w:rsidP="00E27E2B">
      <w:pPr>
        <w:jc w:val="both"/>
        <w:rPr>
          <w:rFonts w:cstheme="minorHAnsi"/>
          <w:sz w:val="24"/>
          <w:szCs w:val="24"/>
        </w:rPr>
      </w:pPr>
    </w:p>
    <w:p w14:paraId="108C2978" w14:textId="77777777" w:rsidR="00067BEF" w:rsidRPr="00762135" w:rsidRDefault="00067BEF" w:rsidP="00067BEF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7BEF" w:rsidRPr="00762135" w14:paraId="42274875" w14:textId="77777777" w:rsidTr="00EB501E">
        <w:tc>
          <w:tcPr>
            <w:tcW w:w="10456" w:type="dxa"/>
          </w:tcPr>
          <w:p w14:paraId="5571F791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def </w:t>
            </w:r>
            <w:proofErr w:type="spellStart"/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knapSack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W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, n):</w:t>
            </w:r>
          </w:p>
          <w:p w14:paraId="103349C0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# </w:t>
            </w:r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initial</w:t>
            </w:r>
            <w:proofErr w:type="gram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conditions</w:t>
            </w:r>
          </w:p>
          <w:p w14:paraId="1AA1020D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if n == 0 or W == </w:t>
            </w:r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0 :</w:t>
            </w:r>
            <w:proofErr w:type="gramEnd"/>
          </w:p>
          <w:p w14:paraId="2DD86226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   return 0</w:t>
            </w:r>
          </w:p>
          <w:p w14:paraId="613A12D6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# If weight is higher than capacity then it is not included</w:t>
            </w:r>
          </w:p>
          <w:p w14:paraId="0BF17D14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if (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[n-1] &gt; W):</w:t>
            </w:r>
          </w:p>
          <w:p w14:paraId="4A5819DE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   return </w:t>
            </w:r>
            <w:proofErr w:type="spellStart"/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knapSack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W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, n-1)</w:t>
            </w:r>
          </w:p>
          <w:p w14:paraId="30E53CEE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# </w:t>
            </w:r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return</w:t>
            </w:r>
            <w:proofErr w:type="gram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either nth item being included or not</w:t>
            </w:r>
          </w:p>
          <w:p w14:paraId="655F43C9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else:</w:t>
            </w:r>
          </w:p>
          <w:p w14:paraId="12B8613F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   return max(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[n-1] +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knapSack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(W-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[n-1]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, n-1),</w:t>
            </w:r>
          </w:p>
          <w:p w14:paraId="46775E97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knapSack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W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, n-1))</w:t>
            </w:r>
          </w:p>
          <w:p w14:paraId="6C74A33D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1A759F0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= [60, 100, 120]</w:t>
            </w:r>
          </w:p>
          <w:p w14:paraId="1C3232EB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 = [10, 20, 30]</w:t>
            </w:r>
          </w:p>
          <w:p w14:paraId="4CD815F8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>W = 50</w:t>
            </w:r>
          </w:p>
          <w:p w14:paraId="18CFB891" w14:textId="77777777" w:rsidR="00067BEF" w:rsidRPr="00067BEF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n =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len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03BB43DE" w14:textId="73E8549C" w:rsidR="00067BEF" w:rsidRPr="00762135" w:rsidRDefault="00067BEF" w:rsidP="00067BEF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067BEF">
              <w:rPr>
                <w:rFonts w:ascii="Consolas" w:hAnsi="Consolas" w:cstheme="minorHAnsi"/>
                <w:sz w:val="24"/>
                <w:szCs w:val="24"/>
              </w:rPr>
              <w:t>print (</w:t>
            </w:r>
            <w:proofErr w:type="spellStart"/>
            <w:proofErr w:type="gramStart"/>
            <w:r w:rsidRPr="00067BEF">
              <w:rPr>
                <w:rFonts w:ascii="Consolas" w:hAnsi="Consolas" w:cstheme="minorHAnsi"/>
                <w:sz w:val="24"/>
                <w:szCs w:val="24"/>
              </w:rPr>
              <w:t>knapSack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W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wt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 xml:space="preserve">, </w:t>
            </w:r>
            <w:proofErr w:type="spellStart"/>
            <w:r w:rsidRPr="00067BEF">
              <w:rPr>
                <w:rFonts w:ascii="Consolas" w:hAnsi="Consolas" w:cstheme="minorHAnsi"/>
                <w:sz w:val="24"/>
                <w:szCs w:val="24"/>
              </w:rPr>
              <w:t>val</w:t>
            </w:r>
            <w:proofErr w:type="spellEnd"/>
            <w:r w:rsidRPr="00067BEF">
              <w:rPr>
                <w:rFonts w:ascii="Consolas" w:hAnsi="Consolas" w:cstheme="minorHAnsi"/>
                <w:sz w:val="24"/>
                <w:szCs w:val="24"/>
              </w:rPr>
              <w:t>, n))</w:t>
            </w:r>
          </w:p>
        </w:tc>
      </w:tr>
    </w:tbl>
    <w:p w14:paraId="78137BCE" w14:textId="77777777" w:rsidR="00067BEF" w:rsidRPr="00762135" w:rsidRDefault="00067BEF" w:rsidP="00067BEF">
      <w:pPr>
        <w:spacing w:after="0"/>
        <w:rPr>
          <w:rFonts w:cstheme="minorHAnsi"/>
          <w:sz w:val="24"/>
          <w:szCs w:val="24"/>
        </w:rPr>
      </w:pPr>
    </w:p>
    <w:p w14:paraId="1E817CBB" w14:textId="77777777" w:rsidR="00067BEF" w:rsidRPr="00762135" w:rsidRDefault="00067BEF" w:rsidP="00067BEF">
      <w:pPr>
        <w:spacing w:after="0"/>
        <w:rPr>
          <w:rFonts w:cstheme="minorHAnsi"/>
          <w:b/>
          <w:bCs/>
          <w:sz w:val="24"/>
          <w:szCs w:val="24"/>
        </w:rPr>
      </w:pPr>
    </w:p>
    <w:p w14:paraId="689AE52D" w14:textId="23180DA6" w:rsidR="00067BEF" w:rsidRDefault="00067BEF" w:rsidP="00067BEF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6CD04C41" w14:textId="58B66CA1" w:rsidR="00067BEF" w:rsidRPr="00762135" w:rsidRDefault="007D075C" w:rsidP="00067BEF">
      <w:pPr>
        <w:spacing w:after="0"/>
        <w:rPr>
          <w:rFonts w:cstheme="minorHAnsi"/>
          <w:b/>
          <w:bCs/>
          <w:sz w:val="24"/>
          <w:szCs w:val="24"/>
        </w:rPr>
      </w:pPr>
      <w:r w:rsidRPr="007D075C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7251D3" wp14:editId="7F8335B2">
            <wp:extent cx="6645910" cy="532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72F5" w14:textId="77777777" w:rsidR="00067BEF" w:rsidRPr="00762135" w:rsidRDefault="00067BEF" w:rsidP="00067BEF">
      <w:pPr>
        <w:spacing w:after="0"/>
        <w:rPr>
          <w:rFonts w:cstheme="minorHAnsi"/>
          <w:sz w:val="24"/>
          <w:szCs w:val="24"/>
        </w:rPr>
      </w:pPr>
    </w:p>
    <w:p w14:paraId="635CF49F" w14:textId="77777777" w:rsidR="00067BEF" w:rsidRPr="00762135" w:rsidRDefault="00067BEF" w:rsidP="00067BEF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1D5AA38C" w14:textId="352DD592" w:rsidR="00067BEF" w:rsidRPr="00762135" w:rsidRDefault="007D075C" w:rsidP="00067BEF">
      <w:pPr>
        <w:spacing w:after="0"/>
        <w:rPr>
          <w:rFonts w:cstheme="minorHAnsi"/>
          <w:sz w:val="24"/>
          <w:szCs w:val="24"/>
        </w:rPr>
      </w:pPr>
      <w:r w:rsidRPr="007D075C">
        <w:rPr>
          <w:rFonts w:cstheme="minorHAnsi"/>
          <w:sz w:val="24"/>
          <w:szCs w:val="24"/>
        </w:rPr>
        <w:t>Brute force implementation of Knapsack problem has been derived successfully.</w:t>
      </w:r>
    </w:p>
    <w:p w14:paraId="65C97AB8" w14:textId="77777777" w:rsidR="00067BEF" w:rsidRPr="00762135" w:rsidRDefault="00067BEF" w:rsidP="00067BEF">
      <w:pPr>
        <w:spacing w:after="0"/>
        <w:jc w:val="center"/>
        <w:rPr>
          <w:rFonts w:cstheme="minorHAnsi"/>
          <w:sz w:val="24"/>
          <w:szCs w:val="24"/>
        </w:rPr>
      </w:pPr>
    </w:p>
    <w:p w14:paraId="215FFC9F" w14:textId="79856E73" w:rsidR="00CB5A83" w:rsidRDefault="00CB5A83" w:rsidP="009D1896">
      <w:pPr>
        <w:spacing w:after="0"/>
        <w:rPr>
          <w:rFonts w:cstheme="minorHAnsi"/>
          <w:sz w:val="24"/>
          <w:szCs w:val="24"/>
        </w:rPr>
      </w:pPr>
    </w:p>
    <w:p w14:paraId="0EEB3BE0" w14:textId="7164AADB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3DFB9363" w14:textId="7752124E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22953645" w14:textId="514FB953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7A859132" w14:textId="71202884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79BF4BCE" w14:textId="3ACC27C8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451EE691" w14:textId="4D802A62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48E6C60C" w14:textId="58488908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71BDED77" w14:textId="1E4BEE36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61FE4A62" w14:textId="7378775A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6F87AB28" w14:textId="42BE1A49" w:rsidR="00A47DFF" w:rsidRDefault="00A47DFF" w:rsidP="009D1896">
      <w:pPr>
        <w:spacing w:after="0"/>
        <w:rPr>
          <w:rFonts w:cstheme="minorHAnsi"/>
          <w:sz w:val="24"/>
          <w:szCs w:val="24"/>
        </w:rPr>
      </w:pPr>
    </w:p>
    <w:p w14:paraId="4989B4B9" w14:textId="38F7026D" w:rsidR="00A47DFF" w:rsidRPr="009A7DB0" w:rsidRDefault="00A47DFF" w:rsidP="00A47DFF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 w:rsidR="00194EF9">
        <w:rPr>
          <w:rFonts w:cstheme="minorHAnsi"/>
          <w:b/>
          <w:bCs/>
          <w:caps/>
          <w:sz w:val="32"/>
          <w:szCs w:val="32"/>
          <w:u w:val="single"/>
        </w:rPr>
        <w:t>5</w:t>
      </w:r>
    </w:p>
    <w:p w14:paraId="42E6EC08" w14:textId="77777777" w:rsidR="00A47DFF" w:rsidRPr="009A7DB0" w:rsidRDefault="00A47DFF" w:rsidP="00A47DFF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2FF9CC0B" w14:textId="77777777" w:rsidR="00A47DFF" w:rsidRPr="00762135" w:rsidRDefault="00A47DFF" w:rsidP="00A47DF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5FC36107" w14:textId="3DF3A9F9" w:rsidR="00A47DFF" w:rsidRDefault="00A47DFF" w:rsidP="00CC6AAE">
      <w:pPr>
        <w:spacing w:after="0"/>
        <w:jc w:val="both"/>
        <w:rPr>
          <w:rFonts w:cstheme="minorHAnsi"/>
          <w:sz w:val="24"/>
          <w:szCs w:val="24"/>
        </w:rPr>
      </w:pPr>
      <w:r w:rsidRPr="00A47DFF">
        <w:rPr>
          <w:rFonts w:cstheme="minorHAnsi"/>
          <w:sz w:val="24"/>
          <w:szCs w:val="24"/>
        </w:rPr>
        <w:t>Implement Graph colouring problem using python</w:t>
      </w:r>
    </w:p>
    <w:p w14:paraId="47CC8DA6" w14:textId="77777777" w:rsidR="00666C8A" w:rsidRPr="00762135" w:rsidRDefault="00666C8A" w:rsidP="00CC6AAE">
      <w:pPr>
        <w:spacing w:after="0"/>
        <w:jc w:val="both"/>
        <w:rPr>
          <w:rFonts w:cstheme="minorHAnsi"/>
          <w:sz w:val="24"/>
          <w:szCs w:val="24"/>
        </w:rPr>
      </w:pPr>
    </w:p>
    <w:p w14:paraId="656E2840" w14:textId="77777777" w:rsidR="00A47DFF" w:rsidRPr="00762135" w:rsidRDefault="00A47DFF" w:rsidP="00A47DF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196C91B7" w14:textId="08504D00" w:rsidR="00A47DFF" w:rsidRDefault="00A47DFF" w:rsidP="00EE7CEA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0BA6A164" w14:textId="77777777" w:rsidR="00EE7CEA" w:rsidRPr="00EE7CEA" w:rsidRDefault="00EE7CEA" w:rsidP="00EE7CEA">
      <w:pPr>
        <w:spacing w:after="0"/>
        <w:jc w:val="both"/>
        <w:rPr>
          <w:rFonts w:cstheme="minorHAnsi"/>
          <w:sz w:val="24"/>
          <w:szCs w:val="24"/>
        </w:rPr>
      </w:pPr>
    </w:p>
    <w:p w14:paraId="751ED9B1" w14:textId="77777777" w:rsidR="00A47DFF" w:rsidRPr="00350676" w:rsidRDefault="00A47DFF" w:rsidP="00A47DFF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76E1ABA6" w14:textId="76E70C71" w:rsidR="00A47DFF" w:rsidRPr="00842475" w:rsidRDefault="006776D9" w:rsidP="00A47DF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etworkx</w:t>
      </w:r>
      <w:proofErr w:type="spellEnd"/>
    </w:p>
    <w:p w14:paraId="4A82E6DB" w14:textId="77777777" w:rsidR="00A47DFF" w:rsidRPr="00762135" w:rsidRDefault="00A47DFF" w:rsidP="00A47DFF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1ADF3A99" w14:textId="77777777" w:rsidR="00A47DFF" w:rsidRPr="00762135" w:rsidRDefault="00A47DFF" w:rsidP="00A47DFF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7DFF" w:rsidRPr="00762135" w14:paraId="65E114EF" w14:textId="77777777" w:rsidTr="00EB501E">
        <w:tc>
          <w:tcPr>
            <w:tcW w:w="10456" w:type="dxa"/>
          </w:tcPr>
          <w:p w14:paraId="0617848E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import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x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as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x</w:t>
            </w:r>
            <w:proofErr w:type="spellEnd"/>
          </w:p>
          <w:p w14:paraId="4F450218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256E29A3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n = 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int(</w:t>
            </w:r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input("Enter no. of nodes "))</w:t>
            </w:r>
          </w:p>
          <w:p w14:paraId="0E4020AB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D31FA6A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>l = [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for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in range(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1,n</w:t>
            </w:r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+1)]</w:t>
            </w:r>
          </w:p>
          <w:p w14:paraId="11609A7D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213690E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>print(l)</w:t>
            </w:r>
          </w:p>
          <w:p w14:paraId="7DB20809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1EB4C30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network = </w:t>
            </w:r>
            <w:proofErr w:type="spellStart"/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nx.Graph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()</w:t>
            </w:r>
          </w:p>
          <w:p w14:paraId="2AD69E49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6832FFD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.add_nodes_from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(l)</w:t>
            </w:r>
          </w:p>
          <w:p w14:paraId="71D4ABBD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6CD5FA9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for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in range(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1,n</w:t>
            </w:r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):</w:t>
            </w:r>
          </w:p>
          <w:p w14:paraId="0FDB7C63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  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.add_edge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i,i</w:t>
            </w:r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+1,weight=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)</w:t>
            </w:r>
          </w:p>
          <w:p w14:paraId="723F98F6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0CDBFBA6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.add_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edge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1,n,weight = n)</w:t>
            </w:r>
          </w:p>
          <w:p w14:paraId="6E51C088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51540835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spellStart"/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.edges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())</w:t>
            </w:r>
          </w:p>
          <w:p w14:paraId="1FCBBB30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65D8E36C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print(</w:t>
            </w:r>
            <w:proofErr w:type="spellStart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network.get_edge_data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(1, 2)['weight'])</w:t>
            </w:r>
          </w:p>
          <w:p w14:paraId="4C998EE9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A0C50F8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color_list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= []</w:t>
            </w:r>
          </w:p>
          <w:p w14:paraId="058B0926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41EA9C1F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for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.edges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():</w:t>
            </w:r>
          </w:p>
          <w:p w14:paraId="60741645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   if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.get_edge_data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>[0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],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i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[1])['weight'] &lt; 3:</w:t>
            </w:r>
          </w:p>
          <w:p w14:paraId="60873A11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color_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list.append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("red")</w:t>
            </w:r>
          </w:p>
          <w:p w14:paraId="3ECB98AF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   else:</w:t>
            </w:r>
          </w:p>
          <w:p w14:paraId="23AD4ABE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      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color_</w:t>
            </w:r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list.append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("blue")</w:t>
            </w:r>
          </w:p>
          <w:p w14:paraId="4A191458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   </w:t>
            </w:r>
          </w:p>
          <w:p w14:paraId="3F2E4C16" w14:textId="77777777" w:rsidR="006776D9" w:rsidRPr="006776D9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14:paraId="379B8F9C" w14:textId="6E29B2D8" w:rsidR="00A47DFF" w:rsidRPr="00762135" w:rsidRDefault="006776D9" w:rsidP="006776D9">
            <w:pPr>
              <w:rPr>
                <w:rFonts w:ascii="Consolas" w:hAnsi="Consolas" w:cstheme="minorHAnsi"/>
                <w:sz w:val="24"/>
                <w:szCs w:val="24"/>
              </w:rPr>
            </w:pPr>
            <w:proofErr w:type="spellStart"/>
            <w:proofErr w:type="gramStart"/>
            <w:r w:rsidRPr="006776D9">
              <w:rPr>
                <w:rFonts w:ascii="Consolas" w:hAnsi="Consolas" w:cstheme="minorHAnsi"/>
                <w:sz w:val="24"/>
                <w:szCs w:val="24"/>
              </w:rPr>
              <w:t>nx.draw</w:t>
            </w:r>
            <w:proofErr w:type="spellEnd"/>
            <w:proofErr w:type="gramEnd"/>
            <w:r w:rsidRPr="006776D9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network,node_color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= </w:t>
            </w:r>
            <w:proofErr w:type="spellStart"/>
            <w:r w:rsidRPr="006776D9">
              <w:rPr>
                <w:rFonts w:ascii="Consolas" w:hAnsi="Consolas" w:cstheme="minorHAnsi"/>
                <w:sz w:val="24"/>
                <w:szCs w:val="24"/>
              </w:rPr>
              <w:t>color_list,with_labels</w:t>
            </w:r>
            <w:proofErr w:type="spellEnd"/>
            <w:r w:rsidRPr="006776D9">
              <w:rPr>
                <w:rFonts w:ascii="Consolas" w:hAnsi="Consolas" w:cstheme="minorHAnsi"/>
                <w:sz w:val="24"/>
                <w:szCs w:val="24"/>
              </w:rPr>
              <w:t xml:space="preserve"> = True)</w:t>
            </w:r>
          </w:p>
        </w:tc>
      </w:tr>
    </w:tbl>
    <w:p w14:paraId="06ECF6AF" w14:textId="77777777" w:rsidR="00A47DFF" w:rsidRPr="00762135" w:rsidRDefault="00A47DFF" w:rsidP="00A47DFF">
      <w:pPr>
        <w:spacing w:after="0"/>
        <w:rPr>
          <w:rFonts w:cstheme="minorHAnsi"/>
          <w:sz w:val="24"/>
          <w:szCs w:val="24"/>
        </w:rPr>
      </w:pPr>
    </w:p>
    <w:p w14:paraId="4BC05397" w14:textId="5444BEB8" w:rsidR="00A47DFF" w:rsidRDefault="00A47DFF" w:rsidP="00A47DFF">
      <w:pPr>
        <w:spacing w:after="0"/>
        <w:rPr>
          <w:rFonts w:cstheme="minorHAnsi"/>
          <w:b/>
          <w:bCs/>
          <w:sz w:val="24"/>
          <w:szCs w:val="24"/>
        </w:rPr>
      </w:pPr>
    </w:p>
    <w:p w14:paraId="6C557A9F" w14:textId="452925B4" w:rsidR="00B27661" w:rsidRDefault="00B27661" w:rsidP="00A47DFF">
      <w:pPr>
        <w:spacing w:after="0"/>
        <w:rPr>
          <w:rFonts w:cstheme="minorHAnsi"/>
          <w:b/>
          <w:bCs/>
          <w:sz w:val="24"/>
          <w:szCs w:val="24"/>
        </w:rPr>
      </w:pPr>
    </w:p>
    <w:p w14:paraId="569853E3" w14:textId="77777777" w:rsidR="00C93CE8" w:rsidRDefault="00C93CE8" w:rsidP="00A47DFF">
      <w:pPr>
        <w:spacing w:after="0"/>
        <w:rPr>
          <w:rFonts w:cstheme="minorHAnsi"/>
          <w:b/>
          <w:bCs/>
          <w:sz w:val="24"/>
          <w:szCs w:val="24"/>
        </w:rPr>
      </w:pPr>
    </w:p>
    <w:p w14:paraId="1F4FA3B0" w14:textId="4D476683" w:rsidR="00B27661" w:rsidRDefault="00B27661" w:rsidP="00A47DFF">
      <w:pPr>
        <w:spacing w:after="0"/>
        <w:rPr>
          <w:rFonts w:cstheme="minorHAnsi"/>
          <w:b/>
          <w:bCs/>
          <w:sz w:val="24"/>
          <w:szCs w:val="24"/>
        </w:rPr>
      </w:pPr>
    </w:p>
    <w:p w14:paraId="473485AF" w14:textId="77777777" w:rsidR="00B27661" w:rsidRPr="00762135" w:rsidRDefault="00B27661" w:rsidP="00A47DFF">
      <w:pPr>
        <w:spacing w:after="0"/>
        <w:rPr>
          <w:rFonts w:cstheme="minorHAnsi"/>
          <w:b/>
          <w:bCs/>
          <w:sz w:val="24"/>
          <w:szCs w:val="24"/>
        </w:rPr>
      </w:pPr>
    </w:p>
    <w:p w14:paraId="2C53B4A7" w14:textId="77777777" w:rsidR="00A47DFF" w:rsidRPr="00762135" w:rsidRDefault="00A47DFF" w:rsidP="00A47DFF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lastRenderedPageBreak/>
        <w:t>OUTPUT</w:t>
      </w:r>
    </w:p>
    <w:p w14:paraId="7B4391F7" w14:textId="44F95919" w:rsidR="00A47DFF" w:rsidRDefault="00B27661" w:rsidP="00A47DFF">
      <w:pPr>
        <w:spacing w:after="0"/>
        <w:rPr>
          <w:rFonts w:cstheme="minorHAnsi"/>
          <w:sz w:val="24"/>
          <w:szCs w:val="24"/>
        </w:rPr>
      </w:pPr>
      <w:r w:rsidRPr="00B27661">
        <w:rPr>
          <w:rFonts w:cstheme="minorHAnsi"/>
          <w:noProof/>
          <w:sz w:val="24"/>
          <w:szCs w:val="24"/>
        </w:rPr>
        <w:drawing>
          <wp:inline distT="0" distB="0" distL="0" distR="0" wp14:anchorId="0669E8A4" wp14:editId="280EA10A">
            <wp:extent cx="4663844" cy="3878916"/>
            <wp:effectExtent l="0" t="0" r="3810" b="762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FBB6" w14:textId="77777777" w:rsidR="00B27661" w:rsidRPr="00762135" w:rsidRDefault="00B27661" w:rsidP="00A47DFF">
      <w:pPr>
        <w:spacing w:after="0"/>
        <w:rPr>
          <w:rFonts w:cstheme="minorHAnsi"/>
          <w:sz w:val="24"/>
          <w:szCs w:val="24"/>
        </w:rPr>
      </w:pPr>
    </w:p>
    <w:p w14:paraId="6A43B760" w14:textId="77777777" w:rsidR="00A47DFF" w:rsidRPr="00762135" w:rsidRDefault="00A47DFF" w:rsidP="00A47DFF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12034CFF" w14:textId="5CBAE0D8" w:rsidR="00A47DFF" w:rsidRDefault="00B27661" w:rsidP="009D1896">
      <w:pPr>
        <w:spacing w:after="0"/>
        <w:rPr>
          <w:rFonts w:cstheme="minorHAnsi"/>
          <w:sz w:val="24"/>
          <w:szCs w:val="24"/>
        </w:rPr>
      </w:pPr>
      <w:r w:rsidRPr="00B27661">
        <w:rPr>
          <w:rFonts w:cstheme="minorHAnsi"/>
          <w:sz w:val="24"/>
          <w:szCs w:val="24"/>
        </w:rPr>
        <w:t>Graph Colouring problem has been implemented successfully.</w:t>
      </w:r>
    </w:p>
    <w:p w14:paraId="08509983" w14:textId="171DDE4E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6FE61426" w14:textId="689FF063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5AD5E619" w14:textId="5AE928A5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3DC91A6F" w14:textId="6707DBA7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338292E0" w14:textId="334962DC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21625057" w14:textId="53B0D8D8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427BBBFF" w14:textId="1FE80433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22F5D4D9" w14:textId="4BF344C6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4EA245C2" w14:textId="425AF78C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36D7880E" w14:textId="058B64E5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4FAA5692" w14:textId="54C7ED6A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14EBD533" w14:textId="365EC943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6D5BF0F8" w14:textId="7B384DEE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3A129CC5" w14:textId="77150E66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7DD66147" w14:textId="245ED54F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6529FC8E" w14:textId="16CAD105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7DC162D6" w14:textId="7EF9AA84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4B0F970B" w14:textId="30225C09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31319359" w14:textId="55EE7B26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38F73506" w14:textId="7EBA074F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41B763A0" w14:textId="63BCCA78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5CB044C5" w14:textId="77777777" w:rsidR="00186C77" w:rsidRDefault="00186C77" w:rsidP="009D1896">
      <w:pPr>
        <w:spacing w:after="0"/>
        <w:rPr>
          <w:rFonts w:cstheme="minorHAnsi"/>
          <w:sz w:val="24"/>
          <w:szCs w:val="24"/>
        </w:rPr>
      </w:pPr>
    </w:p>
    <w:p w14:paraId="48CA3979" w14:textId="110BA58F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06DB272F" w14:textId="207AED73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26F4112C" w14:textId="7C4387E4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268BDBDF" w14:textId="7AFB4803" w:rsidR="00F53DF3" w:rsidRPr="009A7DB0" w:rsidRDefault="00F53DF3" w:rsidP="00F53DF3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 w:rsidR="00701DE7">
        <w:rPr>
          <w:rFonts w:cstheme="minorHAnsi"/>
          <w:b/>
          <w:bCs/>
          <w:caps/>
          <w:sz w:val="32"/>
          <w:szCs w:val="32"/>
          <w:u w:val="single"/>
        </w:rPr>
        <w:t>6</w:t>
      </w:r>
    </w:p>
    <w:p w14:paraId="5E7EB581" w14:textId="77777777" w:rsidR="00F53DF3" w:rsidRPr="009A7DB0" w:rsidRDefault="00F53DF3" w:rsidP="00F53DF3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3E05F83F" w14:textId="77777777" w:rsidR="00F53DF3" w:rsidRPr="00762135" w:rsidRDefault="00F53DF3" w:rsidP="00F53D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66EBE5C2" w14:textId="159B3C4B" w:rsidR="00F53DF3" w:rsidRDefault="00F53DF3" w:rsidP="00F53DF3">
      <w:pPr>
        <w:spacing w:after="0"/>
        <w:jc w:val="both"/>
        <w:rPr>
          <w:rFonts w:cstheme="minorHAnsi"/>
          <w:sz w:val="24"/>
          <w:szCs w:val="24"/>
        </w:rPr>
      </w:pPr>
      <w:r w:rsidRPr="00F53DF3">
        <w:rPr>
          <w:rFonts w:cstheme="minorHAnsi"/>
          <w:sz w:val="24"/>
          <w:szCs w:val="24"/>
        </w:rPr>
        <w:t>Write a program to implement BFS for water jug problem using Python</w:t>
      </w:r>
      <w:r w:rsidR="004776B6">
        <w:rPr>
          <w:rFonts w:cstheme="minorHAnsi"/>
          <w:sz w:val="24"/>
          <w:szCs w:val="24"/>
        </w:rPr>
        <w:t>.</w:t>
      </w:r>
    </w:p>
    <w:p w14:paraId="3662E218" w14:textId="77777777" w:rsidR="00F53DF3" w:rsidRDefault="00F53DF3" w:rsidP="00F53DF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11CCCBC" w14:textId="5ACC33CB" w:rsidR="00F53DF3" w:rsidRPr="00762135" w:rsidRDefault="00F53DF3" w:rsidP="00F53DF3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28E7413C" w14:textId="77777777" w:rsidR="00F53DF3" w:rsidRPr="00762135" w:rsidRDefault="00F53DF3" w:rsidP="00F53DF3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4ABE54B7" w14:textId="77777777" w:rsidR="00F53DF3" w:rsidRPr="00762135" w:rsidRDefault="00F53DF3" w:rsidP="00F53DF3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02C4D9FC" w14:textId="77777777" w:rsidR="00F53DF3" w:rsidRPr="00350676" w:rsidRDefault="00F53DF3" w:rsidP="00F53DF3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54EB426E" w14:textId="33A276A6" w:rsidR="00F53DF3" w:rsidRPr="00842475" w:rsidRDefault="00641E16" w:rsidP="00F53DF3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ons</w:t>
      </w:r>
    </w:p>
    <w:p w14:paraId="60606468" w14:textId="77777777" w:rsidR="00F53DF3" w:rsidRPr="00762135" w:rsidRDefault="00F53DF3" w:rsidP="00F53DF3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6CF8D095" w14:textId="77777777" w:rsidR="00F53DF3" w:rsidRPr="00762135" w:rsidRDefault="00F53DF3" w:rsidP="00F53DF3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DF3" w:rsidRPr="005B2ED9" w14:paraId="58519CAD" w14:textId="77777777" w:rsidTr="00EB501E">
        <w:tc>
          <w:tcPr>
            <w:tcW w:w="10456" w:type="dxa"/>
          </w:tcPr>
          <w:p w14:paraId="1E0C99A3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>from collections import deque</w:t>
            </w:r>
          </w:p>
          <w:p w14:paraId="646EC69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08C6BBC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 xml:space="preserve">def </w:t>
            </w:r>
            <w:proofErr w:type="gramStart"/>
            <w:r w:rsidRPr="00A962A4">
              <w:rPr>
                <w:rFonts w:ascii="Consolas" w:hAnsi="Consolas" w:cstheme="minorHAnsi"/>
              </w:rPr>
              <w:t>BFS(</w:t>
            </w:r>
            <w:proofErr w:type="gramEnd"/>
            <w:r w:rsidRPr="00A962A4">
              <w:rPr>
                <w:rFonts w:ascii="Consolas" w:hAnsi="Consolas" w:cstheme="minorHAnsi"/>
              </w:rPr>
              <w:t>a, b, target):</w:t>
            </w:r>
          </w:p>
          <w:p w14:paraId="4B1D5D23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</w:p>
          <w:p w14:paraId="408ADDE2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># Map is used to store the states, every</w:t>
            </w:r>
          </w:p>
          <w:p w14:paraId="2A6EFC99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A962A4">
              <w:rPr>
                <w:rFonts w:ascii="Consolas" w:hAnsi="Consolas" w:cstheme="minorHAnsi"/>
              </w:rPr>
              <w:t>state</w:t>
            </w:r>
            <w:proofErr w:type="gramEnd"/>
            <w:r w:rsidRPr="00A962A4">
              <w:rPr>
                <w:rFonts w:ascii="Consolas" w:hAnsi="Consolas" w:cstheme="minorHAnsi"/>
              </w:rPr>
              <w:t xml:space="preserve"> is hashed to binary value to</w:t>
            </w:r>
          </w:p>
          <w:p w14:paraId="7EDD36B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A962A4">
              <w:rPr>
                <w:rFonts w:ascii="Consolas" w:hAnsi="Consolas" w:cstheme="minorHAnsi"/>
              </w:rPr>
              <w:t>indicate</w:t>
            </w:r>
            <w:proofErr w:type="gramEnd"/>
            <w:r w:rsidRPr="00A962A4">
              <w:rPr>
                <w:rFonts w:ascii="Consolas" w:hAnsi="Consolas" w:cstheme="minorHAnsi"/>
              </w:rPr>
              <w:t xml:space="preserve"> either that state is visited</w:t>
            </w:r>
          </w:p>
          <w:p w14:paraId="0789397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A962A4">
              <w:rPr>
                <w:rFonts w:ascii="Consolas" w:hAnsi="Consolas" w:cstheme="minorHAnsi"/>
              </w:rPr>
              <w:t>before</w:t>
            </w:r>
            <w:proofErr w:type="gramEnd"/>
            <w:r w:rsidRPr="00A962A4">
              <w:rPr>
                <w:rFonts w:ascii="Consolas" w:hAnsi="Consolas" w:cstheme="minorHAnsi"/>
              </w:rPr>
              <w:t xml:space="preserve"> or not</w:t>
            </w:r>
          </w:p>
          <w:p w14:paraId="366D5C9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>m = {}</w:t>
            </w:r>
          </w:p>
          <w:p w14:paraId="1C871EEC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proofErr w:type="spellStart"/>
            <w:r w:rsidRPr="00A962A4">
              <w:rPr>
                <w:rFonts w:ascii="Consolas" w:hAnsi="Consolas" w:cstheme="minorHAnsi"/>
              </w:rPr>
              <w:t>isSolvable</w:t>
            </w:r>
            <w:proofErr w:type="spellEnd"/>
            <w:r w:rsidRPr="00A962A4">
              <w:rPr>
                <w:rFonts w:ascii="Consolas" w:hAnsi="Consolas" w:cstheme="minorHAnsi"/>
              </w:rPr>
              <w:t xml:space="preserve"> = False</w:t>
            </w:r>
          </w:p>
          <w:p w14:paraId="06BA117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>path = []</w:t>
            </w:r>
          </w:p>
          <w:p w14:paraId="2B3BB70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</w:p>
          <w:p w14:paraId="2CE94A0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># Queue to maintain states</w:t>
            </w:r>
          </w:p>
          <w:p w14:paraId="0CC8E6A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q = </w:t>
            </w:r>
            <w:proofErr w:type="gramStart"/>
            <w:r w:rsidRPr="00A962A4">
              <w:rPr>
                <w:rFonts w:ascii="Consolas" w:hAnsi="Consolas" w:cstheme="minorHAnsi"/>
              </w:rPr>
              <w:t>deque(</w:t>
            </w:r>
            <w:proofErr w:type="gramEnd"/>
            <w:r w:rsidRPr="00A962A4">
              <w:rPr>
                <w:rFonts w:ascii="Consolas" w:hAnsi="Consolas" w:cstheme="minorHAnsi"/>
              </w:rPr>
              <w:t>)</w:t>
            </w:r>
          </w:p>
          <w:p w14:paraId="12444EE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</w:p>
          <w:p w14:paraId="6194F34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spellStart"/>
            <w:r w:rsidRPr="00A962A4">
              <w:rPr>
                <w:rFonts w:ascii="Consolas" w:hAnsi="Consolas" w:cstheme="minorHAnsi"/>
              </w:rPr>
              <w:t>Initialing</w:t>
            </w:r>
            <w:proofErr w:type="spellEnd"/>
            <w:r w:rsidRPr="00A962A4">
              <w:rPr>
                <w:rFonts w:ascii="Consolas" w:hAnsi="Consolas" w:cstheme="minorHAnsi"/>
              </w:rPr>
              <w:t xml:space="preserve"> with initial state</w:t>
            </w:r>
          </w:p>
          <w:p w14:paraId="2A44C29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(0, 0))</w:t>
            </w:r>
          </w:p>
          <w:p w14:paraId="2AE989EC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5C5CFAA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>while (</w:t>
            </w:r>
            <w:proofErr w:type="spellStart"/>
            <w:r w:rsidRPr="00A962A4">
              <w:rPr>
                <w:rFonts w:ascii="Consolas" w:hAnsi="Consolas" w:cstheme="minorHAnsi"/>
              </w:rPr>
              <w:t>len</w:t>
            </w:r>
            <w:proofErr w:type="spellEnd"/>
            <w:r w:rsidRPr="00A962A4">
              <w:rPr>
                <w:rFonts w:ascii="Consolas" w:hAnsi="Consolas" w:cstheme="minorHAnsi"/>
              </w:rPr>
              <w:t>(q) &gt; 0):</w:t>
            </w:r>
          </w:p>
          <w:p w14:paraId="7607A86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</w:p>
          <w:p w14:paraId="1ED5A223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Current state</w:t>
            </w:r>
          </w:p>
          <w:p w14:paraId="04B9DD4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u = </w:t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popleft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)</w:t>
            </w:r>
          </w:p>
          <w:p w14:paraId="696AA7FC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3BBB5B6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</w:t>
            </w:r>
            <w:proofErr w:type="gramStart"/>
            <w:r w:rsidRPr="00A962A4">
              <w:rPr>
                <w:rFonts w:ascii="Consolas" w:hAnsi="Consolas" w:cstheme="minorHAnsi"/>
              </w:rPr>
              <w:t>q.pop(</w:t>
            </w:r>
            <w:proofErr w:type="gramEnd"/>
            <w:r w:rsidRPr="00A962A4">
              <w:rPr>
                <w:rFonts w:ascii="Consolas" w:hAnsi="Consolas" w:cstheme="minorHAnsi"/>
              </w:rPr>
              <w:t>) #pop off used state</w:t>
            </w:r>
          </w:p>
          <w:p w14:paraId="1DAEEEC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5B0B89D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If this state is already visited</w:t>
            </w:r>
          </w:p>
          <w:p w14:paraId="64B39109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, u[1]) in m):</w:t>
            </w:r>
          </w:p>
          <w:p w14:paraId="57CFEC3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continue</w:t>
            </w:r>
          </w:p>
          <w:p w14:paraId="5EA70EE4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49F3312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Doesn't met jug constraints</w:t>
            </w:r>
          </w:p>
          <w:p w14:paraId="11B13D0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&gt; a or u[1] &gt; b or</w:t>
            </w:r>
          </w:p>
          <w:p w14:paraId="577DD35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&lt; 0 or u[1] &lt; 0)):</w:t>
            </w:r>
          </w:p>
          <w:p w14:paraId="112155C6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continue</w:t>
            </w:r>
          </w:p>
          <w:p w14:paraId="46E4440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3E11A13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Filling the vector for constructing</w:t>
            </w:r>
          </w:p>
          <w:p w14:paraId="4563C14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A962A4">
              <w:rPr>
                <w:rFonts w:ascii="Consolas" w:hAnsi="Consolas" w:cstheme="minorHAnsi"/>
              </w:rPr>
              <w:t>the</w:t>
            </w:r>
            <w:proofErr w:type="gramEnd"/>
            <w:r w:rsidRPr="00A962A4">
              <w:rPr>
                <w:rFonts w:ascii="Consolas" w:hAnsi="Consolas" w:cstheme="minorHAnsi"/>
              </w:rPr>
              <w:t xml:space="preserve"> solution path</w:t>
            </w:r>
          </w:p>
          <w:p w14:paraId="1EFAC75E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path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u[0], u[1]])</w:t>
            </w:r>
          </w:p>
          <w:p w14:paraId="15BF1D52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5FD480C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Marking current state as visited</w:t>
            </w:r>
          </w:p>
          <w:p w14:paraId="765DD9D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m[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, u[1])] = 1</w:t>
            </w:r>
          </w:p>
          <w:p w14:paraId="0979FA4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27821C2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lastRenderedPageBreak/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# If we reach solution state, put </w:t>
            </w:r>
            <w:proofErr w:type="spellStart"/>
            <w:r w:rsidRPr="00A962A4">
              <w:rPr>
                <w:rFonts w:ascii="Consolas" w:hAnsi="Consolas" w:cstheme="minorHAnsi"/>
              </w:rPr>
              <w:t>ans</w:t>
            </w:r>
            <w:proofErr w:type="spellEnd"/>
            <w:r w:rsidRPr="00A962A4">
              <w:rPr>
                <w:rFonts w:ascii="Consolas" w:hAnsi="Consolas" w:cstheme="minorHAnsi"/>
              </w:rPr>
              <w:t>=1</w:t>
            </w:r>
          </w:p>
          <w:p w14:paraId="457DDE4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== target or u[1] == target):</w:t>
            </w:r>
          </w:p>
          <w:p w14:paraId="08C51DC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r w:rsidRPr="00A962A4">
              <w:rPr>
                <w:rFonts w:ascii="Consolas" w:hAnsi="Consolas" w:cstheme="minorHAnsi"/>
              </w:rPr>
              <w:t>isSolvable</w:t>
            </w:r>
            <w:proofErr w:type="spellEnd"/>
            <w:r w:rsidRPr="00A962A4">
              <w:rPr>
                <w:rFonts w:ascii="Consolas" w:hAnsi="Consolas" w:cstheme="minorHAnsi"/>
              </w:rPr>
              <w:t xml:space="preserve"> = True</w:t>
            </w:r>
          </w:p>
          <w:p w14:paraId="0D14999D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</w:p>
          <w:p w14:paraId="6A55DD9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== target):</w:t>
            </w:r>
          </w:p>
          <w:p w14:paraId="7B230DF2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1] != 0):</w:t>
            </w:r>
          </w:p>
          <w:p w14:paraId="0ADAF52D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</w:p>
          <w:p w14:paraId="0CFC875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Fill final state</w:t>
            </w:r>
          </w:p>
          <w:p w14:paraId="4EE176E3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path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u[0], 0])</w:t>
            </w:r>
          </w:p>
          <w:p w14:paraId="3A9AD196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else:</w:t>
            </w:r>
          </w:p>
          <w:p w14:paraId="6067294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!= 0):</w:t>
            </w:r>
          </w:p>
          <w:p w14:paraId="70A7751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6342D2B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Fill final state</w:t>
            </w:r>
          </w:p>
          <w:p w14:paraId="159A592D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path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0, u[1]])</w:t>
            </w:r>
          </w:p>
          <w:p w14:paraId="5D5BCAA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2579F7B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Print the solution path</w:t>
            </w:r>
          </w:p>
          <w:p w14:paraId="532187F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r w:rsidRPr="00A962A4">
              <w:rPr>
                <w:rFonts w:ascii="Consolas" w:hAnsi="Consolas" w:cstheme="minorHAnsi"/>
              </w:rPr>
              <w:t>sz</w:t>
            </w:r>
            <w:proofErr w:type="spellEnd"/>
            <w:r w:rsidRPr="00A962A4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A962A4">
              <w:rPr>
                <w:rFonts w:ascii="Consolas" w:hAnsi="Consolas" w:cstheme="minorHAnsi"/>
              </w:rPr>
              <w:t>len</w:t>
            </w:r>
            <w:proofErr w:type="spellEnd"/>
            <w:r w:rsidRPr="00A962A4">
              <w:rPr>
                <w:rFonts w:ascii="Consolas" w:hAnsi="Consolas" w:cstheme="minorHAnsi"/>
              </w:rPr>
              <w:t>(path)</w:t>
            </w:r>
          </w:p>
          <w:p w14:paraId="4869F01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for </w:t>
            </w:r>
            <w:proofErr w:type="spellStart"/>
            <w:r w:rsidRPr="00A962A4">
              <w:rPr>
                <w:rFonts w:ascii="Consolas" w:hAnsi="Consolas" w:cstheme="minorHAnsi"/>
              </w:rPr>
              <w:t>i</w:t>
            </w:r>
            <w:proofErr w:type="spellEnd"/>
            <w:r w:rsidRPr="00A962A4">
              <w:rPr>
                <w:rFonts w:ascii="Consolas" w:hAnsi="Consolas" w:cstheme="minorHAnsi"/>
              </w:rPr>
              <w:t xml:space="preserve"> in range(</w:t>
            </w:r>
            <w:proofErr w:type="spellStart"/>
            <w:r w:rsidRPr="00A962A4">
              <w:rPr>
                <w:rFonts w:ascii="Consolas" w:hAnsi="Consolas" w:cstheme="minorHAnsi"/>
              </w:rPr>
              <w:t>sz</w:t>
            </w:r>
            <w:proofErr w:type="spellEnd"/>
            <w:r w:rsidRPr="00A962A4">
              <w:rPr>
                <w:rFonts w:ascii="Consolas" w:hAnsi="Consolas" w:cstheme="minorHAnsi"/>
              </w:rPr>
              <w:t>):</w:t>
            </w:r>
          </w:p>
          <w:p w14:paraId="232B6DC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gramStart"/>
            <w:r w:rsidRPr="00A962A4">
              <w:rPr>
                <w:rFonts w:ascii="Consolas" w:hAnsi="Consolas" w:cstheme="minorHAnsi"/>
              </w:rPr>
              <w:t>print(</w:t>
            </w:r>
            <w:proofErr w:type="gramEnd"/>
            <w:r w:rsidRPr="00A962A4">
              <w:rPr>
                <w:rFonts w:ascii="Consolas" w:hAnsi="Consolas" w:cstheme="minorHAnsi"/>
              </w:rPr>
              <w:t>"(", path[</w:t>
            </w:r>
            <w:proofErr w:type="spellStart"/>
            <w:r w:rsidRPr="00A962A4">
              <w:rPr>
                <w:rFonts w:ascii="Consolas" w:hAnsi="Consolas" w:cstheme="minorHAnsi"/>
              </w:rPr>
              <w:t>i</w:t>
            </w:r>
            <w:proofErr w:type="spellEnd"/>
            <w:r w:rsidRPr="00A962A4">
              <w:rPr>
                <w:rFonts w:ascii="Consolas" w:hAnsi="Consolas" w:cstheme="minorHAnsi"/>
              </w:rPr>
              <w:t>][0], ",",</w:t>
            </w:r>
          </w:p>
          <w:p w14:paraId="541F4E92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path[</w:t>
            </w:r>
            <w:proofErr w:type="spellStart"/>
            <w:r w:rsidRPr="00A962A4">
              <w:rPr>
                <w:rFonts w:ascii="Consolas" w:hAnsi="Consolas" w:cstheme="minorHAnsi"/>
              </w:rPr>
              <w:t>i</w:t>
            </w:r>
            <w:proofErr w:type="spellEnd"/>
            <w:r w:rsidRPr="00A962A4">
              <w:rPr>
                <w:rFonts w:ascii="Consolas" w:hAnsi="Consolas" w:cstheme="minorHAnsi"/>
              </w:rPr>
              <w:t>][1], ")")</w:t>
            </w:r>
          </w:p>
          <w:p w14:paraId="50162AB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break</w:t>
            </w:r>
          </w:p>
          <w:p w14:paraId="7D720CC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1B619ED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If we have not reached final state</w:t>
            </w:r>
          </w:p>
          <w:p w14:paraId="0B166E1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A962A4">
              <w:rPr>
                <w:rFonts w:ascii="Consolas" w:hAnsi="Consolas" w:cstheme="minorHAnsi"/>
              </w:rPr>
              <w:t>then</w:t>
            </w:r>
            <w:proofErr w:type="gramEnd"/>
            <w:r w:rsidRPr="00A962A4">
              <w:rPr>
                <w:rFonts w:ascii="Consolas" w:hAnsi="Consolas" w:cstheme="minorHAnsi"/>
              </w:rPr>
              <w:t>, start developing intermediate</w:t>
            </w:r>
          </w:p>
          <w:p w14:paraId="768A9B6E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A962A4">
              <w:rPr>
                <w:rFonts w:ascii="Consolas" w:hAnsi="Consolas" w:cstheme="minorHAnsi"/>
              </w:rPr>
              <w:t>states</w:t>
            </w:r>
            <w:proofErr w:type="gramEnd"/>
            <w:r w:rsidRPr="00A962A4">
              <w:rPr>
                <w:rFonts w:ascii="Consolas" w:hAnsi="Consolas" w:cstheme="minorHAnsi"/>
              </w:rPr>
              <w:t xml:space="preserve"> to reach solution state</w:t>
            </w:r>
          </w:p>
          <w:p w14:paraId="3E79CFCF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u[0], b]) # Fill Jug2</w:t>
            </w:r>
          </w:p>
          <w:p w14:paraId="622613FC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a, u[1]]) # Fill Jug1</w:t>
            </w:r>
          </w:p>
          <w:p w14:paraId="69D997F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5BA6D9E2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for ap in </w:t>
            </w:r>
            <w:proofErr w:type="gramStart"/>
            <w:r w:rsidRPr="00A962A4">
              <w:rPr>
                <w:rFonts w:ascii="Consolas" w:hAnsi="Consolas" w:cstheme="minorHAnsi"/>
              </w:rPr>
              <w:t>range(</w:t>
            </w:r>
            <w:proofErr w:type="gramEnd"/>
            <w:r w:rsidRPr="00A962A4">
              <w:rPr>
                <w:rFonts w:ascii="Consolas" w:hAnsi="Consolas" w:cstheme="minorHAnsi"/>
              </w:rPr>
              <w:t>max(a, b) + 1):</w:t>
            </w:r>
          </w:p>
          <w:p w14:paraId="2B018B12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7540EE74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Pour amount ap from Jug2 to Jug1</w:t>
            </w:r>
          </w:p>
          <w:p w14:paraId="5708CBD4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c = 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+ ap</w:t>
            </w:r>
          </w:p>
          <w:p w14:paraId="07806F3E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d = 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1] - ap</w:t>
            </w:r>
          </w:p>
          <w:p w14:paraId="65384E3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3C1DE37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Check if this state is possible or not</w:t>
            </w:r>
          </w:p>
          <w:p w14:paraId="61ABD7E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c == a or (d == 0 and d &gt;= 0)):</w:t>
            </w:r>
          </w:p>
          <w:p w14:paraId="1887391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c, d])</w:t>
            </w:r>
          </w:p>
          <w:p w14:paraId="16A64F0C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0533467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Pour amount ap from Jug 1 to Jug2</w:t>
            </w:r>
          </w:p>
          <w:p w14:paraId="1B232B89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c = 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0] - ap</w:t>
            </w:r>
          </w:p>
          <w:p w14:paraId="2F49D44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 xml:space="preserve">d = </w:t>
            </w:r>
            <w:proofErr w:type="gramStart"/>
            <w:r w:rsidRPr="00A962A4">
              <w:rPr>
                <w:rFonts w:ascii="Consolas" w:hAnsi="Consolas" w:cstheme="minorHAnsi"/>
              </w:rPr>
              <w:t>u[</w:t>
            </w:r>
            <w:proofErr w:type="gramEnd"/>
            <w:r w:rsidRPr="00A962A4">
              <w:rPr>
                <w:rFonts w:ascii="Consolas" w:hAnsi="Consolas" w:cstheme="minorHAnsi"/>
              </w:rPr>
              <w:t>1] + ap</w:t>
            </w:r>
          </w:p>
          <w:p w14:paraId="3E607EE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16F1541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Check if this state is possible or not</w:t>
            </w:r>
          </w:p>
          <w:p w14:paraId="4333A69C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if ((c == 0 and c &gt;= 0) or d == b):</w:t>
            </w:r>
          </w:p>
          <w:p w14:paraId="2F8B879D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c, d])</w:t>
            </w:r>
          </w:p>
          <w:p w14:paraId="16DE5CD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</w:p>
          <w:p w14:paraId="6B9B7C0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Empty Jug2</w:t>
            </w:r>
          </w:p>
          <w:p w14:paraId="46F27BB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a, 0])</w:t>
            </w:r>
          </w:p>
          <w:p w14:paraId="5F815E38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</w:p>
          <w:p w14:paraId="01086769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# Empty Jug1</w:t>
            </w:r>
          </w:p>
          <w:p w14:paraId="3A73CB30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A962A4">
              <w:rPr>
                <w:rFonts w:ascii="Consolas" w:hAnsi="Consolas" w:cstheme="minorHAnsi"/>
              </w:rPr>
              <w:t>q.append</w:t>
            </w:r>
            <w:proofErr w:type="spellEnd"/>
            <w:proofErr w:type="gramEnd"/>
            <w:r w:rsidRPr="00A962A4">
              <w:rPr>
                <w:rFonts w:ascii="Consolas" w:hAnsi="Consolas" w:cstheme="minorHAnsi"/>
              </w:rPr>
              <w:t>([0, b])</w:t>
            </w:r>
          </w:p>
          <w:p w14:paraId="0746B214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3E2A6CB4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# No, solution exists if </w:t>
            </w:r>
            <w:proofErr w:type="spellStart"/>
            <w:r w:rsidRPr="00A962A4">
              <w:rPr>
                <w:rFonts w:ascii="Consolas" w:hAnsi="Consolas" w:cstheme="minorHAnsi"/>
              </w:rPr>
              <w:t>ans</w:t>
            </w:r>
            <w:proofErr w:type="spellEnd"/>
            <w:r w:rsidRPr="00A962A4">
              <w:rPr>
                <w:rFonts w:ascii="Consolas" w:hAnsi="Consolas" w:cstheme="minorHAnsi"/>
              </w:rPr>
              <w:t>=0</w:t>
            </w:r>
          </w:p>
          <w:p w14:paraId="7C98FB2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  <w:t xml:space="preserve">if (not </w:t>
            </w:r>
            <w:proofErr w:type="spellStart"/>
            <w:r w:rsidRPr="00A962A4">
              <w:rPr>
                <w:rFonts w:ascii="Consolas" w:hAnsi="Consolas" w:cstheme="minorHAnsi"/>
              </w:rPr>
              <w:t>isSolvable</w:t>
            </w:r>
            <w:proofErr w:type="spellEnd"/>
            <w:r w:rsidRPr="00A962A4">
              <w:rPr>
                <w:rFonts w:ascii="Consolas" w:hAnsi="Consolas" w:cstheme="minorHAnsi"/>
              </w:rPr>
              <w:t>):</w:t>
            </w:r>
          </w:p>
          <w:p w14:paraId="13E7BEC5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  <w:r w:rsidRPr="00A962A4">
              <w:rPr>
                <w:rFonts w:ascii="Consolas" w:hAnsi="Consolas" w:cstheme="minorHAnsi"/>
              </w:rPr>
              <w:tab/>
              <w:t>print ("No solution")</w:t>
            </w:r>
          </w:p>
          <w:p w14:paraId="3C8E36A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</w:p>
          <w:p w14:paraId="36D36927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># Driver code</w:t>
            </w:r>
          </w:p>
          <w:p w14:paraId="6775D7C1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</w:p>
          <w:p w14:paraId="2EE2F81B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>Jug1, Jug2, target = 4, 3, 2</w:t>
            </w:r>
          </w:p>
          <w:p w14:paraId="5454FA5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proofErr w:type="gramStart"/>
            <w:r w:rsidRPr="00A962A4">
              <w:rPr>
                <w:rFonts w:ascii="Consolas" w:hAnsi="Consolas" w:cstheme="minorHAnsi"/>
              </w:rPr>
              <w:lastRenderedPageBreak/>
              <w:t>print(</w:t>
            </w:r>
            <w:proofErr w:type="gramEnd"/>
            <w:r w:rsidRPr="00A962A4">
              <w:rPr>
                <w:rFonts w:ascii="Consolas" w:hAnsi="Consolas" w:cstheme="minorHAnsi"/>
              </w:rPr>
              <w:t>"Path from initial state to solution state ::")</w:t>
            </w:r>
          </w:p>
          <w:p w14:paraId="5B1520AA" w14:textId="77777777" w:rsidR="00A962A4" w:rsidRPr="00A962A4" w:rsidRDefault="00A962A4" w:rsidP="00A962A4">
            <w:pPr>
              <w:rPr>
                <w:rFonts w:ascii="Consolas" w:hAnsi="Consolas" w:cstheme="minorHAnsi"/>
              </w:rPr>
            </w:pPr>
            <w:r w:rsidRPr="00A962A4">
              <w:rPr>
                <w:rFonts w:ascii="Consolas" w:hAnsi="Consolas" w:cstheme="minorHAnsi"/>
              </w:rPr>
              <w:tab/>
            </w:r>
          </w:p>
          <w:p w14:paraId="6964BA72" w14:textId="54930F05" w:rsidR="007262C2" w:rsidRPr="005B2ED9" w:rsidRDefault="00A962A4" w:rsidP="00A962A4">
            <w:pPr>
              <w:rPr>
                <w:rFonts w:ascii="Consolas" w:hAnsi="Consolas" w:cstheme="minorHAnsi"/>
              </w:rPr>
            </w:pPr>
            <w:proofErr w:type="gramStart"/>
            <w:r w:rsidRPr="00A962A4">
              <w:rPr>
                <w:rFonts w:ascii="Consolas" w:hAnsi="Consolas" w:cstheme="minorHAnsi"/>
              </w:rPr>
              <w:t>BFS(</w:t>
            </w:r>
            <w:proofErr w:type="gramEnd"/>
            <w:r w:rsidRPr="00A962A4">
              <w:rPr>
                <w:rFonts w:ascii="Consolas" w:hAnsi="Consolas" w:cstheme="minorHAnsi"/>
              </w:rPr>
              <w:t>Jug1, Jug2, target)</w:t>
            </w:r>
          </w:p>
        </w:tc>
      </w:tr>
    </w:tbl>
    <w:p w14:paraId="4DF47CF4" w14:textId="77777777" w:rsidR="00F53DF3" w:rsidRPr="00762135" w:rsidRDefault="00F53DF3" w:rsidP="00F53DF3">
      <w:pPr>
        <w:spacing w:after="0"/>
        <w:rPr>
          <w:rFonts w:cstheme="minorHAnsi"/>
          <w:sz w:val="24"/>
          <w:szCs w:val="24"/>
        </w:rPr>
      </w:pPr>
    </w:p>
    <w:p w14:paraId="6F3D301F" w14:textId="77777777" w:rsidR="00F53DF3" w:rsidRPr="00762135" w:rsidRDefault="00F53DF3" w:rsidP="00F53DF3">
      <w:pPr>
        <w:spacing w:after="0"/>
        <w:rPr>
          <w:rFonts w:cstheme="minorHAnsi"/>
          <w:b/>
          <w:bCs/>
          <w:sz w:val="24"/>
          <w:szCs w:val="24"/>
        </w:rPr>
      </w:pPr>
    </w:p>
    <w:p w14:paraId="196C1099" w14:textId="77777777" w:rsidR="00F53DF3" w:rsidRPr="00762135" w:rsidRDefault="00F53DF3" w:rsidP="00F53DF3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61C57075" w14:textId="2FA1A35E" w:rsidR="00F53DF3" w:rsidRDefault="005B2ED9" w:rsidP="00F53DF3">
      <w:pPr>
        <w:spacing w:after="0"/>
        <w:rPr>
          <w:rFonts w:cstheme="minorHAnsi"/>
          <w:sz w:val="24"/>
          <w:szCs w:val="24"/>
        </w:rPr>
      </w:pPr>
      <w:r w:rsidRPr="005B2ED9">
        <w:rPr>
          <w:rFonts w:cstheme="minorHAnsi"/>
          <w:noProof/>
          <w:sz w:val="24"/>
          <w:szCs w:val="24"/>
        </w:rPr>
        <w:drawing>
          <wp:inline distT="0" distB="0" distL="0" distR="0" wp14:anchorId="6830A7C9" wp14:editId="4DB6BAB3">
            <wp:extent cx="3794760" cy="1878037"/>
            <wp:effectExtent l="0" t="0" r="0" b="825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620"/>
                    <a:stretch/>
                  </pic:blipFill>
                  <pic:spPr bwMode="auto">
                    <a:xfrm>
                      <a:off x="0" y="0"/>
                      <a:ext cx="3795089" cy="18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81F27" w14:textId="77777777" w:rsidR="00F53DF3" w:rsidRPr="00762135" w:rsidRDefault="00F53DF3" w:rsidP="00F53DF3">
      <w:pPr>
        <w:spacing w:after="0"/>
        <w:rPr>
          <w:rFonts w:cstheme="minorHAnsi"/>
          <w:sz w:val="24"/>
          <w:szCs w:val="24"/>
        </w:rPr>
      </w:pPr>
    </w:p>
    <w:p w14:paraId="11501587" w14:textId="77777777" w:rsidR="00F53DF3" w:rsidRPr="00762135" w:rsidRDefault="00F53DF3" w:rsidP="00F53DF3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3F5EC9DD" w14:textId="04FB37A8" w:rsidR="00F53DF3" w:rsidRDefault="007262C2" w:rsidP="00F53DF3">
      <w:pPr>
        <w:spacing w:after="0"/>
        <w:rPr>
          <w:rFonts w:cstheme="minorHAnsi"/>
          <w:sz w:val="24"/>
          <w:szCs w:val="24"/>
        </w:rPr>
      </w:pPr>
      <w:r w:rsidRPr="007262C2">
        <w:rPr>
          <w:rFonts w:cstheme="minorHAnsi"/>
          <w:sz w:val="24"/>
          <w:szCs w:val="24"/>
        </w:rPr>
        <w:t>Water Jug problem using BFS has been implemented successfully.</w:t>
      </w:r>
    </w:p>
    <w:p w14:paraId="3492CED8" w14:textId="269F54FD" w:rsidR="007262C2" w:rsidRDefault="007262C2" w:rsidP="00F53DF3">
      <w:pPr>
        <w:spacing w:after="0"/>
        <w:rPr>
          <w:rFonts w:cstheme="minorHAnsi"/>
          <w:sz w:val="24"/>
          <w:szCs w:val="24"/>
        </w:rPr>
      </w:pPr>
    </w:p>
    <w:p w14:paraId="498C47C0" w14:textId="25A9626C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6E31A29F" w14:textId="0138A25B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74B92272" w14:textId="7D6B61C1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1B921589" w14:textId="4E50FC50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13EC7736" w14:textId="71A6068A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0955D79E" w14:textId="3D3D8910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7CBFFB48" w14:textId="6C17FC81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6F3ECABC" w14:textId="56F48176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7D176CBF" w14:textId="06B3D646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3C2FEAB6" w14:textId="154C1333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22893F28" w14:textId="06489AC8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2A669571" w14:textId="3C7FDF07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109BD441" w14:textId="452A8ABE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0C197FA8" w14:textId="714B17F9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68E3A690" w14:textId="77777777" w:rsidR="00186C77" w:rsidRDefault="00186C77" w:rsidP="00F53DF3">
      <w:pPr>
        <w:spacing w:after="0"/>
        <w:rPr>
          <w:rFonts w:cstheme="minorHAnsi"/>
          <w:sz w:val="24"/>
          <w:szCs w:val="24"/>
        </w:rPr>
      </w:pPr>
    </w:p>
    <w:p w14:paraId="2A9707A7" w14:textId="7F0D491D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3BBAC742" w14:textId="077B1435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17C2F7F1" w14:textId="2DAEA55B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200A4E81" w14:textId="4672786A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30825446" w14:textId="12E7CC23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618F11DC" w14:textId="48AD1923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33AA22FD" w14:textId="210D247F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103DD4C9" w14:textId="2F18E2C9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68C10299" w14:textId="4F8D8FA8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04CD0557" w14:textId="48527DE6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1FB4A93D" w14:textId="70CD43FA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0DB5BE37" w14:textId="104F0924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431E76A8" w14:textId="02BAD6F0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772EDB28" w14:textId="5B9A8D6F" w:rsidR="00296374" w:rsidRDefault="00296374" w:rsidP="00F53DF3">
      <w:pPr>
        <w:spacing w:after="0"/>
        <w:rPr>
          <w:rFonts w:cstheme="minorHAnsi"/>
          <w:sz w:val="24"/>
          <w:szCs w:val="24"/>
        </w:rPr>
      </w:pPr>
    </w:p>
    <w:p w14:paraId="0EFED9CB" w14:textId="77777777" w:rsidR="00296374" w:rsidRPr="009A7DB0" w:rsidRDefault="00296374" w:rsidP="00296374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>
        <w:rPr>
          <w:rFonts w:cstheme="minorHAnsi"/>
          <w:b/>
          <w:bCs/>
          <w:caps/>
          <w:sz w:val="32"/>
          <w:szCs w:val="32"/>
          <w:u w:val="single"/>
        </w:rPr>
        <w:t>7</w:t>
      </w:r>
    </w:p>
    <w:p w14:paraId="61F6095A" w14:textId="6E2840F1" w:rsidR="00296374" w:rsidRPr="009A7DB0" w:rsidRDefault="00296374" w:rsidP="00296374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36D19BE9" w14:textId="77777777" w:rsidR="00296374" w:rsidRPr="00762135" w:rsidRDefault="00296374" w:rsidP="0029637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7FD2E1E4" w14:textId="586AC40C" w:rsidR="00296374" w:rsidRDefault="00296374" w:rsidP="00296374">
      <w:pPr>
        <w:spacing w:after="0"/>
        <w:jc w:val="both"/>
        <w:rPr>
          <w:rFonts w:cstheme="minorHAnsi"/>
          <w:sz w:val="24"/>
          <w:szCs w:val="24"/>
        </w:rPr>
      </w:pPr>
      <w:r w:rsidRPr="00296374">
        <w:rPr>
          <w:rFonts w:cstheme="minorHAnsi"/>
          <w:sz w:val="24"/>
          <w:szCs w:val="24"/>
        </w:rPr>
        <w:t>Write a program to implement DFS using Python</w:t>
      </w:r>
      <w:r w:rsidR="00990D49">
        <w:rPr>
          <w:rFonts w:cstheme="minorHAnsi"/>
          <w:sz w:val="24"/>
          <w:szCs w:val="24"/>
        </w:rPr>
        <w:t>.</w:t>
      </w:r>
    </w:p>
    <w:p w14:paraId="5830DE4A" w14:textId="77777777" w:rsidR="00296374" w:rsidRDefault="00296374" w:rsidP="0029637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5CC9D77" w14:textId="77777777" w:rsidR="00296374" w:rsidRPr="00762135" w:rsidRDefault="00296374" w:rsidP="0029637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75C1BD3D" w14:textId="77777777" w:rsidR="00296374" w:rsidRPr="00762135" w:rsidRDefault="00296374" w:rsidP="00296374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2485B34A" w14:textId="77777777" w:rsidR="00296374" w:rsidRPr="00762135" w:rsidRDefault="00296374" w:rsidP="00296374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383BE78A" w14:textId="77777777" w:rsidR="00296374" w:rsidRPr="00350676" w:rsidRDefault="00296374" w:rsidP="00296374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6D2E61D0" w14:textId="480F0451" w:rsidR="00296374" w:rsidRPr="00842475" w:rsidRDefault="009D2CC9" w:rsidP="0029637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ons</w:t>
      </w:r>
    </w:p>
    <w:p w14:paraId="0D31162F" w14:textId="77777777" w:rsidR="00AB384E" w:rsidRPr="00762135" w:rsidRDefault="00AB384E" w:rsidP="00296374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6238FFAB" w14:textId="666B91E1" w:rsidR="00AB384E" w:rsidRPr="00AB384E" w:rsidRDefault="00AB384E" w:rsidP="00296374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AB384E">
        <w:rPr>
          <w:rFonts w:cstheme="minorHAnsi"/>
          <w:b/>
          <w:bCs/>
          <w:caps/>
          <w:sz w:val="24"/>
          <w:szCs w:val="24"/>
        </w:rPr>
        <w:t xml:space="preserve">Graph </w:t>
      </w:r>
      <w:r>
        <w:rPr>
          <w:rFonts w:cstheme="minorHAnsi"/>
          <w:b/>
          <w:bCs/>
          <w:caps/>
          <w:sz w:val="24"/>
          <w:szCs w:val="24"/>
        </w:rPr>
        <w:t>used</w:t>
      </w:r>
    </w:p>
    <w:p w14:paraId="589252AB" w14:textId="78193D80" w:rsidR="00AB384E" w:rsidRDefault="00AB384E" w:rsidP="0029637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7BB5359" wp14:editId="052B4B16">
            <wp:extent cx="1812192" cy="18121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33" cy="18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52D3" w14:textId="77777777" w:rsidR="00AB384E" w:rsidRDefault="00AB384E" w:rsidP="0029637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B611F27" w14:textId="2F2CBC1A" w:rsidR="00804D55" w:rsidRPr="00AB384E" w:rsidRDefault="00296374" w:rsidP="0029637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6374" w:rsidRPr="005B2ED9" w14:paraId="5555D1B6" w14:textId="77777777" w:rsidTr="00EB501E">
        <w:tc>
          <w:tcPr>
            <w:tcW w:w="10456" w:type="dxa"/>
          </w:tcPr>
          <w:p w14:paraId="6A4015A1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># Python3 program to print DFS traversal</w:t>
            </w:r>
          </w:p>
          <w:p w14:paraId="378AC36A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from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a given </w:t>
            </w:r>
            <w:proofErr w:type="spellStart"/>
            <w:r w:rsidRPr="009D2CC9">
              <w:rPr>
                <w:rFonts w:ascii="Consolas" w:hAnsi="Consolas" w:cstheme="minorHAnsi"/>
              </w:rPr>
              <w:t>given</w:t>
            </w:r>
            <w:proofErr w:type="spellEnd"/>
            <w:r w:rsidRPr="009D2CC9">
              <w:rPr>
                <w:rFonts w:ascii="Consolas" w:hAnsi="Consolas" w:cstheme="minorHAnsi"/>
              </w:rPr>
              <w:t xml:space="preserve"> graph</w:t>
            </w:r>
          </w:p>
          <w:p w14:paraId="617791FF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 xml:space="preserve">from collections import </w:t>
            </w:r>
            <w:proofErr w:type="spellStart"/>
            <w:r w:rsidRPr="009D2CC9">
              <w:rPr>
                <w:rFonts w:ascii="Consolas" w:hAnsi="Consolas" w:cstheme="minorHAnsi"/>
              </w:rPr>
              <w:t>defaultdict</w:t>
            </w:r>
            <w:proofErr w:type="spellEnd"/>
          </w:p>
          <w:p w14:paraId="4328D155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0FF380B9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># This class represents a directed graph using</w:t>
            </w:r>
          </w:p>
          <w:p w14:paraId="0B9E00B1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adjacency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list representation</w:t>
            </w:r>
          </w:p>
          <w:p w14:paraId="478D44B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11920616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2A003929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>class Graph:</w:t>
            </w:r>
          </w:p>
          <w:p w14:paraId="659D921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68FA5F09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># Constructor</w:t>
            </w:r>
          </w:p>
          <w:p w14:paraId="681CBE93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>def __</w:t>
            </w:r>
            <w:proofErr w:type="spellStart"/>
            <w:r w:rsidRPr="009D2CC9">
              <w:rPr>
                <w:rFonts w:ascii="Consolas" w:hAnsi="Consolas" w:cstheme="minorHAnsi"/>
              </w:rPr>
              <w:t>init</w:t>
            </w:r>
            <w:proofErr w:type="spellEnd"/>
            <w:r w:rsidRPr="009D2CC9">
              <w:rPr>
                <w:rFonts w:ascii="Consolas" w:hAnsi="Consolas" w:cstheme="minorHAnsi"/>
              </w:rPr>
              <w:t>__(self):</w:t>
            </w:r>
          </w:p>
          <w:p w14:paraId="31C7F33B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5ECAF280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default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dictionary to store graph</w:t>
            </w:r>
          </w:p>
          <w:p w14:paraId="2AC61110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self.graph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 xml:space="preserve"> = </w:t>
            </w:r>
            <w:proofErr w:type="spellStart"/>
            <w:r w:rsidRPr="009D2CC9">
              <w:rPr>
                <w:rFonts w:ascii="Consolas" w:hAnsi="Consolas" w:cstheme="minorHAnsi"/>
              </w:rPr>
              <w:t>defaultdict</w:t>
            </w:r>
            <w:proofErr w:type="spellEnd"/>
            <w:r w:rsidRPr="009D2CC9">
              <w:rPr>
                <w:rFonts w:ascii="Consolas" w:hAnsi="Consolas" w:cstheme="minorHAnsi"/>
              </w:rPr>
              <w:t>(list)</w:t>
            </w:r>
          </w:p>
          <w:p w14:paraId="0B895042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2DD8A55B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function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to add an edge to graph</w:t>
            </w:r>
          </w:p>
          <w:p w14:paraId="6B4C626E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 xml:space="preserve">def </w:t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addEdge</w:t>
            </w:r>
            <w:proofErr w:type="spellEnd"/>
            <w:r w:rsidRPr="009D2CC9">
              <w:rPr>
                <w:rFonts w:ascii="Consolas" w:hAnsi="Consolas" w:cstheme="minorHAnsi"/>
              </w:rPr>
              <w:t>(</w:t>
            </w:r>
            <w:proofErr w:type="gramEnd"/>
            <w:r w:rsidRPr="009D2CC9">
              <w:rPr>
                <w:rFonts w:ascii="Consolas" w:hAnsi="Consolas" w:cstheme="minorHAnsi"/>
              </w:rPr>
              <w:t>self, u, v):</w:t>
            </w:r>
          </w:p>
          <w:p w14:paraId="6C691603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self.graph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[u].append(v)</w:t>
            </w:r>
          </w:p>
          <w:p w14:paraId="167E5B44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08800205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># A function used by DFS</w:t>
            </w:r>
          </w:p>
          <w:p w14:paraId="31DA23C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 xml:space="preserve">def </w:t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DFSUtil</w:t>
            </w:r>
            <w:proofErr w:type="spellEnd"/>
            <w:r w:rsidRPr="009D2CC9">
              <w:rPr>
                <w:rFonts w:ascii="Consolas" w:hAnsi="Consolas" w:cstheme="minorHAnsi"/>
              </w:rPr>
              <w:t>(</w:t>
            </w:r>
            <w:proofErr w:type="gramEnd"/>
            <w:r w:rsidRPr="009D2CC9">
              <w:rPr>
                <w:rFonts w:ascii="Consolas" w:hAnsi="Consolas" w:cstheme="minorHAnsi"/>
              </w:rPr>
              <w:t>self, v, visited):</w:t>
            </w:r>
          </w:p>
          <w:p w14:paraId="189B5858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1A98F3A6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># Mark the current node as visited</w:t>
            </w:r>
          </w:p>
          <w:p w14:paraId="78C7EC4F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and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print it</w:t>
            </w:r>
          </w:p>
          <w:p w14:paraId="28C19E11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proofErr w:type="spellStart"/>
            <w:r w:rsidRPr="009D2CC9">
              <w:rPr>
                <w:rFonts w:ascii="Consolas" w:hAnsi="Consolas" w:cstheme="minorHAnsi"/>
              </w:rPr>
              <w:t>visited.add</w:t>
            </w:r>
            <w:proofErr w:type="spellEnd"/>
            <w:r w:rsidRPr="009D2CC9">
              <w:rPr>
                <w:rFonts w:ascii="Consolas" w:hAnsi="Consolas" w:cstheme="minorHAnsi"/>
              </w:rPr>
              <w:t>(v)</w:t>
            </w:r>
          </w:p>
          <w:p w14:paraId="26D9C652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proofErr w:type="gramStart"/>
            <w:r w:rsidRPr="009D2CC9">
              <w:rPr>
                <w:rFonts w:ascii="Consolas" w:hAnsi="Consolas" w:cstheme="minorHAnsi"/>
              </w:rPr>
              <w:t>print(</w:t>
            </w:r>
            <w:proofErr w:type="gramEnd"/>
            <w:r w:rsidRPr="009D2CC9">
              <w:rPr>
                <w:rFonts w:ascii="Consolas" w:hAnsi="Consolas" w:cstheme="minorHAnsi"/>
              </w:rPr>
              <w:t>v, end=' ')</w:t>
            </w:r>
          </w:p>
          <w:p w14:paraId="0B9A10F5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30894053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lastRenderedPageBreak/>
              <w:tab/>
            </w:r>
            <w:r w:rsidRPr="009D2CC9">
              <w:rPr>
                <w:rFonts w:ascii="Consolas" w:hAnsi="Consolas" w:cstheme="minorHAnsi"/>
              </w:rPr>
              <w:tab/>
              <w:t># Recur for all the vertices</w:t>
            </w:r>
          </w:p>
          <w:p w14:paraId="1C758845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adjacent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to this vertex</w:t>
            </w:r>
          </w:p>
          <w:p w14:paraId="63F989EB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 xml:space="preserve">for neighbour in </w:t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self.graph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[v]:</w:t>
            </w:r>
          </w:p>
          <w:p w14:paraId="772CE7D1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>if neighbour not in visited:</w:t>
            </w:r>
          </w:p>
          <w:p w14:paraId="10C628E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self.DFSUtil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neighbour, visited)</w:t>
            </w:r>
          </w:p>
          <w:p w14:paraId="1D1BCFA8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4EFA1A2D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># The function to do DFS traversal. It uses</w:t>
            </w:r>
          </w:p>
          <w:p w14:paraId="6BCB0863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 xml:space="preserve"># recursive </w:t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DFSUtil</w:t>
            </w:r>
            <w:proofErr w:type="spellEnd"/>
            <w:r w:rsidRPr="009D2CC9">
              <w:rPr>
                <w:rFonts w:ascii="Consolas" w:hAnsi="Consolas" w:cstheme="minorHAnsi"/>
              </w:rPr>
              <w:t>(</w:t>
            </w:r>
            <w:proofErr w:type="gramEnd"/>
            <w:r w:rsidRPr="009D2CC9">
              <w:rPr>
                <w:rFonts w:ascii="Consolas" w:hAnsi="Consolas" w:cstheme="minorHAnsi"/>
              </w:rPr>
              <w:t>)</w:t>
            </w:r>
          </w:p>
          <w:p w14:paraId="670DA836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  <w:t xml:space="preserve">def </w:t>
            </w:r>
            <w:proofErr w:type="gramStart"/>
            <w:r w:rsidRPr="009D2CC9">
              <w:rPr>
                <w:rFonts w:ascii="Consolas" w:hAnsi="Consolas" w:cstheme="minorHAnsi"/>
              </w:rPr>
              <w:t>DFS(</w:t>
            </w:r>
            <w:proofErr w:type="gramEnd"/>
            <w:r w:rsidRPr="009D2CC9">
              <w:rPr>
                <w:rFonts w:ascii="Consolas" w:hAnsi="Consolas" w:cstheme="minorHAnsi"/>
              </w:rPr>
              <w:t>self, v):</w:t>
            </w:r>
          </w:p>
          <w:p w14:paraId="11FB0F5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67882969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># Create a set to store visited vertices</w:t>
            </w:r>
          </w:p>
          <w:p w14:paraId="6DA992CF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 xml:space="preserve">visited = </w:t>
            </w:r>
            <w:proofErr w:type="gramStart"/>
            <w:r w:rsidRPr="009D2CC9">
              <w:rPr>
                <w:rFonts w:ascii="Consolas" w:hAnsi="Consolas" w:cstheme="minorHAnsi"/>
              </w:rPr>
              <w:t>set(</w:t>
            </w:r>
            <w:proofErr w:type="gramEnd"/>
            <w:r w:rsidRPr="009D2CC9">
              <w:rPr>
                <w:rFonts w:ascii="Consolas" w:hAnsi="Consolas" w:cstheme="minorHAnsi"/>
              </w:rPr>
              <w:t>)</w:t>
            </w:r>
          </w:p>
          <w:p w14:paraId="1D71FE18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392DB1F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># Call the recursive helper function</w:t>
            </w:r>
          </w:p>
          <w:p w14:paraId="29112301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to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print DFS traversal</w:t>
            </w:r>
          </w:p>
          <w:p w14:paraId="1178A1C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ab/>
            </w:r>
            <w:r w:rsidRPr="009D2CC9">
              <w:rPr>
                <w:rFonts w:ascii="Consolas" w:hAnsi="Consolas" w:cstheme="minorHAnsi"/>
              </w:rPr>
              <w:tab/>
            </w: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self.DFSUtil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v, visited)</w:t>
            </w:r>
          </w:p>
          <w:p w14:paraId="5BE2FC8C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2DFF7BF9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># Driver code</w:t>
            </w:r>
          </w:p>
          <w:p w14:paraId="3D43D5A0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6E67309E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07C100E8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># Create a graph given</w:t>
            </w:r>
          </w:p>
          <w:p w14:paraId="124C8027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 xml:space="preserve"># </w:t>
            </w:r>
            <w:proofErr w:type="gramStart"/>
            <w:r w:rsidRPr="009D2CC9">
              <w:rPr>
                <w:rFonts w:ascii="Consolas" w:hAnsi="Consolas" w:cstheme="minorHAnsi"/>
              </w:rPr>
              <w:t>in</w:t>
            </w:r>
            <w:proofErr w:type="gramEnd"/>
            <w:r w:rsidRPr="009D2CC9">
              <w:rPr>
                <w:rFonts w:ascii="Consolas" w:hAnsi="Consolas" w:cstheme="minorHAnsi"/>
              </w:rPr>
              <w:t xml:space="preserve"> the above diagram</w:t>
            </w:r>
          </w:p>
          <w:p w14:paraId="1BDD10AB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r w:rsidRPr="009D2CC9">
              <w:rPr>
                <w:rFonts w:ascii="Consolas" w:hAnsi="Consolas" w:cstheme="minorHAnsi"/>
              </w:rPr>
              <w:t xml:space="preserve">g = </w:t>
            </w:r>
            <w:proofErr w:type="gramStart"/>
            <w:r w:rsidRPr="009D2CC9">
              <w:rPr>
                <w:rFonts w:ascii="Consolas" w:hAnsi="Consolas" w:cstheme="minorHAnsi"/>
              </w:rPr>
              <w:t>Graph(</w:t>
            </w:r>
            <w:proofErr w:type="gramEnd"/>
            <w:r w:rsidRPr="009D2CC9">
              <w:rPr>
                <w:rFonts w:ascii="Consolas" w:hAnsi="Consolas" w:cstheme="minorHAnsi"/>
              </w:rPr>
              <w:t>)</w:t>
            </w:r>
          </w:p>
          <w:p w14:paraId="0AD521F4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2D84391A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addEdge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0, 1)</w:t>
            </w:r>
          </w:p>
          <w:p w14:paraId="448F5B68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addEdge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0, 2)</w:t>
            </w:r>
          </w:p>
          <w:p w14:paraId="4AB29121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addEdge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1, 2)</w:t>
            </w:r>
          </w:p>
          <w:p w14:paraId="3F766B7E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addEdge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2, 0)</w:t>
            </w:r>
          </w:p>
          <w:p w14:paraId="3D0685B5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addEdge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2, 3)</w:t>
            </w:r>
          </w:p>
          <w:p w14:paraId="3E444ECA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addEdge</w:t>
            </w:r>
            <w:proofErr w:type="spellEnd"/>
            <w:proofErr w:type="gramEnd"/>
            <w:r w:rsidRPr="009D2CC9">
              <w:rPr>
                <w:rFonts w:ascii="Consolas" w:hAnsi="Consolas" w:cstheme="minorHAnsi"/>
              </w:rPr>
              <w:t>(3, 3)</w:t>
            </w:r>
          </w:p>
          <w:p w14:paraId="5D8F73A6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</w:p>
          <w:p w14:paraId="63548018" w14:textId="77777777" w:rsidR="009D2CC9" w:rsidRPr="009D2CC9" w:rsidRDefault="009D2CC9" w:rsidP="009D2CC9">
            <w:pPr>
              <w:rPr>
                <w:rFonts w:ascii="Consolas" w:hAnsi="Consolas" w:cstheme="minorHAnsi"/>
              </w:rPr>
            </w:pPr>
            <w:proofErr w:type="gramStart"/>
            <w:r w:rsidRPr="009D2CC9">
              <w:rPr>
                <w:rFonts w:ascii="Consolas" w:hAnsi="Consolas" w:cstheme="minorHAnsi"/>
              </w:rPr>
              <w:t>print(</w:t>
            </w:r>
            <w:proofErr w:type="gramEnd"/>
            <w:r w:rsidRPr="009D2CC9">
              <w:rPr>
                <w:rFonts w:ascii="Consolas" w:hAnsi="Consolas" w:cstheme="minorHAnsi"/>
              </w:rPr>
              <w:t>"Following is DFS from (starting from vertex 2)")</w:t>
            </w:r>
          </w:p>
          <w:p w14:paraId="340C423C" w14:textId="3BC2FBED" w:rsidR="00296374" w:rsidRPr="005B2ED9" w:rsidRDefault="009D2CC9" w:rsidP="009D2CC9">
            <w:pPr>
              <w:rPr>
                <w:rFonts w:ascii="Consolas" w:hAnsi="Consolas" w:cstheme="minorHAnsi"/>
              </w:rPr>
            </w:pPr>
            <w:proofErr w:type="spellStart"/>
            <w:proofErr w:type="gramStart"/>
            <w:r w:rsidRPr="009D2CC9">
              <w:rPr>
                <w:rFonts w:ascii="Consolas" w:hAnsi="Consolas" w:cstheme="minorHAnsi"/>
              </w:rPr>
              <w:t>g.DFS</w:t>
            </w:r>
            <w:proofErr w:type="spellEnd"/>
            <w:r w:rsidRPr="009D2CC9">
              <w:rPr>
                <w:rFonts w:ascii="Consolas" w:hAnsi="Consolas" w:cstheme="minorHAnsi"/>
              </w:rPr>
              <w:t>(</w:t>
            </w:r>
            <w:proofErr w:type="gramEnd"/>
            <w:r w:rsidRPr="009D2CC9">
              <w:rPr>
                <w:rFonts w:ascii="Consolas" w:hAnsi="Consolas" w:cstheme="minorHAnsi"/>
              </w:rPr>
              <w:t>2)</w:t>
            </w:r>
          </w:p>
        </w:tc>
      </w:tr>
    </w:tbl>
    <w:p w14:paraId="585B0BC2" w14:textId="77777777" w:rsidR="00296374" w:rsidRPr="00762135" w:rsidRDefault="00296374" w:rsidP="00296374">
      <w:pPr>
        <w:spacing w:after="0"/>
        <w:rPr>
          <w:rFonts w:cstheme="minorHAnsi"/>
          <w:sz w:val="24"/>
          <w:szCs w:val="24"/>
        </w:rPr>
      </w:pPr>
    </w:p>
    <w:p w14:paraId="37DEE6BF" w14:textId="77777777" w:rsidR="00296374" w:rsidRPr="00762135" w:rsidRDefault="00296374" w:rsidP="00296374">
      <w:pPr>
        <w:spacing w:after="0"/>
        <w:rPr>
          <w:rFonts w:cstheme="minorHAnsi"/>
          <w:b/>
          <w:bCs/>
          <w:sz w:val="24"/>
          <w:szCs w:val="24"/>
        </w:rPr>
      </w:pPr>
    </w:p>
    <w:p w14:paraId="7D46FBFC" w14:textId="77777777" w:rsidR="00296374" w:rsidRPr="00762135" w:rsidRDefault="00296374" w:rsidP="00296374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273DE125" w14:textId="66E56105" w:rsidR="00296374" w:rsidRDefault="00FE29FF" w:rsidP="00296374">
      <w:pPr>
        <w:spacing w:after="0"/>
        <w:rPr>
          <w:rFonts w:cstheme="minorHAnsi"/>
          <w:sz w:val="24"/>
          <w:szCs w:val="24"/>
        </w:rPr>
      </w:pPr>
      <w:r w:rsidRPr="00FE29FF">
        <w:rPr>
          <w:rFonts w:cstheme="minorHAnsi"/>
          <w:sz w:val="24"/>
          <w:szCs w:val="24"/>
        </w:rPr>
        <w:drawing>
          <wp:inline distT="0" distB="0" distL="0" distR="0" wp14:anchorId="08C7DC48" wp14:editId="12B17E50">
            <wp:extent cx="4003040" cy="357554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7"/>
                    <a:srcRect t="12541" r="15622" b="36422"/>
                    <a:stretch/>
                  </pic:blipFill>
                  <pic:spPr bwMode="auto">
                    <a:xfrm>
                      <a:off x="0" y="0"/>
                      <a:ext cx="4006012" cy="357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2FFD1" w14:textId="77777777" w:rsidR="00296374" w:rsidRPr="00762135" w:rsidRDefault="00296374" w:rsidP="00296374">
      <w:pPr>
        <w:spacing w:after="0"/>
        <w:rPr>
          <w:rFonts w:cstheme="minorHAnsi"/>
          <w:sz w:val="24"/>
          <w:szCs w:val="24"/>
        </w:rPr>
      </w:pPr>
    </w:p>
    <w:p w14:paraId="044CB152" w14:textId="77777777" w:rsidR="00296374" w:rsidRPr="00762135" w:rsidRDefault="00296374" w:rsidP="00296374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5330B78F" w14:textId="1D0F157E" w:rsidR="00296374" w:rsidRDefault="00FE29FF" w:rsidP="00F53DF3">
      <w:pPr>
        <w:spacing w:after="0"/>
        <w:rPr>
          <w:rFonts w:cstheme="minorHAnsi"/>
          <w:sz w:val="24"/>
          <w:szCs w:val="24"/>
        </w:rPr>
      </w:pPr>
      <w:r w:rsidRPr="00FE29FF">
        <w:rPr>
          <w:rFonts w:cstheme="minorHAnsi"/>
          <w:sz w:val="24"/>
          <w:szCs w:val="24"/>
        </w:rPr>
        <w:t>DFS has been implemented successfully.</w:t>
      </w:r>
    </w:p>
    <w:p w14:paraId="66B85485" w14:textId="488F52AD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3D6380F4" w14:textId="2D56DCC5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78603A05" w14:textId="1E9EC476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4BE3930C" w14:textId="748D0554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61125CC7" w14:textId="187E227A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39FD502D" w14:textId="45F9AE7B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16A78040" w14:textId="32EFC961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340D5592" w14:textId="7E9898E1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3F2DDD95" w14:textId="5D9A820E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0B7C46A1" w14:textId="39AE4569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6DA9AC73" w14:textId="2149B9C8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2468E6D4" w14:textId="676C1D31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39A8DA43" w14:textId="1DCA00AD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7843F50D" w14:textId="057AE3D3" w:rsidR="008B6C68" w:rsidRPr="009A7DB0" w:rsidRDefault="008B6C68" w:rsidP="008B6C68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>
        <w:rPr>
          <w:rFonts w:cstheme="minorHAnsi"/>
          <w:b/>
          <w:bCs/>
          <w:caps/>
          <w:sz w:val="32"/>
          <w:szCs w:val="32"/>
          <w:u w:val="single"/>
        </w:rPr>
        <w:t>8</w:t>
      </w:r>
    </w:p>
    <w:p w14:paraId="621CF2E0" w14:textId="77777777" w:rsidR="008B6C68" w:rsidRPr="009A7DB0" w:rsidRDefault="008B6C68" w:rsidP="008B6C68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0B9E5EA9" w14:textId="77777777" w:rsidR="008B6C68" w:rsidRPr="00762135" w:rsidRDefault="008B6C68" w:rsidP="008B6C6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5E0127E2" w14:textId="2E24E4D0" w:rsidR="008B6C68" w:rsidRDefault="008B6C68" w:rsidP="008B6C68">
      <w:pPr>
        <w:spacing w:after="0"/>
        <w:jc w:val="both"/>
        <w:rPr>
          <w:rFonts w:cstheme="minorHAnsi"/>
          <w:sz w:val="24"/>
          <w:szCs w:val="24"/>
        </w:rPr>
      </w:pPr>
      <w:r w:rsidRPr="008B6C68">
        <w:rPr>
          <w:rFonts w:cstheme="minorHAnsi"/>
          <w:sz w:val="24"/>
          <w:szCs w:val="24"/>
        </w:rPr>
        <w:t>Tokenization of word and Sentences with the help of NLTK package</w:t>
      </w:r>
      <w:r w:rsidR="00990D49">
        <w:rPr>
          <w:rFonts w:cstheme="minorHAnsi"/>
          <w:sz w:val="24"/>
          <w:szCs w:val="24"/>
        </w:rPr>
        <w:t>.</w:t>
      </w:r>
    </w:p>
    <w:p w14:paraId="42F2FD0A" w14:textId="77777777" w:rsidR="008B6C68" w:rsidRDefault="008B6C68" w:rsidP="008B6C6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2BC5739" w14:textId="77777777" w:rsidR="008B6C68" w:rsidRPr="00762135" w:rsidRDefault="008B6C68" w:rsidP="008B6C6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7E6B0217" w14:textId="77777777" w:rsidR="008B6C68" w:rsidRPr="00762135" w:rsidRDefault="008B6C68" w:rsidP="008B6C68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6A3C2B22" w14:textId="77777777" w:rsidR="008B6C68" w:rsidRPr="00762135" w:rsidRDefault="008B6C68" w:rsidP="008B6C68">
      <w:pPr>
        <w:jc w:val="both"/>
        <w:rPr>
          <w:rFonts w:cstheme="minorHAnsi"/>
          <w:b/>
          <w:bCs/>
          <w:caps/>
          <w:sz w:val="24"/>
          <w:szCs w:val="24"/>
        </w:rPr>
      </w:pPr>
    </w:p>
    <w:p w14:paraId="214F9E15" w14:textId="77777777" w:rsidR="008B6C68" w:rsidRPr="00350676" w:rsidRDefault="008B6C68" w:rsidP="008B6C68">
      <w:pPr>
        <w:spacing w:after="0"/>
        <w:jc w:val="both"/>
        <w:rPr>
          <w:rFonts w:cstheme="minorHAnsi"/>
          <w:b/>
          <w:bCs/>
          <w:caps/>
          <w:sz w:val="24"/>
          <w:szCs w:val="24"/>
        </w:rPr>
      </w:pPr>
      <w:r w:rsidRPr="00350676">
        <w:rPr>
          <w:rFonts w:cstheme="minorHAnsi"/>
          <w:b/>
          <w:bCs/>
          <w:caps/>
          <w:sz w:val="24"/>
          <w:szCs w:val="24"/>
        </w:rPr>
        <w:t>Libraries USed</w:t>
      </w:r>
    </w:p>
    <w:p w14:paraId="0670403B" w14:textId="10114D42" w:rsidR="008B6C68" w:rsidRPr="00842475" w:rsidRDefault="002871D3" w:rsidP="008B6C68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nltk</w:t>
      </w:r>
      <w:proofErr w:type="spellEnd"/>
    </w:p>
    <w:p w14:paraId="1B5CDE8B" w14:textId="77777777" w:rsidR="008B6C68" w:rsidRPr="00762135" w:rsidRDefault="008B6C68" w:rsidP="008B6C68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54D23C6F" w14:textId="77777777" w:rsidR="008B6C68" w:rsidRPr="00762135" w:rsidRDefault="008B6C68" w:rsidP="008B6C68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6C68" w:rsidRPr="005B2ED9" w14:paraId="342454F1" w14:textId="77777777" w:rsidTr="00EB501E">
        <w:tc>
          <w:tcPr>
            <w:tcW w:w="10456" w:type="dxa"/>
          </w:tcPr>
          <w:p w14:paraId="4D0A8EF6" w14:textId="77777777" w:rsidR="00985B5D" w:rsidRPr="00985B5D" w:rsidRDefault="00985B5D" w:rsidP="00985B5D">
            <w:pPr>
              <w:rPr>
                <w:rFonts w:ascii="Consolas" w:hAnsi="Consolas" w:cstheme="minorHAnsi"/>
              </w:rPr>
            </w:pPr>
            <w:r w:rsidRPr="00985B5D">
              <w:rPr>
                <w:rFonts w:ascii="Consolas" w:hAnsi="Consolas" w:cstheme="minorHAnsi"/>
              </w:rPr>
              <w:t xml:space="preserve">from </w:t>
            </w:r>
            <w:proofErr w:type="spellStart"/>
            <w:proofErr w:type="gramStart"/>
            <w:r w:rsidRPr="00985B5D">
              <w:rPr>
                <w:rFonts w:ascii="Consolas" w:hAnsi="Consolas" w:cstheme="minorHAnsi"/>
              </w:rPr>
              <w:t>nltk.tokenize</w:t>
            </w:r>
            <w:proofErr w:type="spellEnd"/>
            <w:proofErr w:type="gramEnd"/>
            <w:r w:rsidRPr="00985B5D">
              <w:rPr>
                <w:rFonts w:ascii="Consolas" w:hAnsi="Consolas" w:cstheme="minorHAnsi"/>
              </w:rPr>
              <w:t xml:space="preserve"> import *</w:t>
            </w:r>
          </w:p>
          <w:p w14:paraId="291B3FDF" w14:textId="77777777" w:rsidR="00985B5D" w:rsidRPr="00985B5D" w:rsidRDefault="00985B5D" w:rsidP="00985B5D">
            <w:pPr>
              <w:rPr>
                <w:rFonts w:ascii="Consolas" w:hAnsi="Consolas" w:cstheme="minorHAnsi"/>
              </w:rPr>
            </w:pPr>
            <w:r w:rsidRPr="00985B5D">
              <w:rPr>
                <w:rFonts w:ascii="Consolas" w:hAnsi="Consolas" w:cstheme="minorHAnsi"/>
              </w:rPr>
              <w:t>text = "God is Great! I won a lottery."</w:t>
            </w:r>
          </w:p>
          <w:p w14:paraId="4BA6618B" w14:textId="77777777" w:rsidR="008B6C68" w:rsidRDefault="00985B5D" w:rsidP="00985B5D">
            <w:pPr>
              <w:rPr>
                <w:rFonts w:ascii="Consolas" w:hAnsi="Consolas" w:cstheme="minorHAnsi"/>
              </w:rPr>
            </w:pPr>
            <w:r w:rsidRPr="00985B5D">
              <w:rPr>
                <w:rFonts w:ascii="Consolas" w:hAnsi="Consolas" w:cstheme="minorHAnsi"/>
              </w:rPr>
              <w:t>print(</w:t>
            </w:r>
            <w:proofErr w:type="spellStart"/>
            <w:r w:rsidRPr="00985B5D">
              <w:rPr>
                <w:rFonts w:ascii="Consolas" w:hAnsi="Consolas" w:cstheme="minorHAnsi"/>
              </w:rPr>
              <w:t>word_tokenize</w:t>
            </w:r>
            <w:proofErr w:type="spellEnd"/>
            <w:r w:rsidRPr="00985B5D">
              <w:rPr>
                <w:rFonts w:ascii="Consolas" w:hAnsi="Consolas" w:cstheme="minorHAnsi"/>
              </w:rPr>
              <w:t>(text))</w:t>
            </w:r>
          </w:p>
          <w:p w14:paraId="1040D5BA" w14:textId="77777777" w:rsidR="00985B5D" w:rsidRDefault="00985B5D" w:rsidP="00985B5D">
            <w:pPr>
              <w:rPr>
                <w:rFonts w:ascii="Consolas" w:hAnsi="Consolas" w:cstheme="minorHAnsi"/>
              </w:rPr>
            </w:pPr>
          </w:p>
          <w:p w14:paraId="02BDC73B" w14:textId="77777777" w:rsidR="00831F4B" w:rsidRPr="00831F4B" w:rsidRDefault="00831F4B" w:rsidP="00831F4B">
            <w:pPr>
              <w:rPr>
                <w:rFonts w:ascii="Consolas" w:hAnsi="Consolas" w:cstheme="minorHAnsi"/>
              </w:rPr>
            </w:pPr>
            <w:r w:rsidRPr="00831F4B">
              <w:rPr>
                <w:rFonts w:ascii="Consolas" w:hAnsi="Consolas" w:cstheme="minorHAnsi"/>
              </w:rPr>
              <w:t>text = '''God is Great! I won a lottery.</w:t>
            </w:r>
          </w:p>
          <w:p w14:paraId="4590CC18" w14:textId="77777777" w:rsidR="00831F4B" w:rsidRPr="00831F4B" w:rsidRDefault="00831F4B" w:rsidP="00831F4B">
            <w:pPr>
              <w:rPr>
                <w:rFonts w:ascii="Consolas" w:hAnsi="Consolas" w:cstheme="minorHAnsi"/>
              </w:rPr>
            </w:pPr>
            <w:proofErr w:type="spellStart"/>
            <w:r w:rsidRPr="00831F4B">
              <w:rPr>
                <w:rFonts w:ascii="Consolas" w:hAnsi="Consolas" w:cstheme="minorHAnsi"/>
              </w:rPr>
              <w:t>i</w:t>
            </w:r>
            <w:proofErr w:type="spellEnd"/>
            <w:r w:rsidRPr="00831F4B">
              <w:rPr>
                <w:rFonts w:ascii="Consolas" w:hAnsi="Consolas" w:cstheme="minorHAnsi"/>
              </w:rPr>
              <w:t xml:space="preserve"> lost a lotter. help me! </w:t>
            </w:r>
            <w:proofErr w:type="spellStart"/>
            <w:r w:rsidRPr="00831F4B">
              <w:rPr>
                <w:rFonts w:ascii="Consolas" w:hAnsi="Consolas" w:cstheme="minorHAnsi"/>
              </w:rPr>
              <w:t>i</w:t>
            </w:r>
            <w:proofErr w:type="spellEnd"/>
            <w:r w:rsidRPr="00831F4B">
              <w:rPr>
                <w:rFonts w:ascii="Consolas" w:hAnsi="Consolas" w:cstheme="minorHAnsi"/>
              </w:rPr>
              <w:t xml:space="preserve"> died'''</w:t>
            </w:r>
          </w:p>
          <w:p w14:paraId="68DE5308" w14:textId="5EF28E42" w:rsidR="00985B5D" w:rsidRPr="005B2ED9" w:rsidRDefault="00831F4B" w:rsidP="00831F4B">
            <w:pPr>
              <w:rPr>
                <w:rFonts w:ascii="Consolas" w:hAnsi="Consolas" w:cstheme="minorHAnsi"/>
              </w:rPr>
            </w:pPr>
            <w:r w:rsidRPr="00831F4B">
              <w:rPr>
                <w:rFonts w:ascii="Consolas" w:hAnsi="Consolas" w:cstheme="minorHAnsi"/>
              </w:rPr>
              <w:t>print(</w:t>
            </w:r>
            <w:proofErr w:type="spellStart"/>
            <w:r w:rsidRPr="00831F4B">
              <w:rPr>
                <w:rFonts w:ascii="Consolas" w:hAnsi="Consolas" w:cstheme="minorHAnsi"/>
              </w:rPr>
              <w:t>sent_tokenize</w:t>
            </w:r>
            <w:proofErr w:type="spellEnd"/>
            <w:r w:rsidRPr="00831F4B">
              <w:rPr>
                <w:rFonts w:ascii="Consolas" w:hAnsi="Consolas" w:cstheme="minorHAnsi"/>
              </w:rPr>
              <w:t>(text))</w:t>
            </w:r>
          </w:p>
        </w:tc>
      </w:tr>
    </w:tbl>
    <w:p w14:paraId="70DB5EC4" w14:textId="77777777" w:rsidR="008B6C68" w:rsidRPr="00762135" w:rsidRDefault="008B6C68" w:rsidP="008B6C68">
      <w:pPr>
        <w:spacing w:after="0"/>
        <w:rPr>
          <w:rFonts w:cstheme="minorHAnsi"/>
          <w:sz w:val="24"/>
          <w:szCs w:val="24"/>
        </w:rPr>
      </w:pPr>
    </w:p>
    <w:p w14:paraId="2ACF6E67" w14:textId="77777777" w:rsidR="008B6C68" w:rsidRPr="00762135" w:rsidRDefault="008B6C68" w:rsidP="008B6C68">
      <w:pPr>
        <w:spacing w:after="0"/>
        <w:rPr>
          <w:rFonts w:cstheme="minorHAnsi"/>
          <w:b/>
          <w:bCs/>
          <w:sz w:val="24"/>
          <w:szCs w:val="24"/>
        </w:rPr>
      </w:pPr>
    </w:p>
    <w:p w14:paraId="72CB4027" w14:textId="77777777" w:rsidR="008B6C68" w:rsidRPr="00762135" w:rsidRDefault="008B6C68" w:rsidP="008B6C68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7A691718" w14:textId="0C053733" w:rsidR="008B6C68" w:rsidRDefault="00374548" w:rsidP="008B6C68">
      <w:pPr>
        <w:spacing w:after="0"/>
        <w:rPr>
          <w:rFonts w:cstheme="minorHAnsi"/>
          <w:sz w:val="24"/>
          <w:szCs w:val="24"/>
        </w:rPr>
      </w:pPr>
      <w:r w:rsidRPr="00374548">
        <w:rPr>
          <w:rFonts w:cstheme="minorHAnsi"/>
          <w:sz w:val="24"/>
          <w:szCs w:val="24"/>
        </w:rPr>
        <w:drawing>
          <wp:inline distT="0" distB="0" distL="0" distR="0" wp14:anchorId="4053095D" wp14:editId="3B677BCD">
            <wp:extent cx="5616742" cy="332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710" b="-1"/>
                    <a:stretch/>
                  </pic:blipFill>
                  <pic:spPr bwMode="auto">
                    <a:xfrm>
                      <a:off x="0" y="0"/>
                      <a:ext cx="5668164" cy="33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5D32" w14:textId="77777777" w:rsidR="00374548" w:rsidRDefault="00374548" w:rsidP="008B6C68">
      <w:pPr>
        <w:spacing w:after="0"/>
        <w:rPr>
          <w:rFonts w:cstheme="minorHAnsi"/>
          <w:sz w:val="24"/>
          <w:szCs w:val="24"/>
        </w:rPr>
      </w:pPr>
    </w:p>
    <w:p w14:paraId="2CA7E889" w14:textId="5D37D2E6" w:rsidR="008B6C68" w:rsidRPr="00762135" w:rsidRDefault="00374548" w:rsidP="008B6C68">
      <w:pPr>
        <w:spacing w:after="0"/>
        <w:rPr>
          <w:rFonts w:cstheme="minorHAnsi"/>
          <w:sz w:val="24"/>
          <w:szCs w:val="24"/>
        </w:rPr>
      </w:pPr>
      <w:r w:rsidRPr="00374548">
        <w:rPr>
          <w:rFonts w:cstheme="minorHAnsi"/>
          <w:sz w:val="24"/>
          <w:szCs w:val="24"/>
        </w:rPr>
        <w:drawing>
          <wp:inline distT="0" distB="0" distL="0" distR="0" wp14:anchorId="41A29A58" wp14:editId="5CEF07FD">
            <wp:extent cx="6645910" cy="274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92F" w14:textId="77777777" w:rsidR="00500A15" w:rsidRDefault="00500A15" w:rsidP="008B6C68">
      <w:pPr>
        <w:spacing w:after="0"/>
        <w:rPr>
          <w:rFonts w:cstheme="minorHAnsi"/>
          <w:b/>
          <w:bCs/>
          <w:caps/>
          <w:sz w:val="24"/>
          <w:szCs w:val="24"/>
        </w:rPr>
      </w:pPr>
    </w:p>
    <w:p w14:paraId="40908A24" w14:textId="6F72D8D3" w:rsidR="008B6C68" w:rsidRPr="00762135" w:rsidRDefault="008B6C68" w:rsidP="008B6C68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00802A49" w14:textId="76C5A6A7" w:rsidR="008B6C68" w:rsidRDefault="00500A15" w:rsidP="008B6C68">
      <w:pPr>
        <w:spacing w:after="0"/>
        <w:rPr>
          <w:rFonts w:cstheme="minorHAnsi"/>
          <w:sz w:val="24"/>
          <w:szCs w:val="24"/>
        </w:rPr>
      </w:pPr>
      <w:r w:rsidRPr="00500A15">
        <w:rPr>
          <w:rFonts w:cstheme="minorHAnsi"/>
          <w:sz w:val="24"/>
          <w:szCs w:val="24"/>
        </w:rPr>
        <w:t>Tokenization of word and Sentences with the help of NLTK package has been implemented successfully.</w:t>
      </w:r>
    </w:p>
    <w:p w14:paraId="6988B97F" w14:textId="77777777" w:rsidR="008B6C68" w:rsidRDefault="008B6C68" w:rsidP="00F53DF3">
      <w:pPr>
        <w:spacing w:after="0"/>
        <w:rPr>
          <w:rFonts w:cstheme="minorHAnsi"/>
          <w:sz w:val="24"/>
          <w:szCs w:val="24"/>
        </w:rPr>
      </w:pPr>
    </w:p>
    <w:p w14:paraId="0CB3F86D" w14:textId="6F4E22DE" w:rsidR="007262C2" w:rsidRDefault="007262C2" w:rsidP="00F53DF3">
      <w:pPr>
        <w:spacing w:after="0"/>
        <w:rPr>
          <w:rFonts w:cstheme="minorHAnsi"/>
          <w:sz w:val="24"/>
          <w:szCs w:val="24"/>
        </w:rPr>
      </w:pPr>
    </w:p>
    <w:p w14:paraId="1C39D194" w14:textId="3244E130" w:rsidR="00F53DF3" w:rsidRDefault="00F53DF3" w:rsidP="009D1896">
      <w:pPr>
        <w:spacing w:after="0"/>
        <w:rPr>
          <w:rFonts w:cstheme="minorHAnsi"/>
          <w:sz w:val="24"/>
          <w:szCs w:val="24"/>
        </w:rPr>
      </w:pPr>
    </w:p>
    <w:p w14:paraId="177FC0A3" w14:textId="1B0DEAA9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7FF006C5" w14:textId="3640A84E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6985922C" w14:textId="44459A05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3D328B35" w14:textId="57133E7A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1850C070" w14:textId="6CF354AA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4E03DEA4" w14:textId="05810E2D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43098A99" w14:textId="6016D68A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6731467F" w14:textId="686A5239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51E1379D" w14:textId="481F52E2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74BB8190" w14:textId="58666CDE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6C6B6EB7" w14:textId="70835C29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7A73907F" w14:textId="3E7B3EDD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19277F53" w14:textId="1B4C613B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5C3AD23F" w14:textId="57A0B578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4B5E9CBA" w14:textId="07AF6723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4709ECF1" w14:textId="3B6E6CE9" w:rsidR="00500A15" w:rsidRPr="009A7DB0" w:rsidRDefault="00500A15" w:rsidP="00500A15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 w:rsidR="00FC08C9">
        <w:rPr>
          <w:rFonts w:cstheme="minorHAnsi"/>
          <w:b/>
          <w:bCs/>
          <w:caps/>
          <w:sz w:val="32"/>
          <w:szCs w:val="32"/>
          <w:u w:val="single"/>
        </w:rPr>
        <w:t>9</w:t>
      </w:r>
    </w:p>
    <w:p w14:paraId="62D3BF74" w14:textId="77777777" w:rsidR="00500A15" w:rsidRPr="009A7DB0" w:rsidRDefault="00500A15" w:rsidP="00500A15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7064A02D" w14:textId="77777777" w:rsidR="00500A15" w:rsidRPr="00762135" w:rsidRDefault="00500A15" w:rsidP="00500A1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46E04D59" w14:textId="3A7ED101" w:rsidR="00500A15" w:rsidRDefault="00990D49" w:rsidP="00500A15">
      <w:pPr>
        <w:spacing w:after="0"/>
        <w:jc w:val="both"/>
        <w:rPr>
          <w:rFonts w:cstheme="minorHAnsi"/>
          <w:sz w:val="24"/>
          <w:szCs w:val="24"/>
        </w:rPr>
      </w:pPr>
      <w:r w:rsidRPr="00990D49">
        <w:rPr>
          <w:rFonts w:cstheme="minorHAnsi"/>
          <w:sz w:val="24"/>
          <w:szCs w:val="24"/>
        </w:rPr>
        <w:t>Design an XOR truth table using Python</w:t>
      </w:r>
      <w:r>
        <w:rPr>
          <w:rFonts w:cstheme="minorHAnsi"/>
          <w:sz w:val="24"/>
          <w:szCs w:val="24"/>
        </w:rPr>
        <w:t>.</w:t>
      </w:r>
    </w:p>
    <w:p w14:paraId="6ADCFA64" w14:textId="77777777" w:rsidR="00990D49" w:rsidRDefault="00990D49" w:rsidP="00500A1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604317D" w14:textId="77777777" w:rsidR="00500A15" w:rsidRPr="00762135" w:rsidRDefault="00500A15" w:rsidP="00500A1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PROGRAMMING LANGUAGE / TOOL USED</w:t>
      </w:r>
    </w:p>
    <w:p w14:paraId="09EB604E" w14:textId="77777777" w:rsidR="00500A15" w:rsidRPr="00762135" w:rsidRDefault="00500A15" w:rsidP="00500A15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sz w:val="24"/>
          <w:szCs w:val="24"/>
        </w:rPr>
        <w:t>Python Programming Language</w:t>
      </w:r>
    </w:p>
    <w:p w14:paraId="3A7BACC4" w14:textId="77777777" w:rsidR="0098350A" w:rsidRPr="0098350A" w:rsidRDefault="0098350A" w:rsidP="0098350A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158A1EB1" w14:textId="77777777" w:rsidR="00500A15" w:rsidRPr="00762135" w:rsidRDefault="00500A15" w:rsidP="00500A15">
      <w:pPr>
        <w:spacing w:after="0"/>
        <w:jc w:val="both"/>
        <w:rPr>
          <w:rFonts w:cstheme="minorHAnsi"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A15" w:rsidRPr="005B2ED9" w14:paraId="1EC3FEEE" w14:textId="77777777" w:rsidTr="00EB501E">
        <w:tc>
          <w:tcPr>
            <w:tcW w:w="10456" w:type="dxa"/>
          </w:tcPr>
          <w:p w14:paraId="15A8B7C9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>def XOR (a, b):</w:t>
            </w:r>
          </w:p>
          <w:p w14:paraId="049F5E6F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    if </w:t>
            </w:r>
            <w:proofErr w:type="gramStart"/>
            <w:r w:rsidRPr="000E1F6D">
              <w:rPr>
                <w:rFonts w:ascii="Consolas" w:hAnsi="Consolas" w:cstheme="minorHAnsi"/>
              </w:rPr>
              <w:t>a !</w:t>
            </w:r>
            <w:proofErr w:type="gramEnd"/>
            <w:r w:rsidRPr="000E1F6D">
              <w:rPr>
                <w:rFonts w:ascii="Consolas" w:hAnsi="Consolas" w:cstheme="minorHAnsi"/>
              </w:rPr>
              <w:t>= b:</w:t>
            </w:r>
          </w:p>
          <w:p w14:paraId="70F67594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        return 1</w:t>
            </w:r>
          </w:p>
          <w:p w14:paraId="3A09A3E1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    else:</w:t>
            </w:r>
          </w:p>
          <w:p w14:paraId="1EE0C4FC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        return 0</w:t>
            </w:r>
          </w:p>
          <w:p w14:paraId="2FF1ADA5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</w:p>
          <w:p w14:paraId="659F7253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proofErr w:type="gramStart"/>
            <w:r w:rsidRPr="000E1F6D">
              <w:rPr>
                <w:rFonts w:ascii="Consolas" w:hAnsi="Consolas" w:cstheme="minorHAnsi"/>
              </w:rPr>
              <w:t>print(</w:t>
            </w:r>
            <w:proofErr w:type="spellStart"/>
            <w:proofErr w:type="gramEnd"/>
            <w:r w:rsidRPr="000E1F6D">
              <w:rPr>
                <w:rFonts w:ascii="Consolas" w:hAnsi="Consolas" w:cstheme="minorHAnsi"/>
              </w:rPr>
              <w:t>f'A</w:t>
            </w:r>
            <w:proofErr w:type="spellEnd"/>
            <w:r w:rsidRPr="000E1F6D">
              <w:rPr>
                <w:rFonts w:ascii="Consolas" w:hAnsi="Consolas" w:cstheme="minorHAnsi"/>
              </w:rPr>
              <w:t xml:space="preserve">     B     OUTPUT')</w:t>
            </w:r>
          </w:p>
          <w:p w14:paraId="30F1BCC2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proofErr w:type="gramStart"/>
            <w:r w:rsidRPr="000E1F6D">
              <w:rPr>
                <w:rFonts w:ascii="Consolas" w:hAnsi="Consolas" w:cstheme="minorHAnsi"/>
              </w:rPr>
              <w:t>print(</w:t>
            </w:r>
            <w:proofErr w:type="gramEnd"/>
            <w:r w:rsidRPr="000E1F6D">
              <w:rPr>
                <w:rFonts w:ascii="Consolas" w:hAnsi="Consolas" w:cstheme="minorHAnsi"/>
              </w:rPr>
              <w:t>'------------------')</w:t>
            </w:r>
          </w:p>
          <w:p w14:paraId="44E339D0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for </w:t>
            </w:r>
            <w:proofErr w:type="spellStart"/>
            <w:r w:rsidRPr="000E1F6D">
              <w:rPr>
                <w:rFonts w:ascii="Consolas" w:hAnsi="Consolas" w:cstheme="minorHAnsi"/>
              </w:rPr>
              <w:t>i</w:t>
            </w:r>
            <w:proofErr w:type="spellEnd"/>
            <w:r w:rsidRPr="000E1F6D">
              <w:rPr>
                <w:rFonts w:ascii="Consolas" w:hAnsi="Consolas" w:cstheme="minorHAnsi"/>
              </w:rPr>
              <w:t xml:space="preserve"> in [0,1]:</w:t>
            </w:r>
          </w:p>
          <w:p w14:paraId="5C2DCA82" w14:textId="77777777" w:rsidR="000E1F6D" w:rsidRPr="000E1F6D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    for j in [0,1]:</w:t>
            </w:r>
          </w:p>
          <w:p w14:paraId="13437AA0" w14:textId="63BED748" w:rsidR="00500A15" w:rsidRPr="005B2ED9" w:rsidRDefault="000E1F6D" w:rsidP="000E1F6D">
            <w:pPr>
              <w:rPr>
                <w:rFonts w:ascii="Consolas" w:hAnsi="Consolas" w:cstheme="minorHAnsi"/>
              </w:rPr>
            </w:pPr>
            <w:r w:rsidRPr="000E1F6D">
              <w:rPr>
                <w:rFonts w:ascii="Consolas" w:hAnsi="Consolas" w:cstheme="minorHAnsi"/>
              </w:rPr>
              <w:t xml:space="preserve">        print(f'{</w:t>
            </w:r>
            <w:proofErr w:type="spellStart"/>
            <w:r w:rsidRPr="000E1F6D">
              <w:rPr>
                <w:rFonts w:ascii="Consolas" w:hAnsi="Consolas" w:cstheme="minorHAnsi"/>
              </w:rPr>
              <w:t>i</w:t>
            </w:r>
            <w:proofErr w:type="spellEnd"/>
            <w:r w:rsidRPr="000E1F6D">
              <w:rPr>
                <w:rFonts w:ascii="Consolas" w:hAnsi="Consolas" w:cstheme="minorHAnsi"/>
              </w:rPr>
              <w:t xml:space="preserve">}  </w:t>
            </w:r>
            <w:proofErr w:type="gramStart"/>
            <w:r w:rsidRPr="000E1F6D">
              <w:rPr>
                <w:rFonts w:ascii="Consolas" w:hAnsi="Consolas" w:cstheme="minorHAnsi"/>
              </w:rPr>
              <w:t xml:space="preserve">   {</w:t>
            </w:r>
            <w:proofErr w:type="gramEnd"/>
            <w:r w:rsidRPr="000E1F6D">
              <w:rPr>
                <w:rFonts w:ascii="Consolas" w:hAnsi="Consolas" w:cstheme="minorHAnsi"/>
              </w:rPr>
              <w:t>j}       {XOR(</w:t>
            </w:r>
            <w:proofErr w:type="spellStart"/>
            <w:r w:rsidRPr="000E1F6D">
              <w:rPr>
                <w:rFonts w:ascii="Consolas" w:hAnsi="Consolas" w:cstheme="minorHAnsi"/>
              </w:rPr>
              <w:t>i,j</w:t>
            </w:r>
            <w:proofErr w:type="spellEnd"/>
            <w:r w:rsidRPr="000E1F6D">
              <w:rPr>
                <w:rFonts w:ascii="Consolas" w:hAnsi="Consolas" w:cstheme="minorHAnsi"/>
              </w:rPr>
              <w:t>)}')</w:t>
            </w:r>
          </w:p>
        </w:tc>
      </w:tr>
    </w:tbl>
    <w:p w14:paraId="6017A9C8" w14:textId="77777777" w:rsidR="00500A15" w:rsidRPr="00762135" w:rsidRDefault="00500A15" w:rsidP="00500A15">
      <w:pPr>
        <w:spacing w:after="0"/>
        <w:rPr>
          <w:rFonts w:cstheme="minorHAnsi"/>
          <w:sz w:val="24"/>
          <w:szCs w:val="24"/>
        </w:rPr>
      </w:pPr>
    </w:p>
    <w:p w14:paraId="06D935C7" w14:textId="77777777" w:rsidR="00500A15" w:rsidRPr="00762135" w:rsidRDefault="00500A15" w:rsidP="00500A15">
      <w:pPr>
        <w:spacing w:after="0"/>
        <w:rPr>
          <w:rFonts w:cstheme="minorHAnsi"/>
          <w:b/>
          <w:bCs/>
          <w:sz w:val="24"/>
          <w:szCs w:val="24"/>
        </w:rPr>
      </w:pPr>
    </w:p>
    <w:p w14:paraId="55F0B7C8" w14:textId="77777777" w:rsidR="00500A15" w:rsidRPr="00762135" w:rsidRDefault="00500A15" w:rsidP="00500A15">
      <w:pPr>
        <w:spacing w:after="0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OUTPUT</w:t>
      </w:r>
    </w:p>
    <w:p w14:paraId="574735B4" w14:textId="43D73D71" w:rsidR="00F3614D" w:rsidRDefault="00F3614D" w:rsidP="00500A15">
      <w:pPr>
        <w:spacing w:after="0"/>
        <w:rPr>
          <w:rFonts w:cstheme="minorHAnsi"/>
          <w:sz w:val="24"/>
          <w:szCs w:val="24"/>
        </w:rPr>
      </w:pPr>
      <w:r w:rsidRPr="00F3614D">
        <w:rPr>
          <w:rFonts w:cstheme="minorHAnsi"/>
          <w:sz w:val="24"/>
          <w:szCs w:val="24"/>
        </w:rPr>
        <w:drawing>
          <wp:inline distT="0" distB="0" distL="0" distR="0" wp14:anchorId="335CF15E" wp14:editId="0FA46A69">
            <wp:extent cx="1806097" cy="1409822"/>
            <wp:effectExtent l="0" t="0" r="3810" b="0"/>
            <wp:docPr id="14" name="Picture 14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device, me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74DE" w14:textId="77777777" w:rsidR="00F3614D" w:rsidRDefault="00F3614D" w:rsidP="00500A15">
      <w:pPr>
        <w:spacing w:after="0"/>
        <w:rPr>
          <w:rFonts w:cstheme="minorHAnsi"/>
          <w:sz w:val="24"/>
          <w:szCs w:val="24"/>
        </w:rPr>
      </w:pPr>
    </w:p>
    <w:p w14:paraId="4E3E6018" w14:textId="61E40FBB" w:rsidR="00500A15" w:rsidRPr="00762135" w:rsidRDefault="00500A15" w:rsidP="00500A15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7F482DF1" w14:textId="3FD3786B" w:rsidR="00500A15" w:rsidRDefault="00BA03B1" w:rsidP="00500A15">
      <w:pPr>
        <w:spacing w:after="0"/>
        <w:rPr>
          <w:rFonts w:cstheme="minorHAnsi"/>
          <w:sz w:val="24"/>
          <w:szCs w:val="24"/>
        </w:rPr>
      </w:pPr>
      <w:r w:rsidRPr="00BA03B1">
        <w:rPr>
          <w:rFonts w:cstheme="minorHAnsi"/>
          <w:sz w:val="24"/>
          <w:szCs w:val="24"/>
        </w:rPr>
        <w:t>Truth table for XOR gate</w:t>
      </w:r>
      <w:r w:rsidR="00B3227C">
        <w:rPr>
          <w:rFonts w:cstheme="minorHAnsi"/>
          <w:sz w:val="24"/>
          <w:szCs w:val="24"/>
        </w:rPr>
        <w:t xml:space="preserve"> using Python</w:t>
      </w:r>
      <w:r w:rsidRPr="00BA03B1">
        <w:rPr>
          <w:rFonts w:cstheme="minorHAnsi"/>
          <w:sz w:val="24"/>
          <w:szCs w:val="24"/>
        </w:rPr>
        <w:t xml:space="preserve"> has been constructed successfully.</w:t>
      </w:r>
    </w:p>
    <w:p w14:paraId="0F1776C2" w14:textId="77777777" w:rsidR="00500A15" w:rsidRDefault="00500A15" w:rsidP="00500A15">
      <w:pPr>
        <w:spacing w:after="0"/>
        <w:rPr>
          <w:rFonts w:cstheme="minorHAnsi"/>
          <w:sz w:val="24"/>
          <w:szCs w:val="24"/>
        </w:rPr>
      </w:pPr>
    </w:p>
    <w:p w14:paraId="12339BDD" w14:textId="77777777" w:rsidR="00500A15" w:rsidRPr="00762135" w:rsidRDefault="00500A15" w:rsidP="00500A15">
      <w:pPr>
        <w:spacing w:after="0"/>
        <w:rPr>
          <w:rFonts w:cstheme="minorHAnsi"/>
          <w:sz w:val="24"/>
          <w:szCs w:val="24"/>
        </w:rPr>
      </w:pPr>
    </w:p>
    <w:p w14:paraId="6F145BD7" w14:textId="7B1434CC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513A7350" w14:textId="4A66B1FB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60C6D5EE" w14:textId="0E640ADA" w:rsidR="00500A15" w:rsidRDefault="00500A15" w:rsidP="009D1896">
      <w:pPr>
        <w:spacing w:after="0"/>
        <w:rPr>
          <w:rFonts w:cstheme="minorHAnsi"/>
          <w:sz w:val="24"/>
          <w:szCs w:val="24"/>
        </w:rPr>
      </w:pPr>
    </w:p>
    <w:p w14:paraId="2F0106AB" w14:textId="55698DCF" w:rsidR="00376F64" w:rsidRDefault="00376F64" w:rsidP="009D1896">
      <w:pPr>
        <w:spacing w:after="0"/>
        <w:rPr>
          <w:rFonts w:cstheme="minorHAnsi"/>
          <w:sz w:val="24"/>
          <w:szCs w:val="24"/>
        </w:rPr>
      </w:pPr>
    </w:p>
    <w:p w14:paraId="4D72272C" w14:textId="77DAC69B" w:rsidR="00376F64" w:rsidRDefault="00376F64" w:rsidP="009D1896">
      <w:pPr>
        <w:spacing w:after="0"/>
        <w:rPr>
          <w:rFonts w:cstheme="minorHAnsi"/>
          <w:sz w:val="24"/>
          <w:szCs w:val="24"/>
        </w:rPr>
      </w:pPr>
    </w:p>
    <w:p w14:paraId="1F021841" w14:textId="2E69377A" w:rsidR="002538EC" w:rsidRDefault="002538EC" w:rsidP="009D1896">
      <w:pPr>
        <w:spacing w:after="0"/>
        <w:rPr>
          <w:rFonts w:cstheme="minorHAnsi"/>
          <w:sz w:val="24"/>
          <w:szCs w:val="24"/>
        </w:rPr>
      </w:pPr>
    </w:p>
    <w:p w14:paraId="15821033" w14:textId="39B435F1" w:rsidR="002538EC" w:rsidRDefault="002538EC" w:rsidP="009D1896">
      <w:pPr>
        <w:spacing w:after="0"/>
        <w:rPr>
          <w:rFonts w:cstheme="minorHAnsi"/>
          <w:sz w:val="24"/>
          <w:szCs w:val="24"/>
        </w:rPr>
      </w:pPr>
    </w:p>
    <w:p w14:paraId="518627FB" w14:textId="22B8A253" w:rsidR="002538EC" w:rsidRDefault="002538EC" w:rsidP="009D1896">
      <w:pPr>
        <w:spacing w:after="0"/>
        <w:rPr>
          <w:rFonts w:cstheme="minorHAnsi"/>
          <w:sz w:val="24"/>
          <w:szCs w:val="24"/>
        </w:rPr>
      </w:pPr>
    </w:p>
    <w:p w14:paraId="20381156" w14:textId="77777777" w:rsidR="002538EC" w:rsidRDefault="002538EC" w:rsidP="009D1896">
      <w:pPr>
        <w:spacing w:after="0"/>
        <w:rPr>
          <w:rFonts w:cstheme="minorHAnsi"/>
          <w:sz w:val="24"/>
          <w:szCs w:val="24"/>
        </w:rPr>
      </w:pPr>
    </w:p>
    <w:p w14:paraId="052E5CA5" w14:textId="5EA4CCC1" w:rsidR="00376F64" w:rsidRDefault="00376F64" w:rsidP="009D1896">
      <w:pPr>
        <w:spacing w:after="0"/>
        <w:rPr>
          <w:rFonts w:cstheme="minorHAnsi"/>
          <w:sz w:val="24"/>
          <w:szCs w:val="24"/>
        </w:rPr>
      </w:pPr>
    </w:p>
    <w:p w14:paraId="734FE565" w14:textId="5B20595D" w:rsidR="00376F64" w:rsidRDefault="00376F64" w:rsidP="009D1896">
      <w:pPr>
        <w:spacing w:after="0"/>
        <w:rPr>
          <w:rFonts w:cstheme="minorHAnsi"/>
          <w:sz w:val="24"/>
          <w:szCs w:val="24"/>
        </w:rPr>
      </w:pPr>
    </w:p>
    <w:p w14:paraId="0311206D" w14:textId="4315AEB1" w:rsidR="00376F64" w:rsidRDefault="00376F64" w:rsidP="009D1896">
      <w:pPr>
        <w:spacing w:after="0"/>
        <w:rPr>
          <w:rFonts w:cstheme="minorHAnsi"/>
          <w:sz w:val="24"/>
          <w:szCs w:val="24"/>
        </w:rPr>
      </w:pPr>
    </w:p>
    <w:p w14:paraId="31DBA5E1" w14:textId="52777098" w:rsidR="00376F64" w:rsidRDefault="00376F64" w:rsidP="009D1896">
      <w:pPr>
        <w:spacing w:after="0"/>
        <w:rPr>
          <w:rFonts w:cstheme="minorHAnsi"/>
          <w:sz w:val="24"/>
          <w:szCs w:val="24"/>
        </w:rPr>
      </w:pPr>
    </w:p>
    <w:p w14:paraId="3F7A1151" w14:textId="6B076E83" w:rsidR="00376F64" w:rsidRPr="009A7DB0" w:rsidRDefault="00376F64" w:rsidP="00376F64">
      <w:pPr>
        <w:jc w:val="center"/>
        <w:rPr>
          <w:rFonts w:cstheme="minorHAnsi"/>
          <w:b/>
          <w:bCs/>
          <w:caps/>
          <w:sz w:val="32"/>
          <w:szCs w:val="32"/>
          <w:u w:val="single"/>
        </w:rPr>
      </w:pPr>
      <w:r w:rsidRPr="009A7DB0">
        <w:rPr>
          <w:rFonts w:cstheme="minorHAnsi"/>
          <w:b/>
          <w:bCs/>
          <w:caps/>
          <w:sz w:val="32"/>
          <w:szCs w:val="32"/>
          <w:u w:val="single"/>
        </w:rPr>
        <w:lastRenderedPageBreak/>
        <w:t xml:space="preserve">Experiment – </w:t>
      </w:r>
      <w:r>
        <w:rPr>
          <w:rFonts w:cstheme="minorHAnsi"/>
          <w:b/>
          <w:bCs/>
          <w:caps/>
          <w:sz w:val="32"/>
          <w:szCs w:val="32"/>
          <w:u w:val="single"/>
        </w:rPr>
        <w:t>10</w:t>
      </w:r>
    </w:p>
    <w:p w14:paraId="48F737D4" w14:textId="77777777" w:rsidR="00376F64" w:rsidRPr="009A7DB0" w:rsidRDefault="00376F64" w:rsidP="00376F64">
      <w:pPr>
        <w:jc w:val="center"/>
        <w:rPr>
          <w:rFonts w:cstheme="minorHAnsi"/>
          <w:b/>
          <w:bCs/>
          <w:caps/>
          <w:sz w:val="20"/>
          <w:szCs w:val="20"/>
          <w:u w:val="single"/>
        </w:rPr>
      </w:pPr>
    </w:p>
    <w:p w14:paraId="4F258CF7" w14:textId="77777777" w:rsidR="00376F64" w:rsidRPr="00762135" w:rsidRDefault="00376F64" w:rsidP="00376F6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762135">
        <w:rPr>
          <w:rFonts w:cstheme="minorHAnsi"/>
          <w:b/>
          <w:bCs/>
          <w:sz w:val="24"/>
          <w:szCs w:val="24"/>
        </w:rPr>
        <w:t>AIM</w:t>
      </w:r>
    </w:p>
    <w:p w14:paraId="3706E3A1" w14:textId="1B6ECDAE" w:rsidR="00376F64" w:rsidRDefault="00094BE4" w:rsidP="00376F64">
      <w:pPr>
        <w:spacing w:after="0"/>
        <w:jc w:val="both"/>
        <w:rPr>
          <w:rFonts w:cstheme="minorHAnsi"/>
          <w:sz w:val="24"/>
          <w:szCs w:val="24"/>
        </w:rPr>
      </w:pPr>
      <w:r w:rsidRPr="00094BE4">
        <w:rPr>
          <w:rFonts w:cstheme="minorHAnsi"/>
          <w:sz w:val="24"/>
          <w:szCs w:val="24"/>
        </w:rPr>
        <w:t>Study of SCIKIT fuzzy</w:t>
      </w:r>
      <w:r w:rsidR="009976BB">
        <w:rPr>
          <w:rFonts w:cstheme="minorHAnsi"/>
          <w:sz w:val="24"/>
          <w:szCs w:val="24"/>
        </w:rPr>
        <w:t>.</w:t>
      </w:r>
    </w:p>
    <w:p w14:paraId="5AA02CD5" w14:textId="77777777" w:rsidR="00376F64" w:rsidRPr="0098350A" w:rsidRDefault="00376F64" w:rsidP="00376F64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14:paraId="1A77FA2F" w14:textId="047B41A6" w:rsidR="00376F64" w:rsidRDefault="00D6145C" w:rsidP="00D6145C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ORY</w:t>
      </w:r>
    </w:p>
    <w:p w14:paraId="16D55E45" w14:textId="7E2EF91C" w:rsidR="0064646B" w:rsidRPr="0064646B" w:rsidRDefault="0064646B" w:rsidP="0064646B">
      <w:pPr>
        <w:spacing w:after="0"/>
        <w:jc w:val="both"/>
        <w:rPr>
          <w:rFonts w:cstheme="minorHAnsi"/>
          <w:sz w:val="24"/>
          <w:szCs w:val="24"/>
        </w:rPr>
      </w:pPr>
      <w:r w:rsidRPr="0064646B">
        <w:rPr>
          <w:rFonts w:cstheme="minorHAnsi"/>
          <w:sz w:val="24"/>
          <w:szCs w:val="24"/>
        </w:rPr>
        <w:t>Scikit-Fuzzy is a collection of fuzzy logic algorithms intended for use in the SciPy Stack, written in the Python computing language.</w:t>
      </w:r>
    </w:p>
    <w:p w14:paraId="59F0BA75" w14:textId="77777777" w:rsidR="0064646B" w:rsidRDefault="0064646B" w:rsidP="0064646B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64646B">
        <w:rPr>
          <w:rFonts w:cstheme="minorHAnsi"/>
          <w:sz w:val="24"/>
          <w:szCs w:val="24"/>
        </w:rPr>
        <w:t>This package implements many useful tools for projects involving fuzzy logic, also known as grey logic.</w:t>
      </w:r>
    </w:p>
    <w:p w14:paraId="1F4BEAFE" w14:textId="53148AA9" w:rsidR="0064646B" w:rsidRDefault="0064646B" w:rsidP="0064646B">
      <w:pPr>
        <w:spacing w:after="0"/>
        <w:jc w:val="both"/>
        <w:rPr>
          <w:rFonts w:cstheme="minorHAnsi"/>
          <w:sz w:val="24"/>
          <w:szCs w:val="24"/>
        </w:rPr>
      </w:pPr>
    </w:p>
    <w:p w14:paraId="58E7C28E" w14:textId="77777777" w:rsidR="0064646B" w:rsidRPr="0064646B" w:rsidRDefault="0064646B" w:rsidP="0064646B">
      <w:pPr>
        <w:spacing w:after="0"/>
        <w:jc w:val="both"/>
        <w:rPr>
          <w:rFonts w:cstheme="minorHAnsi"/>
          <w:sz w:val="24"/>
          <w:szCs w:val="24"/>
        </w:rPr>
      </w:pPr>
      <w:r w:rsidRPr="0064646B">
        <w:rPr>
          <w:rFonts w:cstheme="minorHAnsi"/>
          <w:sz w:val="24"/>
          <w:szCs w:val="24"/>
        </w:rPr>
        <w:t xml:space="preserve">scikit-fuzzy (a.k.a. </w:t>
      </w:r>
      <w:proofErr w:type="spellStart"/>
      <w:r w:rsidRPr="0064646B">
        <w:rPr>
          <w:rFonts w:cstheme="minorHAnsi"/>
          <w:sz w:val="24"/>
          <w:szCs w:val="24"/>
        </w:rPr>
        <w:t>skfuzzy</w:t>
      </w:r>
      <w:proofErr w:type="spellEnd"/>
      <w:r w:rsidRPr="0064646B">
        <w:rPr>
          <w:rFonts w:cstheme="minorHAnsi"/>
          <w:sz w:val="24"/>
          <w:szCs w:val="24"/>
        </w:rPr>
        <w:t>): Fuzzy logic toolbox for Python.</w:t>
      </w:r>
    </w:p>
    <w:p w14:paraId="0F3755EB" w14:textId="77777777" w:rsidR="0064646B" w:rsidRDefault="0064646B" w:rsidP="0064646B">
      <w:pPr>
        <w:spacing w:after="0"/>
        <w:jc w:val="both"/>
        <w:rPr>
          <w:rFonts w:cstheme="minorHAnsi"/>
          <w:sz w:val="24"/>
          <w:szCs w:val="24"/>
        </w:rPr>
      </w:pPr>
    </w:p>
    <w:p w14:paraId="079B1086" w14:textId="77777777" w:rsidR="0064646B" w:rsidRPr="0064646B" w:rsidRDefault="0064646B" w:rsidP="0064646B">
      <w:pPr>
        <w:spacing w:after="0"/>
        <w:jc w:val="both"/>
        <w:rPr>
          <w:rFonts w:cstheme="minorHAnsi"/>
          <w:sz w:val="24"/>
          <w:szCs w:val="24"/>
        </w:rPr>
      </w:pPr>
      <w:r w:rsidRPr="0064646B">
        <w:rPr>
          <w:rFonts w:cstheme="minorHAnsi"/>
          <w:sz w:val="24"/>
          <w:szCs w:val="24"/>
        </w:rPr>
        <w:t>Scikit-fuzzy is a robust set of foundational tools for problems involving fuzzy logic and fuzzy systems. This area has been a challenge for the scientific Python community, largely because the common first exposure to this topic is through the MATLAB® Fuzzy Logic Toolbox™.</w:t>
      </w:r>
    </w:p>
    <w:p w14:paraId="55BBD0F1" w14:textId="7A779977" w:rsidR="00E364E4" w:rsidRDefault="00E364E4" w:rsidP="0064646B">
      <w:pPr>
        <w:spacing w:after="0"/>
        <w:jc w:val="both"/>
        <w:rPr>
          <w:rFonts w:cstheme="minorHAnsi"/>
          <w:sz w:val="24"/>
          <w:szCs w:val="24"/>
        </w:rPr>
      </w:pPr>
    </w:p>
    <w:p w14:paraId="753AD18C" w14:textId="77777777" w:rsidR="00FF3C6E" w:rsidRDefault="00FF3C6E" w:rsidP="00FF3C6E">
      <w:pPr>
        <w:spacing w:after="0"/>
        <w:jc w:val="both"/>
        <w:rPr>
          <w:rFonts w:cstheme="minorHAnsi"/>
          <w:sz w:val="24"/>
          <w:szCs w:val="24"/>
        </w:rPr>
      </w:pPr>
      <w:r w:rsidRPr="00FF3C6E">
        <w:rPr>
          <w:rFonts w:cstheme="minorHAnsi"/>
          <w:sz w:val="24"/>
          <w:szCs w:val="24"/>
        </w:rPr>
        <w:t xml:space="preserve">Within scikit-fuzzy, universe variables and fuzzy membership functions are represented by </w:t>
      </w:r>
      <w:proofErr w:type="spellStart"/>
      <w:r w:rsidRPr="00FF3C6E">
        <w:rPr>
          <w:rFonts w:cstheme="minorHAnsi"/>
          <w:sz w:val="24"/>
          <w:szCs w:val="24"/>
        </w:rPr>
        <w:t>numpy</w:t>
      </w:r>
      <w:proofErr w:type="spellEnd"/>
      <w:r w:rsidRPr="00FF3C6E">
        <w:rPr>
          <w:rFonts w:cstheme="minorHAnsi"/>
          <w:sz w:val="24"/>
          <w:szCs w:val="24"/>
        </w:rPr>
        <w:t xml:space="preserve"> arrays.</w:t>
      </w:r>
      <w:r>
        <w:rPr>
          <w:rFonts w:cstheme="minorHAnsi"/>
          <w:sz w:val="24"/>
          <w:szCs w:val="24"/>
        </w:rPr>
        <w:t xml:space="preserve"> </w:t>
      </w:r>
      <w:r w:rsidRPr="00FF3C6E">
        <w:rPr>
          <w:rFonts w:cstheme="minorHAnsi"/>
          <w:sz w:val="24"/>
          <w:szCs w:val="24"/>
        </w:rPr>
        <w:t>Generation of membership functions is as simple as:</w:t>
      </w:r>
    </w:p>
    <w:p w14:paraId="0A362721" w14:textId="573B7B34" w:rsidR="00FF3C6E" w:rsidRDefault="00FF3C6E" w:rsidP="00FF3C6E">
      <w:pPr>
        <w:spacing w:after="0"/>
        <w:jc w:val="both"/>
        <w:rPr>
          <w:rFonts w:cstheme="minorHAnsi"/>
          <w:sz w:val="24"/>
          <w:szCs w:val="24"/>
        </w:rPr>
      </w:pPr>
      <w:r w:rsidRPr="00FF3C6E">
        <w:rPr>
          <w:rFonts w:cstheme="minorHAnsi"/>
          <w:sz w:val="24"/>
          <w:szCs w:val="24"/>
        </w:rPr>
        <w:drawing>
          <wp:inline distT="0" distB="0" distL="0" distR="0" wp14:anchorId="1FF256A7" wp14:editId="143BB6C2">
            <wp:extent cx="6645910" cy="1293495"/>
            <wp:effectExtent l="0" t="0" r="2540" b="1905"/>
            <wp:docPr id="16" name="Picture 16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</w:p>
    <w:p w14:paraId="14ADC55D" w14:textId="77777777" w:rsidR="00FF3C6E" w:rsidRDefault="00FF3C6E" w:rsidP="0064646B">
      <w:pPr>
        <w:spacing w:after="0"/>
        <w:jc w:val="both"/>
        <w:rPr>
          <w:rFonts w:cstheme="minorHAnsi"/>
          <w:sz w:val="24"/>
          <w:szCs w:val="24"/>
        </w:rPr>
      </w:pPr>
    </w:p>
    <w:p w14:paraId="4886D7B3" w14:textId="113C2A68" w:rsidR="00E364E4" w:rsidRDefault="00E364E4" w:rsidP="00E364E4">
      <w:pPr>
        <w:spacing w:after="0"/>
        <w:jc w:val="both"/>
        <w:rPr>
          <w:rFonts w:cstheme="minorHAnsi"/>
          <w:sz w:val="24"/>
          <w:szCs w:val="24"/>
        </w:rPr>
      </w:pPr>
      <w:r w:rsidRPr="00E364E4">
        <w:rPr>
          <w:rFonts w:cstheme="minorHAnsi"/>
          <w:sz w:val="24"/>
          <w:szCs w:val="24"/>
        </w:rPr>
        <w:t xml:space="preserve">While most functions are available in the base namespace, the package is factored with a logical grouping of functions in submodules. The current capabilities of scikit-fuzzy include: </w:t>
      </w:r>
    </w:p>
    <w:p w14:paraId="6E65D4A5" w14:textId="694268C7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membership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Fuzzy membership function generation</w:t>
      </w:r>
    </w:p>
    <w:p w14:paraId="1730F655" w14:textId="3A7F681D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defuzzify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Defuzzification algorithms to return crisp results from fuzzy sets</w:t>
      </w:r>
    </w:p>
    <w:p w14:paraId="1F6BE635" w14:textId="499A69DA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fuzzymath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The core of scikit-fuzzy, containing the majority of the most common fuzzy logic operations.</w:t>
      </w:r>
    </w:p>
    <w:p w14:paraId="71D65279" w14:textId="65272BF1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intervals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Interval mathematics. The restricted Dong, Shah, &amp; Wong (DSW) methods for fuzzy set math live here.</w:t>
      </w:r>
    </w:p>
    <w:p w14:paraId="5AE8F920" w14:textId="7545B559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image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Limited fuzzy logic image processing operations.</w:t>
      </w:r>
    </w:p>
    <w:p w14:paraId="383EA7F6" w14:textId="3E059F04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cluster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Fuzzy c-means clustering.</w:t>
      </w:r>
    </w:p>
    <w:p w14:paraId="4C338D48" w14:textId="6F7FAD79" w:rsidR="00E364E4" w:rsidRPr="00E364E4" w:rsidRDefault="00E364E4" w:rsidP="00E364E4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E364E4">
        <w:rPr>
          <w:rFonts w:cstheme="minorHAnsi"/>
          <w:sz w:val="24"/>
          <w:szCs w:val="24"/>
        </w:rPr>
        <w:t>fuzz.filters</w:t>
      </w:r>
      <w:proofErr w:type="spellEnd"/>
      <w:proofErr w:type="gramEnd"/>
      <w:r w:rsidRPr="00E364E4">
        <w:rPr>
          <w:rFonts w:cstheme="minorHAnsi"/>
          <w:sz w:val="24"/>
          <w:szCs w:val="24"/>
        </w:rPr>
        <w:t xml:space="preserve">: </w:t>
      </w:r>
      <w:r w:rsidRPr="00E364E4">
        <w:rPr>
          <w:rFonts w:cstheme="minorHAnsi"/>
          <w:sz w:val="24"/>
          <w:szCs w:val="24"/>
        </w:rPr>
        <w:t>Fuzzy Inference Ruled by Else-action (FIRE) filters in 1D and 2D.</w:t>
      </w:r>
    </w:p>
    <w:p w14:paraId="43C4E0CE" w14:textId="77777777" w:rsidR="00E364E4" w:rsidRPr="0064646B" w:rsidRDefault="00E364E4" w:rsidP="0064646B">
      <w:pPr>
        <w:spacing w:after="0"/>
        <w:jc w:val="both"/>
        <w:rPr>
          <w:rFonts w:cstheme="minorHAnsi"/>
          <w:sz w:val="24"/>
          <w:szCs w:val="24"/>
        </w:rPr>
      </w:pPr>
    </w:p>
    <w:p w14:paraId="3E6414D2" w14:textId="0D56CF13" w:rsidR="0064646B" w:rsidRDefault="0064646B" w:rsidP="0064646B">
      <w:pPr>
        <w:spacing w:after="0"/>
        <w:jc w:val="both"/>
        <w:rPr>
          <w:rFonts w:cstheme="minorHAnsi"/>
          <w:sz w:val="24"/>
          <w:szCs w:val="24"/>
        </w:rPr>
      </w:pPr>
      <w:r w:rsidRPr="0064646B">
        <w:rPr>
          <w:rFonts w:cstheme="minorHAnsi"/>
          <w:sz w:val="24"/>
          <w:szCs w:val="24"/>
        </w:rPr>
        <w:t>The goals of scikit-fuzzy are to provide the community with a robust toolkit of independently developed and implemented fuzzy logic algorithms, filling a void in the capabilities of scientific and numerical Python, and to increase the attractiveness of scientific Python as a valid alternative to closed-source options. Scikit-fuzzy is structured similarly to scikit-learn and scikit-image, current source code is available on GitHub, and pull requests are welcome.</w:t>
      </w:r>
    </w:p>
    <w:p w14:paraId="07C59DBE" w14:textId="77777777" w:rsidR="00376F64" w:rsidRDefault="00376F64" w:rsidP="00376F64">
      <w:pPr>
        <w:spacing w:after="0"/>
        <w:rPr>
          <w:rFonts w:cstheme="minorHAnsi"/>
          <w:sz w:val="24"/>
          <w:szCs w:val="24"/>
        </w:rPr>
      </w:pPr>
    </w:p>
    <w:p w14:paraId="43412C22" w14:textId="77777777" w:rsidR="00376F64" w:rsidRPr="00762135" w:rsidRDefault="00376F64" w:rsidP="00376F64">
      <w:pPr>
        <w:spacing w:after="0"/>
        <w:rPr>
          <w:rFonts w:cstheme="minorHAnsi"/>
          <w:b/>
          <w:bCs/>
          <w:caps/>
          <w:sz w:val="24"/>
          <w:szCs w:val="24"/>
        </w:rPr>
      </w:pPr>
      <w:r w:rsidRPr="00762135">
        <w:rPr>
          <w:rFonts w:cstheme="minorHAnsi"/>
          <w:b/>
          <w:bCs/>
          <w:caps/>
          <w:sz w:val="24"/>
          <w:szCs w:val="24"/>
        </w:rPr>
        <w:t>Conclusion</w:t>
      </w:r>
    </w:p>
    <w:p w14:paraId="4B27587A" w14:textId="7AF52B22" w:rsidR="00376F64" w:rsidRPr="00762135" w:rsidRDefault="00D6145C" w:rsidP="009D189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uzzy logic algorithms offered by the SCIKIT package have been studied.</w:t>
      </w:r>
    </w:p>
    <w:sectPr w:rsidR="00376F64" w:rsidRPr="00762135" w:rsidSect="00F27207">
      <w:footerReference w:type="default" r:id="rId22"/>
      <w:pgSz w:w="11906" w:h="16838"/>
      <w:pgMar w:top="720" w:right="720" w:bottom="720" w:left="720" w:header="0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2DDE" w14:textId="77777777" w:rsidR="00C63A08" w:rsidRDefault="00C63A08" w:rsidP="00F27207">
      <w:pPr>
        <w:spacing w:after="0" w:line="240" w:lineRule="auto"/>
      </w:pPr>
      <w:r>
        <w:separator/>
      </w:r>
    </w:p>
  </w:endnote>
  <w:endnote w:type="continuationSeparator" w:id="0">
    <w:p w14:paraId="70118BF6" w14:textId="77777777" w:rsidR="00C63A08" w:rsidRDefault="00C63A08" w:rsidP="00F2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20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71926" w14:textId="51BAD837" w:rsidR="00F27207" w:rsidRDefault="00F272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8856F" w14:textId="77777777" w:rsidR="00F27207" w:rsidRDefault="00F2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60B7" w14:textId="77777777" w:rsidR="00C63A08" w:rsidRDefault="00C63A08" w:rsidP="00F27207">
      <w:pPr>
        <w:spacing w:after="0" w:line="240" w:lineRule="auto"/>
      </w:pPr>
      <w:r>
        <w:separator/>
      </w:r>
    </w:p>
  </w:footnote>
  <w:footnote w:type="continuationSeparator" w:id="0">
    <w:p w14:paraId="3514C553" w14:textId="77777777" w:rsidR="00C63A08" w:rsidRDefault="00C63A08" w:rsidP="00F2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698"/>
    <w:multiLevelType w:val="hybridMultilevel"/>
    <w:tmpl w:val="55F29BE2"/>
    <w:lvl w:ilvl="0" w:tplc="9E0A8E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574"/>
    <w:multiLevelType w:val="hybridMultilevel"/>
    <w:tmpl w:val="DC0C71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E73CF"/>
    <w:multiLevelType w:val="hybridMultilevel"/>
    <w:tmpl w:val="5BF2A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476F8"/>
    <w:multiLevelType w:val="hybridMultilevel"/>
    <w:tmpl w:val="B2E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049E"/>
    <w:multiLevelType w:val="hybridMultilevel"/>
    <w:tmpl w:val="B2E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6D8"/>
    <w:multiLevelType w:val="hybridMultilevel"/>
    <w:tmpl w:val="52921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A0F93"/>
    <w:multiLevelType w:val="hybridMultilevel"/>
    <w:tmpl w:val="DA6843DA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6C47"/>
    <w:multiLevelType w:val="hybridMultilevel"/>
    <w:tmpl w:val="3998074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C448B2"/>
    <w:multiLevelType w:val="hybridMultilevel"/>
    <w:tmpl w:val="0B54FC92"/>
    <w:lvl w:ilvl="0" w:tplc="9E0A8E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7E8D"/>
    <w:multiLevelType w:val="hybridMultilevel"/>
    <w:tmpl w:val="5D3401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2C"/>
    <w:rsid w:val="000258F6"/>
    <w:rsid w:val="00026266"/>
    <w:rsid w:val="00032D3F"/>
    <w:rsid w:val="00044C07"/>
    <w:rsid w:val="0005008F"/>
    <w:rsid w:val="00050139"/>
    <w:rsid w:val="00056CF1"/>
    <w:rsid w:val="00067BEF"/>
    <w:rsid w:val="00093D54"/>
    <w:rsid w:val="00094BE4"/>
    <w:rsid w:val="00094D99"/>
    <w:rsid w:val="000C0445"/>
    <w:rsid w:val="000C24DA"/>
    <w:rsid w:val="000C5BB9"/>
    <w:rsid w:val="000D48D9"/>
    <w:rsid w:val="000D6A8C"/>
    <w:rsid w:val="000E1343"/>
    <w:rsid w:val="000E1F6D"/>
    <w:rsid w:val="000E5408"/>
    <w:rsid w:val="000F1E30"/>
    <w:rsid w:val="00103245"/>
    <w:rsid w:val="0012056C"/>
    <w:rsid w:val="00123F55"/>
    <w:rsid w:val="001303A4"/>
    <w:rsid w:val="00134D9A"/>
    <w:rsid w:val="0014250F"/>
    <w:rsid w:val="0017116C"/>
    <w:rsid w:val="00173972"/>
    <w:rsid w:val="00176FCC"/>
    <w:rsid w:val="00186C77"/>
    <w:rsid w:val="001873C4"/>
    <w:rsid w:val="00194EF9"/>
    <w:rsid w:val="001951A9"/>
    <w:rsid w:val="00196F92"/>
    <w:rsid w:val="001B235F"/>
    <w:rsid w:val="001C12F6"/>
    <w:rsid w:val="001D62EC"/>
    <w:rsid w:val="001D6481"/>
    <w:rsid w:val="001E2088"/>
    <w:rsid w:val="001F5ADC"/>
    <w:rsid w:val="00202F3B"/>
    <w:rsid w:val="00222416"/>
    <w:rsid w:val="002538EC"/>
    <w:rsid w:val="002613B9"/>
    <w:rsid w:val="002871D3"/>
    <w:rsid w:val="002909E2"/>
    <w:rsid w:val="00296374"/>
    <w:rsid w:val="002B1520"/>
    <w:rsid w:val="002B1AEE"/>
    <w:rsid w:val="002B3FCF"/>
    <w:rsid w:val="002C166A"/>
    <w:rsid w:val="002C2A42"/>
    <w:rsid w:val="002C5245"/>
    <w:rsid w:val="002C77A9"/>
    <w:rsid w:val="002C7E2C"/>
    <w:rsid w:val="002F0E55"/>
    <w:rsid w:val="00304AB1"/>
    <w:rsid w:val="0031481B"/>
    <w:rsid w:val="00327CA1"/>
    <w:rsid w:val="00331070"/>
    <w:rsid w:val="003416B4"/>
    <w:rsid w:val="00344797"/>
    <w:rsid w:val="00350676"/>
    <w:rsid w:val="00374548"/>
    <w:rsid w:val="003762FD"/>
    <w:rsid w:val="00376F64"/>
    <w:rsid w:val="003857D9"/>
    <w:rsid w:val="00396C41"/>
    <w:rsid w:val="003B1393"/>
    <w:rsid w:val="003C62E0"/>
    <w:rsid w:val="003E5ACE"/>
    <w:rsid w:val="003E6625"/>
    <w:rsid w:val="00405A51"/>
    <w:rsid w:val="0045499F"/>
    <w:rsid w:val="004754F3"/>
    <w:rsid w:val="004776B6"/>
    <w:rsid w:val="00495192"/>
    <w:rsid w:val="004B04F8"/>
    <w:rsid w:val="004B2F0A"/>
    <w:rsid w:val="004B462C"/>
    <w:rsid w:val="004B7698"/>
    <w:rsid w:val="004C047F"/>
    <w:rsid w:val="004C2496"/>
    <w:rsid w:val="004D7A86"/>
    <w:rsid w:val="00500A15"/>
    <w:rsid w:val="00502DE2"/>
    <w:rsid w:val="005343FD"/>
    <w:rsid w:val="0054539B"/>
    <w:rsid w:val="00554A3D"/>
    <w:rsid w:val="00567446"/>
    <w:rsid w:val="0056778A"/>
    <w:rsid w:val="00577AAE"/>
    <w:rsid w:val="0059045E"/>
    <w:rsid w:val="00590F74"/>
    <w:rsid w:val="00593023"/>
    <w:rsid w:val="00596CE3"/>
    <w:rsid w:val="005B2ED9"/>
    <w:rsid w:val="005C113D"/>
    <w:rsid w:val="005C4E33"/>
    <w:rsid w:val="005C741E"/>
    <w:rsid w:val="005D3FDC"/>
    <w:rsid w:val="005E3A0D"/>
    <w:rsid w:val="005E5C00"/>
    <w:rsid w:val="005F62A1"/>
    <w:rsid w:val="0060511B"/>
    <w:rsid w:val="0060787E"/>
    <w:rsid w:val="006100DE"/>
    <w:rsid w:val="0061419C"/>
    <w:rsid w:val="00614D19"/>
    <w:rsid w:val="0062162F"/>
    <w:rsid w:val="0062474A"/>
    <w:rsid w:val="00634B2A"/>
    <w:rsid w:val="00641E16"/>
    <w:rsid w:val="006453A7"/>
    <w:rsid w:val="0064646B"/>
    <w:rsid w:val="0065669C"/>
    <w:rsid w:val="006619E8"/>
    <w:rsid w:val="006634B7"/>
    <w:rsid w:val="00666C8A"/>
    <w:rsid w:val="006776D9"/>
    <w:rsid w:val="0068173E"/>
    <w:rsid w:val="0069199E"/>
    <w:rsid w:val="006A1A5B"/>
    <w:rsid w:val="006A6CE4"/>
    <w:rsid w:val="006B2CC0"/>
    <w:rsid w:val="006F0BFD"/>
    <w:rsid w:val="006F719D"/>
    <w:rsid w:val="006F732B"/>
    <w:rsid w:val="00701DE7"/>
    <w:rsid w:val="00716432"/>
    <w:rsid w:val="007262C2"/>
    <w:rsid w:val="00727190"/>
    <w:rsid w:val="007431A8"/>
    <w:rsid w:val="00744CBD"/>
    <w:rsid w:val="00745336"/>
    <w:rsid w:val="00745B79"/>
    <w:rsid w:val="0075538F"/>
    <w:rsid w:val="00762135"/>
    <w:rsid w:val="0077059F"/>
    <w:rsid w:val="00772FF3"/>
    <w:rsid w:val="00785944"/>
    <w:rsid w:val="007963D2"/>
    <w:rsid w:val="00796AA3"/>
    <w:rsid w:val="007972B6"/>
    <w:rsid w:val="007B119D"/>
    <w:rsid w:val="007C1862"/>
    <w:rsid w:val="007D075C"/>
    <w:rsid w:val="007D2DB0"/>
    <w:rsid w:val="007E4B13"/>
    <w:rsid w:val="007E7EB6"/>
    <w:rsid w:val="007F0FEC"/>
    <w:rsid w:val="007F2D5A"/>
    <w:rsid w:val="007F31F7"/>
    <w:rsid w:val="0080380A"/>
    <w:rsid w:val="00804D55"/>
    <w:rsid w:val="008208DC"/>
    <w:rsid w:val="00821F33"/>
    <w:rsid w:val="00831F4B"/>
    <w:rsid w:val="00833172"/>
    <w:rsid w:val="00842475"/>
    <w:rsid w:val="00864F3F"/>
    <w:rsid w:val="00866E28"/>
    <w:rsid w:val="00874C27"/>
    <w:rsid w:val="00885E02"/>
    <w:rsid w:val="008933A8"/>
    <w:rsid w:val="00895D25"/>
    <w:rsid w:val="008A4618"/>
    <w:rsid w:val="008B6C68"/>
    <w:rsid w:val="008C5EB3"/>
    <w:rsid w:val="008D0EB4"/>
    <w:rsid w:val="008E7F33"/>
    <w:rsid w:val="009020E9"/>
    <w:rsid w:val="00916D11"/>
    <w:rsid w:val="00920751"/>
    <w:rsid w:val="009237C4"/>
    <w:rsid w:val="00930B11"/>
    <w:rsid w:val="009421B7"/>
    <w:rsid w:val="00944B39"/>
    <w:rsid w:val="009529E5"/>
    <w:rsid w:val="00955955"/>
    <w:rsid w:val="0098350A"/>
    <w:rsid w:val="00985B5D"/>
    <w:rsid w:val="00990D49"/>
    <w:rsid w:val="009976BB"/>
    <w:rsid w:val="009A1400"/>
    <w:rsid w:val="009A4C1E"/>
    <w:rsid w:val="009A4D41"/>
    <w:rsid w:val="009A7DB0"/>
    <w:rsid w:val="009C08B0"/>
    <w:rsid w:val="009D1896"/>
    <w:rsid w:val="009D257F"/>
    <w:rsid w:val="009D2CC9"/>
    <w:rsid w:val="009D324D"/>
    <w:rsid w:val="009F17FF"/>
    <w:rsid w:val="009F5790"/>
    <w:rsid w:val="00A01C32"/>
    <w:rsid w:val="00A136CD"/>
    <w:rsid w:val="00A23A72"/>
    <w:rsid w:val="00A24C78"/>
    <w:rsid w:val="00A24ED5"/>
    <w:rsid w:val="00A266B8"/>
    <w:rsid w:val="00A47DFF"/>
    <w:rsid w:val="00A5756B"/>
    <w:rsid w:val="00A73D35"/>
    <w:rsid w:val="00A754E4"/>
    <w:rsid w:val="00A8710B"/>
    <w:rsid w:val="00A962A4"/>
    <w:rsid w:val="00A97478"/>
    <w:rsid w:val="00AA03C5"/>
    <w:rsid w:val="00AA48CD"/>
    <w:rsid w:val="00AA5E88"/>
    <w:rsid w:val="00AB384E"/>
    <w:rsid w:val="00AB647C"/>
    <w:rsid w:val="00AC3B6A"/>
    <w:rsid w:val="00B03FAF"/>
    <w:rsid w:val="00B209B3"/>
    <w:rsid w:val="00B21270"/>
    <w:rsid w:val="00B22F77"/>
    <w:rsid w:val="00B27661"/>
    <w:rsid w:val="00B3227C"/>
    <w:rsid w:val="00B32327"/>
    <w:rsid w:val="00B4634F"/>
    <w:rsid w:val="00B5012C"/>
    <w:rsid w:val="00B766C6"/>
    <w:rsid w:val="00B80CD6"/>
    <w:rsid w:val="00B950B8"/>
    <w:rsid w:val="00BA03B1"/>
    <w:rsid w:val="00BA6500"/>
    <w:rsid w:val="00BB6810"/>
    <w:rsid w:val="00BC33A5"/>
    <w:rsid w:val="00BD3ED2"/>
    <w:rsid w:val="00BE09EE"/>
    <w:rsid w:val="00BE0DAA"/>
    <w:rsid w:val="00C071A8"/>
    <w:rsid w:val="00C120E2"/>
    <w:rsid w:val="00C12FF8"/>
    <w:rsid w:val="00C13E0C"/>
    <w:rsid w:val="00C153CE"/>
    <w:rsid w:val="00C21D46"/>
    <w:rsid w:val="00C31BD1"/>
    <w:rsid w:val="00C3695A"/>
    <w:rsid w:val="00C41D05"/>
    <w:rsid w:val="00C460D0"/>
    <w:rsid w:val="00C47D56"/>
    <w:rsid w:val="00C55FF1"/>
    <w:rsid w:val="00C61CBC"/>
    <w:rsid w:val="00C63A08"/>
    <w:rsid w:val="00C66BEE"/>
    <w:rsid w:val="00C71AD6"/>
    <w:rsid w:val="00C916B7"/>
    <w:rsid w:val="00C918E0"/>
    <w:rsid w:val="00C93CE8"/>
    <w:rsid w:val="00CA412E"/>
    <w:rsid w:val="00CB264A"/>
    <w:rsid w:val="00CB423A"/>
    <w:rsid w:val="00CB5A83"/>
    <w:rsid w:val="00CC6AAE"/>
    <w:rsid w:val="00CD4442"/>
    <w:rsid w:val="00CF4A56"/>
    <w:rsid w:val="00D02B3B"/>
    <w:rsid w:val="00D12049"/>
    <w:rsid w:val="00D170C0"/>
    <w:rsid w:val="00D269AC"/>
    <w:rsid w:val="00D364BC"/>
    <w:rsid w:val="00D451DA"/>
    <w:rsid w:val="00D511A9"/>
    <w:rsid w:val="00D52925"/>
    <w:rsid w:val="00D5377D"/>
    <w:rsid w:val="00D54A5E"/>
    <w:rsid w:val="00D6145C"/>
    <w:rsid w:val="00D64037"/>
    <w:rsid w:val="00D736D5"/>
    <w:rsid w:val="00D850FF"/>
    <w:rsid w:val="00D908BC"/>
    <w:rsid w:val="00D9501D"/>
    <w:rsid w:val="00DA34C6"/>
    <w:rsid w:val="00DA608E"/>
    <w:rsid w:val="00DB34A0"/>
    <w:rsid w:val="00DB6FCC"/>
    <w:rsid w:val="00DC0725"/>
    <w:rsid w:val="00DC10F0"/>
    <w:rsid w:val="00DC3AE5"/>
    <w:rsid w:val="00DD3C56"/>
    <w:rsid w:val="00DF20F0"/>
    <w:rsid w:val="00DF5A8E"/>
    <w:rsid w:val="00E0350E"/>
    <w:rsid w:val="00E04690"/>
    <w:rsid w:val="00E1633E"/>
    <w:rsid w:val="00E22740"/>
    <w:rsid w:val="00E27E2B"/>
    <w:rsid w:val="00E364E4"/>
    <w:rsid w:val="00E47373"/>
    <w:rsid w:val="00E47D7E"/>
    <w:rsid w:val="00E50BAC"/>
    <w:rsid w:val="00E64CC7"/>
    <w:rsid w:val="00E66DB1"/>
    <w:rsid w:val="00E76545"/>
    <w:rsid w:val="00EA19BB"/>
    <w:rsid w:val="00EA33C5"/>
    <w:rsid w:val="00EA7738"/>
    <w:rsid w:val="00EE40C2"/>
    <w:rsid w:val="00EE7CEA"/>
    <w:rsid w:val="00F01975"/>
    <w:rsid w:val="00F1517A"/>
    <w:rsid w:val="00F24780"/>
    <w:rsid w:val="00F2716A"/>
    <w:rsid w:val="00F27207"/>
    <w:rsid w:val="00F3614D"/>
    <w:rsid w:val="00F42308"/>
    <w:rsid w:val="00F53DF3"/>
    <w:rsid w:val="00F5674A"/>
    <w:rsid w:val="00F70DF1"/>
    <w:rsid w:val="00F735CC"/>
    <w:rsid w:val="00F85C64"/>
    <w:rsid w:val="00F93323"/>
    <w:rsid w:val="00F97ED9"/>
    <w:rsid w:val="00FB2B3C"/>
    <w:rsid w:val="00FB7B5A"/>
    <w:rsid w:val="00FC06D5"/>
    <w:rsid w:val="00FC08C9"/>
    <w:rsid w:val="00FD6E45"/>
    <w:rsid w:val="00FE29FF"/>
    <w:rsid w:val="00FE3DCF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8847"/>
  <w15:chartTrackingRefBased/>
  <w15:docId w15:val="{0D123F53-8305-45BA-986C-F760DE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4A56"/>
    <w:pPr>
      <w:ind w:left="720"/>
      <w:contextualSpacing/>
    </w:pPr>
  </w:style>
  <w:style w:type="character" w:customStyle="1" w:styleId="ff3">
    <w:name w:val="ff3"/>
    <w:basedOn w:val="DefaultParagraphFont"/>
    <w:rsid w:val="00CF4A56"/>
  </w:style>
  <w:style w:type="table" w:styleId="TableGrid">
    <w:name w:val="Table Grid"/>
    <w:basedOn w:val="TableNormal"/>
    <w:uiPriority w:val="39"/>
    <w:rsid w:val="0066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71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207"/>
  </w:style>
  <w:style w:type="paragraph" w:styleId="Footer">
    <w:name w:val="footer"/>
    <w:basedOn w:val="Normal"/>
    <w:link w:val="FooterChar"/>
    <w:uiPriority w:val="99"/>
    <w:unhideWhenUsed/>
    <w:rsid w:val="00F27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207"/>
  </w:style>
  <w:style w:type="paragraph" w:styleId="NoSpacing">
    <w:name w:val="No Spacing"/>
    <w:link w:val="NoSpacingChar"/>
    <w:uiPriority w:val="1"/>
    <w:qFormat/>
    <w:rsid w:val="007C18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C1862"/>
  </w:style>
  <w:style w:type="table" w:styleId="GridTable1Light">
    <w:name w:val="Grid Table 1 Light"/>
    <w:basedOn w:val="TableNormal"/>
    <w:uiPriority w:val="46"/>
    <w:rsid w:val="007C18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14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9559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E118-A6AA-4174-A38C-625307D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2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 K</cp:lastModifiedBy>
  <cp:revision>255</cp:revision>
  <cp:lastPrinted>2022-04-21T06:15:00Z</cp:lastPrinted>
  <dcterms:created xsi:type="dcterms:W3CDTF">2022-01-13T15:04:00Z</dcterms:created>
  <dcterms:modified xsi:type="dcterms:W3CDTF">2022-04-21T07:28:00Z</dcterms:modified>
</cp:coreProperties>
</file>